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A3" w:rsidRDefault="00EA6153">
      <w:pPr>
        <w:pStyle w:val="Nzov"/>
        <w:rPr>
          <w:b/>
          <w:bCs/>
          <w:szCs w:val="32"/>
        </w:rPr>
      </w:pPr>
      <w:bookmarkStart w:id="0" w:name="_GoBack"/>
      <w:bookmarkEnd w:id="0"/>
      <w:r>
        <w:rPr>
          <w:b/>
          <w:bCs/>
          <w:szCs w:val="32"/>
        </w:rPr>
        <w:t xml:space="preserve">Správa </w:t>
      </w:r>
    </w:p>
    <w:p w:rsidR="00F827A3" w:rsidRDefault="00EA6153">
      <w:pPr>
        <w:pStyle w:val="Zkladntext"/>
        <w:rPr>
          <w:szCs w:val="32"/>
        </w:rPr>
      </w:pPr>
      <w:r>
        <w:rPr>
          <w:szCs w:val="32"/>
        </w:rPr>
        <w:t xml:space="preserve">o  výchovno-vzdelávacej činnosti, jej výsledkoch a podmienkach </w:t>
      </w:r>
    </w:p>
    <w:p w:rsidR="00F827A3" w:rsidRDefault="00EA6153">
      <w:pPr>
        <w:pStyle w:val="Zkladntext"/>
        <w:rPr>
          <w:szCs w:val="32"/>
        </w:rPr>
      </w:pPr>
      <w:r>
        <w:rPr>
          <w:szCs w:val="32"/>
        </w:rPr>
        <w:t xml:space="preserve">Základnej školy s materskou školou Hargašova 5, Bratislava </w:t>
      </w:r>
    </w:p>
    <w:p w:rsidR="00F827A3" w:rsidRDefault="00EA6153">
      <w:pPr>
        <w:pStyle w:val="Zkladntext"/>
      </w:pPr>
      <w:r>
        <w:rPr>
          <w:szCs w:val="32"/>
        </w:rPr>
        <w:t>za školský rok 2018/2019</w:t>
      </w:r>
    </w:p>
    <w:p w:rsidR="00F827A3" w:rsidRDefault="00F827A3">
      <w:pPr>
        <w:jc w:val="both"/>
        <w:rPr>
          <w:sz w:val="28"/>
          <w:szCs w:val="32"/>
        </w:rPr>
      </w:pPr>
    </w:p>
    <w:p w:rsidR="00F827A3" w:rsidRDefault="00F827A3">
      <w:pPr>
        <w:jc w:val="both"/>
        <w:rPr>
          <w:b/>
          <w:bCs/>
          <w:u w:val="single"/>
        </w:rPr>
      </w:pPr>
    </w:p>
    <w:p w:rsidR="00F827A3" w:rsidRDefault="00F827A3">
      <w:pPr>
        <w:jc w:val="both"/>
        <w:rPr>
          <w:b/>
          <w:bCs/>
          <w:u w:val="single"/>
        </w:rPr>
      </w:pPr>
    </w:p>
    <w:p w:rsidR="00F827A3" w:rsidRDefault="00EA6153">
      <w:pPr>
        <w:pStyle w:val="Nzov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Prerokovanie v pedagogickej rade </w:t>
      </w:r>
    </w:p>
    <w:p w:rsidR="00F827A3" w:rsidRDefault="00F827A3">
      <w:pPr>
        <w:pStyle w:val="Nzov"/>
        <w:ind w:left="5" w:firstLine="703"/>
        <w:jc w:val="both"/>
        <w:rPr>
          <w:b/>
          <w:sz w:val="24"/>
        </w:rPr>
      </w:pPr>
    </w:p>
    <w:p w:rsidR="00F827A3" w:rsidRDefault="00EA6153">
      <w:pPr>
        <w:pStyle w:val="Nzov"/>
        <w:ind w:left="5" w:firstLine="703"/>
        <w:jc w:val="both"/>
      </w:pPr>
      <w:r>
        <w:rPr>
          <w:sz w:val="24"/>
        </w:rPr>
        <w:t xml:space="preserve">Správa o výchovno-vzdelávacej činnosti, jej výsledkoch a podmienkach za školský rok 2018/2019 bola prerokovaná v pedagogickej rade ZŠ dňa 16. 09. 2019 a pedagogickej rade MŠ dňa 24.9.2019.  </w:t>
      </w:r>
    </w:p>
    <w:p w:rsidR="00F827A3" w:rsidRDefault="00F827A3">
      <w:pPr>
        <w:pStyle w:val="Nzov"/>
        <w:jc w:val="both"/>
        <w:rPr>
          <w:sz w:val="24"/>
        </w:rPr>
      </w:pPr>
    </w:p>
    <w:p w:rsidR="00F827A3" w:rsidRDefault="00F827A3">
      <w:pPr>
        <w:jc w:val="both"/>
        <w:rPr>
          <w:b/>
          <w:bCs/>
        </w:rPr>
      </w:pPr>
    </w:p>
    <w:p w:rsidR="00F827A3" w:rsidRDefault="00F827A3">
      <w:pPr>
        <w:ind w:left="4956" w:firstLine="708"/>
        <w:jc w:val="both"/>
        <w:rPr>
          <w:bCs/>
        </w:rPr>
      </w:pPr>
    </w:p>
    <w:p w:rsidR="00F827A3" w:rsidRDefault="00F827A3">
      <w:pPr>
        <w:ind w:left="4956" w:firstLine="708"/>
        <w:jc w:val="both"/>
        <w:rPr>
          <w:bCs/>
        </w:rPr>
      </w:pPr>
    </w:p>
    <w:p w:rsidR="00F827A3" w:rsidRDefault="00EA6153">
      <w:pPr>
        <w:ind w:left="4956" w:firstLine="708"/>
        <w:jc w:val="both"/>
        <w:rPr>
          <w:bCs/>
        </w:rPr>
      </w:pPr>
      <w:r>
        <w:rPr>
          <w:bCs/>
        </w:rPr>
        <w:t>...............................................</w:t>
      </w:r>
    </w:p>
    <w:p w:rsidR="00F827A3" w:rsidRDefault="00EA6153">
      <w:pPr>
        <w:ind w:firstLine="70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podpis riaditeľa školy</w:t>
      </w:r>
    </w:p>
    <w:p w:rsidR="00F827A3" w:rsidRDefault="00F827A3">
      <w:pPr>
        <w:jc w:val="both"/>
        <w:rPr>
          <w:b/>
          <w:bCs/>
          <w:u w:val="single"/>
        </w:rPr>
      </w:pPr>
    </w:p>
    <w:p w:rsidR="00F827A3" w:rsidRDefault="00F827A3">
      <w:pPr>
        <w:jc w:val="both"/>
        <w:rPr>
          <w:b/>
          <w:bCs/>
          <w:u w:val="single"/>
        </w:rPr>
      </w:pPr>
    </w:p>
    <w:p w:rsidR="00F827A3" w:rsidRDefault="00EA61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I. Prerokovanie v rade školy</w:t>
      </w:r>
    </w:p>
    <w:p w:rsidR="00F827A3" w:rsidRDefault="00F827A3">
      <w:pPr>
        <w:ind w:firstLine="708"/>
        <w:jc w:val="both"/>
        <w:rPr>
          <w:bCs/>
        </w:rPr>
      </w:pPr>
    </w:p>
    <w:p w:rsidR="00F827A3" w:rsidRDefault="00EA6153">
      <w:pPr>
        <w:ind w:firstLine="708"/>
        <w:jc w:val="both"/>
      </w:pPr>
      <w:r>
        <w:t xml:space="preserve">Správu o výchovno-vzdelávacej činnosti, jej výsledkoch a podmienkach za školský rok 2018/2019 prerokovala rada školy dňa </w:t>
      </w:r>
      <w:r w:rsidR="00C76BBB">
        <w:rPr>
          <w:color w:val="FF0000"/>
        </w:rPr>
        <w:t xml:space="preserve"> </w:t>
      </w:r>
      <w:r w:rsidR="00C76BBB">
        <w:rPr>
          <w:color w:val="auto"/>
        </w:rPr>
        <w:t>9.10.2019.</w:t>
      </w:r>
      <w:r>
        <w:t xml:space="preserve"> </w:t>
      </w:r>
    </w:p>
    <w:p w:rsidR="00F827A3" w:rsidRDefault="00EA6153">
      <w:pPr>
        <w:ind w:firstLine="708"/>
        <w:jc w:val="both"/>
        <w:rPr>
          <w:b/>
          <w:bCs/>
        </w:rPr>
      </w:pPr>
      <w:r>
        <w:t xml:space="preserve">Rada školy odporúča mestskej časti Bratislava - Záhorská Bystrica správu schváliť. </w:t>
      </w:r>
    </w:p>
    <w:p w:rsidR="00F827A3" w:rsidRDefault="00F827A3">
      <w:pPr>
        <w:jc w:val="both"/>
        <w:rPr>
          <w:b/>
          <w:bCs/>
        </w:rPr>
      </w:pPr>
    </w:p>
    <w:p w:rsidR="00F827A3" w:rsidRDefault="00F827A3">
      <w:pPr>
        <w:jc w:val="both"/>
        <w:rPr>
          <w:bCs/>
        </w:rPr>
      </w:pPr>
    </w:p>
    <w:p w:rsidR="00F827A3" w:rsidRDefault="00EA6153">
      <w:pPr>
        <w:ind w:left="4956" w:firstLine="708"/>
        <w:jc w:val="both"/>
        <w:rPr>
          <w:bCs/>
        </w:rPr>
      </w:pPr>
      <w:r>
        <w:rPr>
          <w:bCs/>
        </w:rPr>
        <w:t>...............................................</w:t>
      </w:r>
    </w:p>
    <w:p w:rsidR="00F827A3" w:rsidRDefault="00EA6153">
      <w:pPr>
        <w:ind w:left="4956" w:firstLine="708"/>
        <w:jc w:val="both"/>
        <w:rPr>
          <w:bCs/>
        </w:rPr>
      </w:pPr>
      <w:r>
        <w:rPr>
          <w:bCs/>
        </w:rPr>
        <w:t xml:space="preserve">  podpis predsedu rady školy</w:t>
      </w:r>
    </w:p>
    <w:p w:rsidR="00F827A3" w:rsidRDefault="00F827A3">
      <w:pPr>
        <w:pStyle w:val="Nzov"/>
        <w:ind w:left="5" w:firstLine="703"/>
        <w:jc w:val="both"/>
        <w:rPr>
          <w:sz w:val="24"/>
        </w:rPr>
      </w:pPr>
    </w:p>
    <w:p w:rsidR="00F827A3" w:rsidRDefault="00F827A3">
      <w:pPr>
        <w:pStyle w:val="Nzov"/>
        <w:ind w:left="5" w:firstLine="703"/>
        <w:jc w:val="both"/>
        <w:rPr>
          <w:sz w:val="24"/>
        </w:rPr>
      </w:pPr>
    </w:p>
    <w:p w:rsidR="00F827A3" w:rsidRDefault="00F827A3">
      <w:pPr>
        <w:pStyle w:val="Podtitul"/>
      </w:pPr>
    </w:p>
    <w:p w:rsidR="00F827A3" w:rsidRDefault="00F827A3">
      <w:pPr>
        <w:pStyle w:val="Nzov"/>
        <w:ind w:left="5" w:firstLine="703"/>
        <w:jc w:val="both"/>
        <w:rPr>
          <w:sz w:val="24"/>
        </w:rPr>
      </w:pPr>
    </w:p>
    <w:p w:rsidR="00F827A3" w:rsidRDefault="00F827A3">
      <w:pPr>
        <w:ind w:left="5664"/>
        <w:jc w:val="both"/>
        <w:rPr>
          <w:bCs/>
        </w:rPr>
      </w:pPr>
    </w:p>
    <w:p w:rsidR="00F827A3" w:rsidRDefault="00EA6153">
      <w:pPr>
        <w:pStyle w:val="Podtitul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II. Stanovisko zriaďovateľa </w:t>
      </w:r>
    </w:p>
    <w:p w:rsidR="00F827A3" w:rsidRDefault="00F827A3">
      <w:pPr>
        <w:pStyle w:val="Podtitul"/>
        <w:rPr>
          <w:b/>
          <w:sz w:val="24"/>
        </w:rPr>
      </w:pPr>
    </w:p>
    <w:p w:rsidR="00F827A3" w:rsidRDefault="00EA6153">
      <w:pPr>
        <w:pStyle w:val="Podtitul"/>
        <w:rPr>
          <w:sz w:val="24"/>
        </w:rPr>
      </w:pPr>
      <w:r>
        <w:rPr>
          <w:sz w:val="24"/>
        </w:rPr>
        <w:t>Mestská časť Bratislava – Záhorská Bystrica</w:t>
      </w:r>
    </w:p>
    <w:p w:rsidR="00F827A3" w:rsidRDefault="00F827A3">
      <w:pPr>
        <w:pStyle w:val="Zkladntext"/>
        <w:rPr>
          <w:b w:val="0"/>
        </w:rPr>
      </w:pPr>
    </w:p>
    <w:p w:rsidR="00F827A3" w:rsidRDefault="00EA6153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Cs/>
        </w:rPr>
      </w:pPr>
      <w:r>
        <w:rPr>
          <w:bCs/>
        </w:rPr>
        <w:t xml:space="preserve">schvaľuje   </w:t>
      </w:r>
    </w:p>
    <w:p w:rsidR="00F827A3" w:rsidRDefault="00F827A3">
      <w:pPr>
        <w:ind w:left="360"/>
        <w:jc w:val="both"/>
        <w:rPr>
          <w:bCs/>
        </w:rPr>
      </w:pPr>
    </w:p>
    <w:p w:rsidR="00F827A3" w:rsidRDefault="00EA6153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bCs/>
        </w:rPr>
      </w:pPr>
      <w:r>
        <w:rPr>
          <w:bCs/>
        </w:rPr>
        <w:t>neschvaľuje</w:t>
      </w:r>
    </w:p>
    <w:p w:rsidR="00F827A3" w:rsidRDefault="00F827A3">
      <w:pPr>
        <w:ind w:left="4248"/>
        <w:jc w:val="both"/>
        <w:rPr>
          <w:bCs/>
        </w:rPr>
      </w:pPr>
    </w:p>
    <w:p w:rsidR="00F827A3" w:rsidRDefault="00EA6153">
      <w:pPr>
        <w:pStyle w:val="Nzov"/>
        <w:ind w:left="5" w:hanging="5"/>
        <w:jc w:val="both"/>
      </w:pPr>
      <w:r>
        <w:rPr>
          <w:sz w:val="24"/>
        </w:rPr>
        <w:t>Správu o výchovno-vzdelávacej činnosti, jej výsledkoch a podmienkach Základnej školy s materskou školou Hargašova 5, Bratislava za školský rok 2018/2019</w:t>
      </w:r>
    </w:p>
    <w:p w:rsidR="00F827A3" w:rsidRDefault="00EA615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27A3" w:rsidRDefault="00F827A3">
      <w:pPr>
        <w:jc w:val="both"/>
        <w:rPr>
          <w:sz w:val="28"/>
        </w:rPr>
      </w:pPr>
    </w:p>
    <w:p w:rsidR="00F827A3" w:rsidRDefault="00EA6153">
      <w:pPr>
        <w:ind w:left="4956" w:firstLine="708"/>
        <w:jc w:val="both"/>
        <w:rPr>
          <w:sz w:val="28"/>
        </w:rPr>
      </w:pPr>
      <w:r>
        <w:rPr>
          <w:sz w:val="28"/>
        </w:rPr>
        <w:t>........................................</w:t>
      </w:r>
    </w:p>
    <w:p w:rsidR="00F827A3" w:rsidRDefault="00F827A3">
      <w:pPr>
        <w:ind w:left="4956" w:firstLine="708"/>
        <w:jc w:val="both"/>
        <w:rPr>
          <w:sz w:val="28"/>
        </w:rPr>
      </w:pPr>
    </w:p>
    <w:p w:rsidR="00F827A3" w:rsidRDefault="00EA6153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Ing. Jozef Krúpa</w:t>
      </w:r>
    </w:p>
    <w:p w:rsidR="00F827A3" w:rsidRDefault="00F827A3">
      <w:pPr>
        <w:pStyle w:val="Nzov"/>
        <w:jc w:val="left"/>
        <w:rPr>
          <w:bCs/>
          <w:color w:val="FF0000"/>
        </w:rPr>
      </w:pPr>
    </w:p>
    <w:p w:rsidR="00F827A3" w:rsidRDefault="00F827A3">
      <w:pPr>
        <w:pStyle w:val="Zkladntext21"/>
        <w:jc w:val="center"/>
        <w:rPr>
          <w:b/>
          <w:bCs/>
        </w:rPr>
      </w:pPr>
    </w:p>
    <w:p w:rsidR="00F827A3" w:rsidRDefault="00EA6153">
      <w:pPr>
        <w:pStyle w:val="Zkladntext21"/>
        <w:jc w:val="center"/>
      </w:pPr>
      <w:r>
        <w:rPr>
          <w:b/>
          <w:bCs/>
        </w:rPr>
        <w:t xml:space="preserve">Správa </w:t>
      </w:r>
      <w:r>
        <w:rPr>
          <w:b/>
        </w:rPr>
        <w:t xml:space="preserve">o výchovno-vzdelávacej činnosti, jej výsledkoch a podmienkach </w:t>
      </w:r>
    </w:p>
    <w:p w:rsidR="00F827A3" w:rsidRDefault="00EA6153">
      <w:pPr>
        <w:pStyle w:val="Zkladntext"/>
      </w:pPr>
      <w:r>
        <w:rPr>
          <w:sz w:val="24"/>
        </w:rPr>
        <w:t>Základnej školy s  materskou školou, Hargašova 5 za školský rok 2018/2019</w:t>
      </w:r>
    </w:p>
    <w:p w:rsidR="00F827A3" w:rsidRDefault="00F827A3">
      <w:pPr>
        <w:rPr>
          <w:b/>
          <w:bCs/>
        </w:rPr>
      </w:pPr>
    </w:p>
    <w:p w:rsidR="00F827A3" w:rsidRDefault="00EA6153">
      <w:pPr>
        <w:pStyle w:val="Nadpis6"/>
        <w:numPr>
          <w:ilvl w:val="0"/>
          <w:numId w:val="0"/>
        </w:numPr>
        <w:rPr>
          <w:szCs w:val="28"/>
        </w:rPr>
      </w:pPr>
      <w:r>
        <w:rPr>
          <w:szCs w:val="28"/>
        </w:rPr>
        <w:t>A. Základné údaje o škole</w:t>
      </w:r>
    </w:p>
    <w:p w:rsidR="00F827A3" w:rsidRDefault="00F827A3">
      <w:pPr>
        <w:rPr>
          <w:b/>
          <w:bCs/>
          <w:sz w:val="16"/>
          <w:szCs w:val="16"/>
        </w:rPr>
      </w:pPr>
    </w:p>
    <w:p w:rsidR="00F827A3" w:rsidRDefault="00EA6153">
      <w:pPr>
        <w:rPr>
          <w:b/>
          <w:bCs/>
        </w:rPr>
      </w:pPr>
      <w:r>
        <w:rPr>
          <w:b/>
          <w:bCs/>
        </w:rPr>
        <w:t xml:space="preserve">1. Identifikačné údaje </w:t>
      </w:r>
    </w:p>
    <w:tbl>
      <w:tblPr>
        <w:tblW w:w="9734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823"/>
      </w:tblGrid>
      <w:tr w:rsidR="00F827A3">
        <w:tc>
          <w:tcPr>
            <w:tcW w:w="2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</w:rPr>
            </w:pPr>
            <w:r>
              <w:rPr>
                <w:b/>
              </w:rPr>
              <w:t>Názov školy</w:t>
            </w:r>
          </w:p>
        </w:tc>
        <w:tc>
          <w:tcPr>
            <w:tcW w:w="6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both"/>
            </w:pPr>
            <w:r>
              <w:t>Základná  škola s materskou školou</w:t>
            </w:r>
          </w:p>
        </w:tc>
      </w:tr>
      <w:tr w:rsidR="00F827A3">
        <w:tc>
          <w:tcPr>
            <w:tcW w:w="2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Adresa školy </w:t>
            </w:r>
          </w:p>
        </w:tc>
        <w:tc>
          <w:tcPr>
            <w:tcW w:w="6822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Hargašova 5,  841 06 Bratislava</w:t>
            </w:r>
          </w:p>
        </w:tc>
      </w:tr>
      <w:tr w:rsidR="00F827A3">
        <w:trPr>
          <w:cantSplit/>
        </w:trPr>
        <w:tc>
          <w:tcPr>
            <w:tcW w:w="2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682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</w:pPr>
            <w:r>
              <w:t>02/65956115</w:t>
            </w:r>
          </w:p>
        </w:tc>
      </w:tr>
      <w:tr w:rsidR="00F827A3">
        <w:trPr>
          <w:cantSplit/>
        </w:trPr>
        <w:tc>
          <w:tcPr>
            <w:tcW w:w="2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axové číslo</w:t>
            </w:r>
          </w:p>
        </w:tc>
        <w:tc>
          <w:tcPr>
            <w:tcW w:w="682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both"/>
            </w:pPr>
            <w:r>
              <w:t>02/65956115</w:t>
            </w:r>
          </w:p>
        </w:tc>
      </w:tr>
      <w:tr w:rsidR="00F827A3">
        <w:trPr>
          <w:cantSplit/>
        </w:trPr>
        <w:tc>
          <w:tcPr>
            <w:tcW w:w="2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ternetová adresa </w:t>
            </w:r>
          </w:p>
        </w:tc>
        <w:tc>
          <w:tcPr>
            <w:tcW w:w="682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BE2837">
            <w:pPr>
              <w:snapToGrid w:val="0"/>
              <w:jc w:val="both"/>
            </w:pPr>
            <w:hyperlink r:id="rId8">
              <w:r w:rsidR="00EA6153">
                <w:rPr>
                  <w:rStyle w:val="Internetovodkaz"/>
                  <w:color w:val="000000"/>
                </w:rPr>
                <w:t>www.zshargasova.edupage.org</w:t>
              </w:r>
            </w:hyperlink>
          </w:p>
        </w:tc>
      </w:tr>
      <w:tr w:rsidR="00F827A3">
        <w:trPr>
          <w:cantSplit/>
        </w:trPr>
        <w:tc>
          <w:tcPr>
            <w:tcW w:w="291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F827A3" w:rsidRDefault="00EA6153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</w:rPr>
              <w:t>-mailová adresa</w:t>
            </w:r>
          </w:p>
        </w:tc>
        <w:tc>
          <w:tcPr>
            <w:tcW w:w="6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BE2837">
            <w:pPr>
              <w:snapToGrid w:val="0"/>
              <w:jc w:val="both"/>
            </w:pPr>
            <w:hyperlink r:id="rId9">
              <w:r w:rsidR="00EA6153">
                <w:rPr>
                  <w:rStyle w:val="Internetovodkaz"/>
                  <w:color w:val="00000A"/>
                </w:rPr>
                <w:t>zshargasova@zahorskabystrica.sk</w:t>
              </w:r>
            </w:hyperlink>
          </w:p>
        </w:tc>
      </w:tr>
      <w:tr w:rsidR="00F827A3">
        <w:trPr>
          <w:cantSplit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napToGrid w:val="0"/>
              <w:rPr>
                <w:b/>
              </w:rPr>
            </w:pPr>
            <w:r>
              <w:rPr>
                <w:b/>
              </w:rPr>
              <w:t>Údaje o zriaďovateľovi</w:t>
            </w:r>
          </w:p>
        </w:tc>
        <w:tc>
          <w:tcPr>
            <w:tcW w:w="6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ind w:left="75"/>
              <w:jc w:val="both"/>
            </w:pPr>
            <w:r>
              <w:t xml:space="preserve">Mestská časť Bratislava - Záhorská Bystrica, Námestie Rodiny 1, </w:t>
            </w:r>
          </w:p>
          <w:p w:rsidR="00F827A3" w:rsidRDefault="00EA6153">
            <w:pPr>
              <w:snapToGrid w:val="0"/>
              <w:ind w:left="75"/>
              <w:jc w:val="both"/>
            </w:pPr>
            <w:r>
              <w:t xml:space="preserve">843 57  Bratislava </w:t>
            </w:r>
          </w:p>
        </w:tc>
      </w:tr>
    </w:tbl>
    <w:p w:rsidR="00EA6153" w:rsidRDefault="00EA6153">
      <w:pPr>
        <w:jc w:val="both"/>
        <w:rPr>
          <w:b/>
          <w:bCs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2. Vedúci zamestnanci školy a ich funkcie</w:t>
      </w:r>
    </w:p>
    <w:tbl>
      <w:tblPr>
        <w:tblW w:w="9715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5813"/>
      </w:tblGrid>
      <w:tr w:rsidR="00F827A3"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F827A3"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aedDr. Zuzana Kaliariková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 xml:space="preserve">riaditeľka školy </w:t>
            </w:r>
          </w:p>
        </w:tc>
      </w:tr>
      <w:tr w:rsidR="00F827A3"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Mgr. Mária Šebíková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štatutárny zástupca riaditeľky, zástupkyňa pre ZŠ</w:t>
            </w:r>
          </w:p>
        </w:tc>
      </w:tr>
      <w:tr w:rsidR="00F827A3">
        <w:tc>
          <w:tcPr>
            <w:tcW w:w="39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Viera Mazáčková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zástupkyňa pre MŠ</w:t>
            </w:r>
          </w:p>
        </w:tc>
      </w:tr>
    </w:tbl>
    <w:p w:rsidR="00F827A3" w:rsidRDefault="00F827A3">
      <w:pPr>
        <w:jc w:val="both"/>
        <w:rPr>
          <w:b/>
          <w:bCs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3. Údaje o rade školy</w:t>
      </w:r>
    </w:p>
    <w:p w:rsidR="00F827A3" w:rsidRDefault="00EA6153">
      <w:pPr>
        <w:jc w:val="both"/>
        <w:rPr>
          <w:bCs/>
          <w:u w:val="single"/>
        </w:rPr>
      </w:pPr>
      <w:r>
        <w:rPr>
          <w:bCs/>
          <w:u w:val="single"/>
        </w:rPr>
        <w:t>3.1. Údaje o rade školy:</w:t>
      </w:r>
    </w:p>
    <w:p w:rsidR="00F827A3" w:rsidRDefault="00EA6153">
      <w:pPr>
        <w:jc w:val="both"/>
      </w:pPr>
      <w:r>
        <w:rPr>
          <w:bCs/>
        </w:rPr>
        <w:t xml:space="preserve">Rada školy pri Základnej škole s materskou školou Hargašova 5 bola ustanovená v zmysle § 24 zákona č. 596/2003 Z. z. o štátnej správe v školstve a školskej samospráve a o zmene a doplnení niektorých zákonov v znení neskorších predpisov. Posledné voľby do Rady školy a konali v septembri 2015, kedy začalo nové štvorročné volebné obdobie. </w:t>
      </w: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Členovia rady školy</w:t>
      </w:r>
    </w:p>
    <w:tbl>
      <w:tblPr>
        <w:tblW w:w="9498" w:type="dxa"/>
        <w:tblInd w:w="7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849"/>
        <w:gridCol w:w="3538"/>
      </w:tblGrid>
      <w:tr w:rsidR="00F827A3">
        <w:trPr>
          <w:cantSplit/>
          <w:trHeight w:val="2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>P. č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volený/delegovaný za</w:t>
            </w:r>
          </w:p>
        </w:tc>
      </w:tr>
      <w:tr w:rsidR="00F827A3">
        <w:trPr>
          <w:cantSplit/>
          <w:trHeight w:val="26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jc w:val="both"/>
            </w:pPr>
            <w:r>
              <w:t>Prof. RNDr. Jozef Masarik, DrSc.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Predseda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zriaďovateľa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2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 xml:space="preserve">Ing. Peter Kopčák 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rodičov ZŠ</w:t>
            </w:r>
          </w:p>
        </w:tc>
      </w:tr>
      <w:tr w:rsidR="00F827A3">
        <w:trPr>
          <w:cantSplit/>
          <w:trHeight w:val="26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3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Eva Gúcka, M.A.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pedagogických zamestnancov ZŠ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Mgr. Daniela Udvardyová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pedagogických zamestnancov MŠ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5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Ing. Ľubica Horváthová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nepedagogických zamestnancov</w:t>
            </w:r>
          </w:p>
        </w:tc>
      </w:tr>
      <w:tr w:rsidR="00F827A3">
        <w:trPr>
          <w:cantSplit/>
          <w:trHeight w:val="260"/>
        </w:trPr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Ing. Ivan Mišík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 xml:space="preserve">Podpredseda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rodičov ZŠ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Mgr. Ľubomíra Jankechová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rodičov ZŠ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center"/>
            </w:pPr>
            <w:r>
              <w:t>8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Ing. Vladimír Šujan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rodičov MŠ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Ing. Ján Janata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zriaďovateľa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snapToGrid w:val="0"/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Mgr. Martin Besedič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zriaďovateľa</w:t>
            </w:r>
          </w:p>
        </w:tc>
      </w:tr>
      <w:tr w:rsidR="00F827A3">
        <w:trPr>
          <w:cantSplit/>
          <w:trHeight w:val="275"/>
        </w:trPr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Alena Marošová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Člen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F827A3" w:rsidRDefault="00EA6153">
            <w:pPr>
              <w:snapToGrid w:val="0"/>
              <w:jc w:val="both"/>
            </w:pPr>
            <w:r>
              <w:t>zriaďovateľa</w:t>
            </w:r>
          </w:p>
        </w:tc>
      </w:tr>
    </w:tbl>
    <w:p w:rsidR="00F827A3" w:rsidRDefault="00F827A3">
      <w:pPr>
        <w:jc w:val="both"/>
        <w:rPr>
          <w:bCs/>
        </w:rPr>
      </w:pPr>
    </w:p>
    <w:p w:rsidR="00F827A3" w:rsidRDefault="00EA6153">
      <w:pPr>
        <w:jc w:val="both"/>
        <w:rPr>
          <w:bCs/>
          <w:u w:val="single"/>
        </w:rPr>
      </w:pPr>
      <w:r>
        <w:rPr>
          <w:bCs/>
          <w:u w:val="single"/>
        </w:rPr>
        <w:t>3.2. Činnosť rady školy za školský rok 2018/2019</w:t>
      </w:r>
    </w:p>
    <w:p w:rsidR="00F827A3" w:rsidRDefault="00EA6153">
      <w:pPr>
        <w:jc w:val="both"/>
      </w:pPr>
      <w:r>
        <w:rPr>
          <w:bCs/>
        </w:rPr>
        <w:t xml:space="preserve">Na začiatku školského roka 2018/2019 bol zvolený nový člen Rady školy za pedagogických zamestnancov ZŠ – Eva Gúcka. Dôvodom bolo ukončenie pracovného pomeru členky rady školy za pedagogických zamestnancov. Počas školského roka sa uskutočnili </w:t>
      </w:r>
      <w:r w:rsidRPr="00C76BBB">
        <w:rPr>
          <w:bCs/>
          <w:color w:val="auto"/>
        </w:rPr>
        <w:t>3</w:t>
      </w:r>
      <w:r>
        <w:rPr>
          <w:bCs/>
          <w:color w:val="000000"/>
        </w:rPr>
        <w:t xml:space="preserve"> riadne zasadnutia rady školy. Na riadnych zasadnutiach rada školy prerokovala a podľa štatútu schválila, či vyjadrila sa ku všetkým dokumentom, ktoré sú v jej náplni podľa príslušného zákona a vyhlášky. Rada školy pomerne veľký priestor na rokovaniach venovala pripomienkam rodičov zamerané na zlepšenie niektorých činností školy.</w:t>
      </w:r>
    </w:p>
    <w:p w:rsidR="00F827A3" w:rsidRDefault="00F827A3">
      <w:pPr>
        <w:jc w:val="both"/>
        <w:rPr>
          <w:bCs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4. Činnosť poradných orgánov školy</w:t>
      </w:r>
    </w:p>
    <w:p w:rsidR="00F827A3" w:rsidRDefault="00EA6153">
      <w:pPr>
        <w:jc w:val="both"/>
        <w:rPr>
          <w:bCs/>
          <w:u w:val="single"/>
        </w:rPr>
      </w:pPr>
      <w:r>
        <w:rPr>
          <w:bCs/>
          <w:u w:val="single"/>
        </w:rPr>
        <w:t>4.1. Činnosť pedagogickej rady</w:t>
      </w:r>
    </w:p>
    <w:p w:rsidR="00F827A3" w:rsidRDefault="00EA6153">
      <w:pPr>
        <w:ind w:firstLine="708"/>
        <w:jc w:val="both"/>
      </w:pPr>
      <w:r>
        <w:rPr>
          <w:bCs/>
        </w:rPr>
        <w:t>Pedagogická rada ako najdôležitejší poradný orgán riaditeľky školy zasadala v školskom roku 2018/2019 celkom 5-krát. Jej zasadnutia sa konali podľa plánu práce školy a riadili sa konkrétnym plánom v súlade s rokovacím poriadkom. Zo všetkých zasadnutí boli vypracované zápisnice. Na zasadnutí v septembri 2018 prerokovala a schválila Správu za školský rok 2017/2018, plán práce na školský rok 2018/2019 a jeho prílohy, plán kontinuálneho vzdelávania na školský rok 2018/2019, plán kontrolnej činnosti a smernicu o uvoľňovaní a ospravedlňovaní žiakov. Na novembrovom zasadnutí sa pedagogická rada zaoberala predbežnými výchovno-vzdelávacími výsledkami za I. štvrťrok 2018/2019 a organizáciou Testovania 5. Bol predstavený projekt revitalizácie školského areálu. Na klasifikačnej pedagogickej rade v januári boli prerokované výchovno-vzdelávacie výsledky za I. polrok. Pedagogická rada zobrala na vedomie plnenie plánu práce školy, ročného plánu kontinuálneho vzdelávania a vyhodnotila účinnosť smernice o uvoľňovaní a ospravedlňovaní žiakov.</w:t>
      </w:r>
      <w:r>
        <w:rPr>
          <w:bCs/>
          <w:color w:val="FF0000"/>
        </w:rPr>
        <w:t xml:space="preserve"> </w:t>
      </w:r>
      <w:r>
        <w:rPr>
          <w:bCs/>
        </w:rPr>
        <w:t xml:space="preserve">Bola schválená integrácia žiačky 6.ročníka. </w:t>
      </w:r>
      <w:r>
        <w:rPr>
          <w:bCs/>
          <w:color w:val="000000"/>
        </w:rPr>
        <w:t>Na zasadnutí v apríli pedagogická rada zobrala na vedomie výchovno-vzdelávacie výsledky žiakov za III. štvrťrok, vyhodnotenie zápisu detí do 1.ročníka. Na zasadnutí pedagogickej rady v júni boli vyhodnotené výchovno-vzdelávacie výsledky žiakov za II. polrok, plán práce školy, plán kontinuálneho vzdelávania. Pedagogická rada zobrala na vedomie predbežnú organizáciu školského roku 2019/2020, schválila návrh učebného plánu iŠkVP a klasifikáciu na školský rok 2019/2020.</w:t>
      </w:r>
    </w:p>
    <w:p w:rsidR="00F827A3" w:rsidRDefault="00EA6153">
      <w:pPr>
        <w:ind w:firstLine="708"/>
        <w:jc w:val="both"/>
        <w:rPr>
          <w:color w:val="000000"/>
        </w:rPr>
      </w:pPr>
      <w:r>
        <w:rPr>
          <w:bCs/>
          <w:color w:val="000000"/>
        </w:rPr>
        <w:t>V materskej škole pedagogická rada zasadala osobitne 4-krát. Na septembrovom zasadnutí riaditeľka školy predložila na prerokovanie a schválenie  Správu o výsledkoch výchovy a vzdelávania za šk. rok 2017/18, plán práce školy a plán kontinuálneho vzdelávania na šk. rok 2018/19. Ďalej prerokovala organizačné zabezpečenie  ZŠ s MŠ, činnosť metodického združenia, formy plánovania a vypĺňanie triednej dokumentácie. Pravidelne na zasadnutiach bola hodnotená výchovno-vzdelávacia činnosť a realizácia triednych projektov. Ďalej boli prerokované závery z následnej inšpekcie, ktorá sa konala vo februári 2019. Členky pedagogickej rady prerokovali a schválili kritériá na prijímanie detí na predprimárne vzdelávanie. Na marcovom zasadnutí sa oboznámili s organizačným zabezpečením prevádzky materskej školy v náhradných priestoroch, následne na júnovom zasadnutí za prítomnosti starostu MČ Záhorská Bystrica PR hodnotila prevádzku a možnosti realizácie výchovno-vzdelávacej činnosti v jednotlivých triedach. Pedagogická rada uložila svojím členkám úlohy vyplývajúce z prerokovaných dokumentov v záujme zvýšenia kvality výchovno-vzdelávacej činnosti.</w:t>
      </w:r>
    </w:p>
    <w:p w:rsidR="00F827A3" w:rsidRDefault="00EA6153">
      <w:pPr>
        <w:jc w:val="both"/>
      </w:pPr>
      <w:r>
        <w:rPr>
          <w:bCs/>
          <w:u w:val="single"/>
        </w:rPr>
        <w:t>4.2. Činnosť metodického združenia</w:t>
      </w:r>
    </w:p>
    <w:p w:rsidR="00F827A3" w:rsidRDefault="00EA6153">
      <w:pPr>
        <w:ind w:firstLine="708"/>
        <w:jc w:val="both"/>
        <w:rPr>
          <w:bCs/>
        </w:rPr>
      </w:pPr>
      <w:r>
        <w:rPr>
          <w:bCs/>
        </w:rPr>
        <w:t xml:space="preserve">Metodické združenia boli zriadené pre 1.- 4.ročníky, v ŠKD a MŠ. Všetky pracovali podľa ročných plánov. Na ich zasadnutiach sa učitelia a vychovávatelia zaoberali výchovno-vzdelávacími výsledkami. Pozornosť venovali žiakom so špeciálnymi výchovno-vzdelávacími potrebami a ich hodnoteniu.    </w:t>
      </w:r>
    </w:p>
    <w:p w:rsidR="00F827A3" w:rsidRDefault="00EA6153">
      <w:pPr>
        <w:ind w:firstLine="708"/>
        <w:jc w:val="both"/>
      </w:pPr>
      <w:r>
        <w:rPr>
          <w:bCs/>
        </w:rPr>
        <w:t xml:space="preserve">V školskom roku 2018/2019 sa MZ 1.-4. rozdelilo na MZ 1.-2. ročníka a MZ 3.-4. ročníka. MZ 1.- 2.ročník malo šesť členov. Jeho vedúcou bola Mgr. Valéria Kirňaková. MZ 3.-4. malo sedem členov. Vedúcou bola Mgr. Katarína Bočkayová. V školskom roku MZ zasadali 3-krát. Na zasadnutiach sa zaoberali plánom práce MZ, ŠkVP a iŠkVP, TVVP a ich plnením, hodnotením žiakov. Členovia si navzájom odovzdávali skúsenosti z odučených vyučovacích hodín, navzájom si odporúčali vhodné metódy a formy práce. Pri práci so žiakmi s vývinovými poruchami učenia spolupracovali so školským špeciálnym pedagógom a výchovným poradcom. Členky MZ pripravovali žiakov na súťaže a organizovali ich školské kolá. </w:t>
      </w:r>
    </w:p>
    <w:p w:rsidR="00F827A3" w:rsidRDefault="00EA6153">
      <w:pPr>
        <w:spacing w:line="100" w:lineRule="atLeast"/>
        <w:ind w:firstLine="709"/>
        <w:jc w:val="both"/>
      </w:pPr>
      <w:r>
        <w:t xml:space="preserve">MZ ŠKD viedla pani vychovávateľka Mária Sajanová. Zasadalo 3-krát a malo deväť členov. Činnosť vychádzala z výchovno-vzdelávacieho plánu, ktorý bol rozpracovaný na jednotlivé mesiace. Vychovávateľky venovali pozornosť tematickým oblastiam výchovy v pravidelných, priebežných a príležitostných činnostiach v ŠKD a v jednotlivých ročných </w:t>
      </w:r>
      <w:r>
        <w:lastRenderedPageBreak/>
        <w:t>obdobiach v oblastiach vzdelávacej, spoločensko-vednej, kultúrnej, prírodovedno-environmentálnej, vlastivednej,  záujmovej, estetickej, pracovno-technickej, etickej a športovej. Počas výchovnej činnosti ŠKD deti navštevovali rôzne krúžky organizované školou, ZUŠ, SZUŠ, ŠK a inými organizáciami.</w:t>
      </w:r>
    </w:p>
    <w:p w:rsidR="00F827A3" w:rsidRDefault="00EA6153">
      <w:pPr>
        <w:jc w:val="both"/>
      </w:pPr>
      <w:r>
        <w:rPr>
          <w:b/>
          <w:color w:val="00B050"/>
          <w:sz w:val="20"/>
          <w:szCs w:val="20"/>
        </w:rPr>
        <w:t xml:space="preserve">           </w:t>
      </w:r>
      <w:r>
        <w:rPr>
          <w:rFonts w:eastAsia="Times New Roman"/>
          <w:b/>
          <w:color w:val="00B050"/>
          <w:sz w:val="20"/>
          <w:szCs w:val="20"/>
        </w:rPr>
        <w:t xml:space="preserve"> </w:t>
      </w:r>
      <w:r>
        <w:rPr>
          <w:color w:val="000000"/>
        </w:rPr>
        <w:t>Členmi metodického združenia materskej školy sú jej všetci pedagogickí zamestnanci. Vedúcou MZ bola Eva Danková. MZ zasadalo v priebehu školského roka 3-krát podľa vopred schváleného plánu činnosti. Na prvom stretnutí sa členky dohodli na jednotnom zapisovaní do triednych kníh, analyzovali adaptačný proces vo všetkých triedach, zaoberali sa problémovými deťmi a navrhli spoluprácu so psychológom.</w:t>
      </w:r>
    </w:p>
    <w:p w:rsidR="00F827A3" w:rsidRDefault="00EA6153">
      <w:pPr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       </w:t>
      </w:r>
      <w:r>
        <w:rPr>
          <w:color w:val="000000"/>
        </w:rPr>
        <w:t>Triedne učiteľky predškolákov predložili analýzu plánu pre deti s odloženou školskou dochádzkou, zhodnotili rozvoj pohybových schopností detí a navrhli realizáciu ďalších pohybových aktivít. Pani. uč. Kralovičová a Kardošová po ukončení aktualizačného vzdelávania prezentovali aktivitu na prírodovedné a technické vzdelávanie.</w:t>
      </w:r>
    </w:p>
    <w:p w:rsidR="00F827A3" w:rsidRDefault="00EA6153">
      <w:pPr>
        <w:jc w:val="both"/>
      </w:pPr>
      <w:r>
        <w:rPr>
          <w:color w:val="00B050"/>
        </w:rPr>
        <w:t xml:space="preserve">  </w:t>
      </w:r>
      <w:r>
        <w:rPr>
          <w:bCs/>
          <w:u w:val="single"/>
        </w:rPr>
        <w:t>4.3. Činnosť predmetových komisií</w:t>
      </w:r>
    </w:p>
    <w:p w:rsidR="00F827A3" w:rsidRDefault="00EA6153">
      <w:pPr>
        <w:jc w:val="both"/>
      </w:pPr>
      <w:r>
        <w:t xml:space="preserve">        Na škole pracovala predmetová komisia – PK pre učiteľov humanitných predmetov, ktorej vedúcou bola Mgr. Monika Mikolášiková a predmetová komisia pre učiteľov prírodovedných predmetov, ktorej vedúcou bola Mgr. Jana Krettová. Členovia PK sa zaoberali inovatívnymi metódami a formami vyučovania, pripravovali žiakov na Celoslovenské testovanie 5 a 9, zapájali ich do všetkých kôl súťaží a olympiád a organizovali pre žiakov exkurzie, besedy a rôzne školské akcie a projekty. </w:t>
      </w:r>
    </w:p>
    <w:p w:rsidR="00F827A3" w:rsidRDefault="00EA6153">
      <w:pPr>
        <w:spacing w:after="120"/>
        <w:jc w:val="both"/>
      </w:pPr>
      <w:r>
        <w:rPr>
          <w:color w:val="FF0000"/>
        </w:rPr>
        <w:t xml:space="preserve">      </w:t>
      </w:r>
      <w:r>
        <w:rPr>
          <w:color w:val="000000"/>
        </w:rPr>
        <w:t xml:space="preserve">Na zasadnutiach hodnotili plnenie plánu predmetových komisií, dodržiavanie tematických výchovno-vzdelávacích plánov, správnosť zápisov učiva do triednych kníh, plnenie školského vzdelávacieho programu v 5.- 9. ročníku. Na oboch komisiách sa členovia zaoberali hodnotením žiakov, prijímali opatrenia na zlepšenie vyučovacích výsledkov žiakov a zníženie počtu slaboprospievajúcich žiakov. </w:t>
      </w:r>
      <w:r>
        <w:rPr>
          <w:color w:val="FF0000"/>
        </w:rPr>
        <w:t xml:space="preserve"> </w:t>
      </w:r>
    </w:p>
    <w:p w:rsidR="00F827A3" w:rsidRDefault="00EA6153">
      <w:pPr>
        <w:ind w:right="-3"/>
        <w:jc w:val="both"/>
        <w:rPr>
          <w:b/>
          <w:bCs/>
        </w:rPr>
      </w:pPr>
      <w:r>
        <w:rPr>
          <w:b/>
          <w:bCs/>
        </w:rPr>
        <w:t xml:space="preserve">5. Údaje o počte žiakov školy  </w:t>
      </w:r>
    </w:p>
    <w:tbl>
      <w:tblPr>
        <w:tblW w:w="9772" w:type="dxa"/>
        <w:tblInd w:w="-7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60"/>
        <w:gridCol w:w="558"/>
        <w:gridCol w:w="698"/>
        <w:gridCol w:w="556"/>
        <w:gridCol w:w="698"/>
        <w:gridCol w:w="694"/>
        <w:gridCol w:w="706"/>
        <w:gridCol w:w="690"/>
        <w:gridCol w:w="558"/>
        <w:gridCol w:w="697"/>
        <w:gridCol w:w="693"/>
        <w:gridCol w:w="697"/>
        <w:gridCol w:w="558"/>
        <w:gridCol w:w="719"/>
      </w:tblGrid>
      <w:tr w:rsidR="00F827A3">
        <w:trPr>
          <w:cantSplit/>
          <w:trHeight w:val="200"/>
        </w:trPr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F827A3" w:rsidRDefault="00EA6153">
            <w:pPr>
              <w:suppressAutoHyphens w:val="0"/>
              <w:ind w:left="113" w:right="113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pacing w:val="3"/>
                <w:sz w:val="22"/>
                <w:szCs w:val="16"/>
                <w:lang w:val="cs-CZ" w:eastAsia="sk-SK"/>
              </w:rPr>
              <w:t>Ročníky</w:t>
            </w:r>
          </w:p>
        </w:tc>
        <w:tc>
          <w:tcPr>
            <w:tcW w:w="447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16"/>
                <w:lang w:val="cs-CZ" w:eastAsia="sk-SK"/>
              </w:rPr>
              <w:t>Stav k 15. 9. 2018</w:t>
            </w:r>
          </w:p>
        </w:tc>
        <w:tc>
          <w:tcPr>
            <w:tcW w:w="461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16"/>
                <w:lang w:val="cs-CZ" w:eastAsia="sk-SK"/>
              </w:rPr>
              <w:t>Stav k 31. 8. 2019</w:t>
            </w:r>
          </w:p>
        </w:tc>
      </w:tr>
      <w:tr w:rsidR="00F827A3">
        <w:trPr>
          <w:cantSplit/>
          <w:trHeight w:hRule="exact" w:val="1672"/>
        </w:trPr>
        <w:tc>
          <w:tcPr>
            <w:tcW w:w="69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suppressAutoHyphens w:val="0"/>
              <w:rPr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pStyle w:val="Nadpis8"/>
              <w:ind w:left="0" w:righ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čet tried</w:t>
            </w:r>
          </w:p>
        </w:tc>
        <w:tc>
          <w:tcPr>
            <w:tcW w:w="5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špeciálnych  tried</w:t>
            </w:r>
          </w:p>
        </w:tc>
        <w:tc>
          <w:tcPr>
            <w:tcW w:w="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žiakov</w:t>
            </w:r>
          </w:p>
        </w:tc>
        <w:tc>
          <w:tcPr>
            <w:tcW w:w="5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v špeciálnych  triedach</w:t>
            </w:r>
          </w:p>
        </w:tc>
        <w:tc>
          <w:tcPr>
            <w:tcW w:w="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začlenených (integrovaných)</w:t>
            </w: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oddelení ŠKD</w:t>
            </w:r>
          </w:p>
        </w:tc>
        <w:tc>
          <w:tcPr>
            <w:tcW w:w="7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žiakov  ŠK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tried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špeciálnych tried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žiakov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v špeciálnych triedach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Z toho začlenených (integrovaných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oddelení ŠKD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sk-SK"/>
              </w:rPr>
              <w:t>Počet žiakov v ŠKD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1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70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69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-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5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2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7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66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2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3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7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6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73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58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4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69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4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cs-CZ"/>
              </w:rPr>
              <w:t>7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7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5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55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5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6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47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46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7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9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</w:tr>
      <w:tr w:rsidR="00F827A3">
        <w:trPr>
          <w:trHeight w:val="31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8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5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</w:tr>
      <w:tr w:rsidR="00F827A3">
        <w:trPr>
          <w:trHeight w:val="361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b/>
                <w:bCs/>
                <w:color w:val="000000" w:themeColor="text1"/>
                <w:szCs w:val="16"/>
                <w:lang w:eastAsia="sk-SK"/>
              </w:rPr>
            </w:pPr>
            <w:r>
              <w:rPr>
                <w:b/>
                <w:bCs/>
                <w:color w:val="000000" w:themeColor="text1"/>
                <w:szCs w:val="16"/>
                <w:lang w:val="cs-CZ" w:eastAsia="sk-SK"/>
              </w:rPr>
              <w:t>9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3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 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</w:tr>
      <w:tr w:rsidR="00F827A3">
        <w:trPr>
          <w:cantSplit/>
          <w:trHeight w:hRule="exact" w:val="978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F827A3" w:rsidRDefault="00EA6153">
            <w:pPr>
              <w:pStyle w:val="Nadpis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lu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479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2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 xml:space="preserve">    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sk-SK"/>
              </w:rPr>
              <w:t>23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eastAsia="sk-SK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-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47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suppressAutoHyphens w:val="0"/>
              <w:jc w:val="center"/>
              <w:rPr>
                <w:color w:val="000000" w:themeColor="text1"/>
                <w:lang w:eastAsia="sk-SK"/>
              </w:rPr>
            </w:pPr>
            <w:r>
              <w:rPr>
                <w:color w:val="000000" w:themeColor="text1"/>
                <w:lang w:val="cs-CZ" w:eastAsia="sk-SK"/>
              </w:rPr>
              <w:t>-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222</w:t>
            </w:r>
          </w:p>
        </w:tc>
      </w:tr>
    </w:tbl>
    <w:p w:rsidR="00F827A3" w:rsidRDefault="00F827A3">
      <w:pPr>
        <w:jc w:val="both"/>
        <w:rPr>
          <w:b/>
          <w:bCs/>
          <w:color w:val="F58220"/>
        </w:rPr>
      </w:pPr>
    </w:p>
    <w:p w:rsidR="00F827A3" w:rsidRDefault="00F827A3">
      <w:pPr>
        <w:jc w:val="both"/>
        <w:rPr>
          <w:b/>
          <w:bCs/>
          <w:color w:val="F58220"/>
        </w:rPr>
      </w:pPr>
    </w:p>
    <w:p w:rsidR="00F827A3" w:rsidRDefault="00F827A3">
      <w:pPr>
        <w:jc w:val="both"/>
        <w:rPr>
          <w:b/>
          <w:bCs/>
          <w:color w:val="F58220"/>
        </w:rPr>
      </w:pPr>
    </w:p>
    <w:p w:rsidR="00F827A3" w:rsidRDefault="00F827A3">
      <w:pPr>
        <w:jc w:val="both"/>
        <w:rPr>
          <w:color w:val="F58220"/>
        </w:rPr>
      </w:pPr>
    </w:p>
    <w:p w:rsidR="00F827A3" w:rsidRDefault="00EA6153">
      <w:pPr>
        <w:jc w:val="both"/>
        <w:rPr>
          <w:color w:val="000000"/>
        </w:rPr>
      </w:pPr>
      <w:r>
        <w:rPr>
          <w:b/>
          <w:bCs/>
          <w:color w:val="000000"/>
        </w:rPr>
        <w:t>Údaje o počte detí materskej školy (</w:t>
      </w:r>
      <w:r>
        <w:rPr>
          <w:bCs/>
          <w:color w:val="000000"/>
        </w:rPr>
        <w:t>uvádza iba základná škola s materskou školou)</w:t>
      </w:r>
    </w:p>
    <w:p w:rsidR="00F827A3" w:rsidRDefault="00EA6153">
      <w:pPr>
        <w:jc w:val="both"/>
        <w:rPr>
          <w:bCs/>
          <w:color w:val="000000"/>
        </w:rPr>
      </w:pPr>
      <w:r>
        <w:rPr>
          <w:bCs/>
          <w:noProof/>
          <w:color w:val="000000"/>
          <w:lang w:eastAsia="sk-SK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4625</wp:posOffset>
                </wp:positionV>
                <wp:extent cx="5664200" cy="2422525"/>
                <wp:effectExtent l="0" t="0" r="13335" b="16510"/>
                <wp:wrapSquare wrapText="bothSides"/>
                <wp:docPr id="1" name="Rámec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242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795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8" w:space="0" w:color="00000A"/>
                                <w:right w:val="single" w:sz="8" w:space="0" w:color="00000A"/>
                                <w:insideH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left w:w="-1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6"/>
                              <w:gridCol w:w="810"/>
                              <w:gridCol w:w="808"/>
                              <w:gridCol w:w="808"/>
                              <w:gridCol w:w="810"/>
                              <w:gridCol w:w="810"/>
                              <w:gridCol w:w="809"/>
                              <w:gridCol w:w="809"/>
                              <w:gridCol w:w="810"/>
                              <w:gridCol w:w="810"/>
                              <w:gridCol w:w="795"/>
                            </w:tblGrid>
                            <w:tr w:rsidR="00EA6153">
                              <w:trPr>
                                <w:trHeight w:val="250"/>
                              </w:trPr>
                              <w:tc>
                                <w:tcPr>
                                  <w:tcW w:w="715" w:type="dxa"/>
                                  <w:vMerge w:val="restart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1"/>
                                      <w:sz w:val="18"/>
                                      <w:szCs w:val="18"/>
                                      <w:lang w:val="cs-CZ"/>
                                    </w:rPr>
                                    <w:t>Roč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1"/>
                                      <w:sz w:val="18"/>
                                      <w:szCs w:val="18"/>
                                      <w:lang w:val="cs-CZ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gridSpan w:val="5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Stav k 15. 9. 2018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  <w:gridSpan w:val="5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Stav k 31. 8. 2019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893"/>
                              </w:trPr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Počet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tried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Z toho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špec. tried.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očet detí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Z toho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v špec. tried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Z toho integ.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Počet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Tried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Z toho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špec.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tried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Počet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Detí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Z toho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v špec. 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tried.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Z toho</w:t>
                                  </w:r>
                                </w:p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integ.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485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3 - 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485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4 -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485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4 -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485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 -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6153">
                              <w:trPr>
                                <w:trHeight w:val="485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 w:rsidR="00EA6153" w:rsidRDefault="00EA6153">
                                  <w:pPr>
                                    <w:pStyle w:val="Obsahrmca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EA6153" w:rsidRDefault="00EA6153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3" o:spid="_x0000_s1026" style="position:absolute;left:0;text-align:left;margin-left:-1.3pt;margin-top:13.75pt;width:446pt;height:190.7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8795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  <w:insideH w:val="single" w:sz="8" w:space="0" w:color="00000A"/>
                          <w:insideV w:val="single" w:sz="8" w:space="0" w:color="00000A"/>
                        </w:tblBorders>
                        <w:tblCellMar>
                          <w:left w:w="-1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6"/>
                        <w:gridCol w:w="810"/>
                        <w:gridCol w:w="808"/>
                        <w:gridCol w:w="808"/>
                        <w:gridCol w:w="810"/>
                        <w:gridCol w:w="810"/>
                        <w:gridCol w:w="809"/>
                        <w:gridCol w:w="809"/>
                        <w:gridCol w:w="810"/>
                        <w:gridCol w:w="810"/>
                        <w:gridCol w:w="795"/>
                      </w:tblGrid>
                      <w:tr w:rsidR="00EA6153">
                        <w:trPr>
                          <w:trHeight w:val="250"/>
                        </w:trPr>
                        <w:tc>
                          <w:tcPr>
                            <w:tcW w:w="715" w:type="dxa"/>
                            <w:vMerge w:val="restart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  <w:sz w:val="18"/>
                                <w:szCs w:val="18"/>
                                <w:lang w:val="cs-CZ"/>
                              </w:rPr>
                              <w:t>Roč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18"/>
                                <w:szCs w:val="18"/>
                                <w:lang w:val="cs-CZ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4045" w:type="dxa"/>
                            <w:gridSpan w:val="5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Stav k 15. 9. 2018</w:t>
                            </w:r>
                          </w:p>
                        </w:tc>
                        <w:tc>
                          <w:tcPr>
                            <w:tcW w:w="4033" w:type="dxa"/>
                            <w:gridSpan w:val="5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6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Stav k 31. 8. 2019</w:t>
                            </w:r>
                          </w:p>
                        </w:tc>
                      </w:tr>
                      <w:tr w:rsidR="00EA6153">
                        <w:trPr>
                          <w:trHeight w:val="893"/>
                        </w:trPr>
                        <w:tc>
                          <w:tcPr>
                            <w:tcW w:w="715" w:type="dxa"/>
                            <w:vMerge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Počet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tried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Z toho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špec. tried.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očet detí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Z toho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 v špec. tried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Z toho integ.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Počet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Tried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Z toho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špec.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tried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Počet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Detí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Z toho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v špec. 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tried.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Z toho</w:t>
                            </w:r>
                          </w:p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 xml:space="preserve"> integ.</w:t>
                            </w:r>
                          </w:p>
                        </w:tc>
                      </w:tr>
                      <w:tr w:rsidR="00EA6153">
                        <w:trPr>
                          <w:trHeight w:val="485"/>
                        </w:trPr>
                        <w:tc>
                          <w:tcPr>
                            <w:tcW w:w="715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3 - 4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</w:tr>
                      <w:tr w:rsidR="00EA6153">
                        <w:trPr>
                          <w:trHeight w:val="485"/>
                        </w:trPr>
                        <w:tc>
                          <w:tcPr>
                            <w:tcW w:w="715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4 - 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</w:tr>
                      <w:tr w:rsidR="00EA6153">
                        <w:trPr>
                          <w:trHeight w:val="485"/>
                        </w:trPr>
                        <w:tc>
                          <w:tcPr>
                            <w:tcW w:w="715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4 - 6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</w:tr>
                      <w:tr w:rsidR="00EA6153">
                        <w:trPr>
                          <w:trHeight w:val="485"/>
                        </w:trPr>
                        <w:tc>
                          <w:tcPr>
                            <w:tcW w:w="715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 - 6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</w:tr>
                      <w:tr w:rsidR="00EA6153">
                        <w:trPr>
                          <w:trHeight w:val="485"/>
                        </w:trPr>
                        <w:tc>
                          <w:tcPr>
                            <w:tcW w:w="715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  <w:vAlign w:val="center"/>
                          </w:tcPr>
                          <w:p w:rsidR="00EA6153" w:rsidRDefault="00EA6153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EA6153" w:rsidRDefault="00EA6153">
                      <w:pPr>
                        <w:pStyle w:val="Obsahrmc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27A3" w:rsidRDefault="00EA6153">
      <w:pPr>
        <w:suppressAutoHyphens w:val="0"/>
        <w:spacing w:after="200" w:line="276" w:lineRule="auto"/>
        <w:rPr>
          <w:b/>
          <w:color w:val="00B050"/>
        </w:rPr>
      </w:pPr>
      <w:r>
        <w:rPr>
          <w:b/>
          <w:color w:val="000000"/>
        </w:rPr>
        <w:t>Údaje o počte absolventov predprimárneho vzdelania :</w:t>
      </w:r>
    </w:p>
    <w:tbl>
      <w:tblPr>
        <w:tblW w:w="7524" w:type="dxa"/>
        <w:tblInd w:w="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4819"/>
        <w:gridCol w:w="10"/>
        <w:gridCol w:w="714"/>
        <w:gridCol w:w="909"/>
        <w:gridCol w:w="1072"/>
      </w:tblGrid>
      <w:tr w:rsidR="00F827A3">
        <w:trPr>
          <w:trHeight w:val="324"/>
        </w:trPr>
        <w:tc>
          <w:tcPr>
            <w:tcW w:w="48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rPr>
                <w:color w:val="00000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 xml:space="preserve">         Z toho</w:t>
            </w:r>
          </w:p>
        </w:tc>
      </w:tr>
      <w:tr w:rsidR="00F827A3">
        <w:trPr>
          <w:trHeight w:val="184"/>
        </w:trPr>
        <w:tc>
          <w:tcPr>
            <w:tcW w:w="48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suppressAutoHyphens w:val="0"/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suppressAutoHyphens w:val="0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Dievčat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Chlapcov</w:t>
            </w:r>
          </w:p>
        </w:tc>
      </w:tr>
      <w:tr w:rsidR="00F827A3">
        <w:trPr>
          <w:trHeight w:val="373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Počet zapísaných detí do ZŠ k 1.9.2019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F827A3">
        <w:trPr>
          <w:trHeight w:val="286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Do 1. ročníka nastúpilo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F827A3">
        <w:trPr>
          <w:trHeight w:val="385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Do nultého ročníka nastúpilo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0</w:t>
            </w:r>
          </w:p>
        </w:tc>
      </w:tr>
      <w:tr w:rsidR="00F827A3">
        <w:trPr>
          <w:trHeight w:val="657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 xml:space="preserve">Odklad školskej dochádzky            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B05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F827A3" w:rsidRDefault="00F827A3">
      <w:pPr>
        <w:jc w:val="both"/>
        <w:rPr>
          <w:b/>
          <w:bCs/>
          <w:color w:val="000000" w:themeColor="text1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6. Údaje o počte zapísaných žiakov do 1.ročníka</w:t>
      </w:r>
    </w:p>
    <w:tbl>
      <w:tblPr>
        <w:tblW w:w="95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517"/>
        <w:gridCol w:w="1535"/>
        <w:gridCol w:w="2340"/>
        <w:gridCol w:w="2605"/>
      </w:tblGrid>
      <w:tr w:rsidR="00F827A3">
        <w:trPr>
          <w:trHeight w:val="60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5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 celkového počtu zapísaných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 tried</w:t>
            </w:r>
          </w:p>
        </w:tc>
      </w:tr>
      <w:tr w:rsidR="00F827A3">
        <w:trPr>
          <w:trHeight w:val="274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olu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Dievčatá</w:t>
            </w:r>
          </w:p>
          <w:p w:rsidR="00F827A3" w:rsidRDefault="00EA61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počet / %)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dklady</w:t>
            </w:r>
          </w:p>
          <w:p w:rsidR="00F827A3" w:rsidRDefault="00EA61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počet / %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zaškolení v MŠ</w:t>
            </w:r>
          </w:p>
          <w:p w:rsidR="00F827A3" w:rsidRDefault="00EA6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počet / %)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ostatné</w:t>
            </w:r>
          </w:p>
        </w:tc>
      </w:tr>
      <w:tr w:rsidR="00F827A3">
        <w:trPr>
          <w:trHeight w:val="274"/>
        </w:trPr>
        <w:tc>
          <w:tcPr>
            <w:tcW w:w="1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</w:pPr>
            <w:r>
              <w:rPr>
                <w:b/>
                <w:color w:val="000000" w:themeColor="text1"/>
              </w:rPr>
              <w:t>57 / 50%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</w:pPr>
            <w:r>
              <w:rPr>
                <w:b/>
                <w:color w:val="000000" w:themeColor="text1"/>
              </w:rPr>
              <w:t>16 / 14%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827A3" w:rsidRDefault="00F827A3">
      <w:pPr>
        <w:rPr>
          <w:bCs/>
        </w:rPr>
      </w:pPr>
    </w:p>
    <w:p w:rsidR="00F827A3" w:rsidRDefault="00EA6153">
      <w:pPr>
        <w:tabs>
          <w:tab w:val="left" w:pos="426"/>
        </w:tabs>
        <w:rPr>
          <w:b/>
          <w:bCs/>
          <w:iCs/>
          <w:color w:val="FF0000"/>
        </w:rPr>
      </w:pPr>
      <w:r>
        <w:rPr>
          <w:b/>
          <w:bCs/>
          <w:iCs/>
          <w:color w:val="000000"/>
        </w:rPr>
        <w:t>7. Údaje o umiestnení žiakov na štúdium na stredné školy</w:t>
      </w:r>
    </w:p>
    <w:tbl>
      <w:tblPr>
        <w:tblW w:w="92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867"/>
        <w:gridCol w:w="780"/>
        <w:gridCol w:w="867"/>
        <w:gridCol w:w="892"/>
        <w:gridCol w:w="868"/>
        <w:gridCol w:w="751"/>
        <w:gridCol w:w="868"/>
        <w:gridCol w:w="751"/>
        <w:gridCol w:w="946"/>
        <w:gridCol w:w="824"/>
      </w:tblGrid>
      <w:tr w:rsidR="00F827A3">
        <w:trPr>
          <w:cantSplit/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Počet žiakov 9. roč.</w:t>
            </w:r>
          </w:p>
        </w:tc>
        <w:tc>
          <w:tcPr>
            <w:tcW w:w="84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pStyle w:val="Nadpis3"/>
              <w:numPr>
                <w:ilvl w:val="2"/>
                <w:numId w:val="2"/>
              </w:numPr>
              <w:jc w:val="center"/>
              <w:rPr>
                <w:color w:val="FF0000"/>
              </w:rPr>
            </w:pPr>
            <w:r>
              <w:rPr>
                <w:color w:val="000000"/>
                <w:sz w:val="22"/>
              </w:rPr>
              <w:t>Prehľad o počte žiakov 9. ročníka prijatých na jednotlivé druhy SŠ</w:t>
            </w:r>
          </w:p>
        </w:tc>
      </w:tr>
      <w:tr w:rsidR="00F827A3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Gymnáziá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Umelecké školy</w:t>
            </w: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SOŠ - 4. ročné</w:t>
            </w: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SOU - 3. ročné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SOU - 2. ročné</w:t>
            </w:r>
          </w:p>
        </w:tc>
      </w:tr>
      <w:tr w:rsidR="00F827A3">
        <w:trPr>
          <w:cantSplit/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hlás.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jatí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hlás.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jatí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hlás.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jatí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hlás.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jatí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hlás.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</w:rPr>
              <w:t>Prijatí</w:t>
            </w:r>
          </w:p>
        </w:tc>
      </w:tr>
      <w:tr w:rsidR="00F827A3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827A3" w:rsidRDefault="00EA6153">
      <w:pPr>
        <w:ind w:firstLine="708"/>
        <w:jc w:val="both"/>
      </w:pPr>
      <w:r>
        <w:t>Žiaci mali možnosť podať si prihlášku na školy s overením talentu a dve prihlášky bez overenia talentu. Dvaja žiaci využili všetky možnosti. Všetci žiaci 9. ročníka boli prijatí a zapísaní na ďalšie štúdium.</w:t>
      </w: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F827A3">
      <w:pPr>
        <w:ind w:firstLine="708"/>
        <w:jc w:val="both"/>
        <w:rPr>
          <w:color w:val="FF0000"/>
        </w:rPr>
      </w:pPr>
    </w:p>
    <w:p w:rsidR="00F827A3" w:rsidRDefault="00EA6153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Žiaci 5. ročníka prijatí na 8-ročné gymnáziá a iné školy s osemročnou dĺžkou štúdia</w:t>
      </w:r>
    </w:p>
    <w:tbl>
      <w:tblPr>
        <w:tblW w:w="910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113"/>
        <w:gridCol w:w="1256"/>
        <w:gridCol w:w="879"/>
        <w:gridCol w:w="1123"/>
        <w:gridCol w:w="755"/>
        <w:gridCol w:w="1256"/>
        <w:gridCol w:w="909"/>
        <w:gridCol w:w="1149"/>
        <w:gridCol w:w="668"/>
      </w:tblGrid>
      <w:tr w:rsidR="00F827A3"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očet žiakov 5. ročníka</w:t>
            </w:r>
          </w:p>
        </w:tc>
        <w:tc>
          <w:tcPr>
            <w:tcW w:w="4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Osemročné gymnáziá</w:t>
            </w:r>
          </w:p>
        </w:tc>
        <w:tc>
          <w:tcPr>
            <w:tcW w:w="3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Iné školy (tanečné konzervatórium, športové školy, škola pre nadané deti)</w:t>
            </w:r>
          </w:p>
        </w:tc>
      </w:tr>
      <w:tr w:rsidR="00F827A3">
        <w:trPr>
          <w:trHeight w:val="550"/>
        </w:trPr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jc w:val="both"/>
              <w:rPr>
                <w:b/>
                <w:color w:val="000000"/>
              </w:rPr>
            </w:pPr>
          </w:p>
          <w:p w:rsidR="00F827A3" w:rsidRDefault="00F827A3">
            <w:pPr>
              <w:jc w:val="both"/>
              <w:rPr>
                <w:b/>
                <w:color w:val="000000"/>
              </w:rPr>
            </w:pPr>
          </w:p>
          <w:p w:rsidR="00F827A3" w:rsidRDefault="00EA6153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rihlásení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rijatí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zapísaní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rihlásení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rijatí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zapísaní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F827A3">
        <w:trPr>
          <w:trHeight w:val="550"/>
        </w:trPr>
        <w:tc>
          <w:tcPr>
            <w:tcW w:w="1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</w:pPr>
            <w:r>
              <w:t>9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both"/>
            </w:pPr>
            <w:r>
              <w:t>52,9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827A3" w:rsidRDefault="00F827A3">
      <w:pPr>
        <w:jc w:val="both"/>
        <w:rPr>
          <w:color w:val="000000"/>
        </w:rPr>
      </w:pPr>
    </w:p>
    <w:p w:rsidR="00F827A3" w:rsidRDefault="00EA6153">
      <w:pPr>
        <w:tabs>
          <w:tab w:val="left" w:pos="284"/>
        </w:tabs>
        <w:jc w:val="both"/>
        <w:rPr>
          <w:b/>
          <w:iCs/>
          <w:color w:val="FF0000"/>
        </w:rPr>
      </w:pPr>
      <w:r>
        <w:rPr>
          <w:b/>
          <w:iCs/>
          <w:color w:val="000000"/>
        </w:rPr>
        <w:t>9. Prehľad o počte žiakov 8. ročníka prijímaných na bilingválne štúdium na SŠ</w:t>
      </w:r>
    </w:p>
    <w:tbl>
      <w:tblPr>
        <w:tblW w:w="92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661"/>
        <w:gridCol w:w="1257"/>
        <w:gridCol w:w="1200"/>
        <w:gridCol w:w="1294"/>
        <w:gridCol w:w="3873"/>
      </w:tblGrid>
      <w:tr w:rsidR="00F827A3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Počet žiakov 8. ročníka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Prihlásení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Prijatí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Zapísaní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% prijatých z počtu prihlásených žiakov 8. ročníka</w:t>
            </w:r>
          </w:p>
        </w:tc>
      </w:tr>
      <w:tr w:rsidR="00F827A3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iCs/>
                <w:color w:val="FF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iCs/>
                <w:color w:val="FF0000"/>
              </w:rPr>
            </w:pPr>
            <w:r>
              <w:rPr>
                <w:iCs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</w:tbl>
    <w:p w:rsidR="00F827A3" w:rsidRDefault="00F827A3">
      <w:pPr>
        <w:rPr>
          <w:color w:val="000000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10. Údaje o výsledkoch hodnotenia žiakov podľa poskytovaného stupňa vzdelania na konci školského roka podľa ročníkov v jednotlivých predmetoch.</w:t>
      </w:r>
    </w:p>
    <w:p w:rsidR="00F827A3" w:rsidRDefault="00F827A3">
      <w:pPr>
        <w:ind w:left="1080"/>
        <w:jc w:val="both"/>
        <w:rPr>
          <w:b/>
          <w:bCs/>
        </w:rPr>
      </w:pPr>
    </w:p>
    <w:p w:rsidR="00F827A3" w:rsidRDefault="00EA615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. stupeň</w:t>
      </w:r>
    </w:p>
    <w:tbl>
      <w:tblPr>
        <w:tblW w:w="95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059"/>
        <w:gridCol w:w="739"/>
        <w:gridCol w:w="752"/>
        <w:gridCol w:w="738"/>
        <w:gridCol w:w="645"/>
        <w:gridCol w:w="948"/>
        <w:gridCol w:w="757"/>
        <w:gridCol w:w="727"/>
        <w:gridCol w:w="751"/>
        <w:gridCol w:w="760"/>
        <w:gridCol w:w="768"/>
        <w:gridCol w:w="934"/>
      </w:tblGrid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čník,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JL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NJ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VO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DA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LA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F/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FV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ŠV/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EV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YV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UV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Ø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čníka</w:t>
            </w:r>
          </w:p>
        </w:tc>
      </w:tr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4</w:t>
            </w:r>
          </w:p>
        </w:tc>
      </w:tr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5</w:t>
            </w:r>
          </w:p>
        </w:tc>
      </w:tr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42</w:t>
            </w:r>
          </w:p>
        </w:tc>
      </w:tr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48</w:t>
            </w:r>
          </w:p>
        </w:tc>
      </w:tr>
      <w:tr w:rsidR="00F827A3"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Ø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edmetu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0</w:t>
            </w:r>
          </w:p>
        </w:tc>
      </w:tr>
    </w:tbl>
    <w:p w:rsidR="00F827A3" w:rsidRDefault="00EA6153">
      <w:pPr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Poznámka: V predmetoch, v ktorých nie je uvedená priemerná známka, neboli žiaci klasifikovaní. </w:t>
      </w:r>
    </w:p>
    <w:p w:rsidR="00F827A3" w:rsidRDefault="00F827A3">
      <w:pPr>
        <w:jc w:val="both"/>
        <w:rPr>
          <w:b/>
          <w:bCs/>
          <w:color w:val="F58220"/>
        </w:rPr>
      </w:pPr>
    </w:p>
    <w:p w:rsidR="00F827A3" w:rsidRDefault="00EA615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. stupeň</w:t>
      </w:r>
    </w:p>
    <w:tbl>
      <w:tblPr>
        <w:tblW w:w="10661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567"/>
        <w:gridCol w:w="574"/>
        <w:gridCol w:w="567"/>
        <w:gridCol w:w="567"/>
        <w:gridCol w:w="567"/>
        <w:gridCol w:w="569"/>
        <w:gridCol w:w="569"/>
        <w:gridCol w:w="569"/>
        <w:gridCol w:w="567"/>
        <w:gridCol w:w="568"/>
        <w:gridCol w:w="569"/>
        <w:gridCol w:w="568"/>
        <w:gridCol w:w="568"/>
        <w:gridCol w:w="570"/>
        <w:gridCol w:w="568"/>
        <w:gridCol w:w="574"/>
      </w:tblGrid>
      <w:tr w:rsidR="00F827A3">
        <w:trPr>
          <w:cantSplit/>
          <w:trHeight w:hRule="exact" w:val="15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očník, predmet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J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NJ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EJ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G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T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YZ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E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D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VYV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VU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UV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EE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ŠV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F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F827A3" w:rsidRDefault="00EA6153">
            <w:pPr>
              <w:ind w:left="113" w:right="11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Ø ročníka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7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41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1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61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3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6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67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5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7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2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48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52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3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4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8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9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,68</w:t>
            </w:r>
          </w:p>
        </w:tc>
      </w:tr>
      <w:tr w:rsidR="00F82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1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9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8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0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,66</w:t>
            </w:r>
          </w:p>
        </w:tc>
      </w:tr>
    </w:tbl>
    <w:p w:rsidR="00F827A3" w:rsidRDefault="00EA6153">
      <w:pPr>
        <w:jc w:val="both"/>
      </w:pPr>
      <w:r>
        <w:rPr>
          <w:bCs/>
          <w:color w:val="000000" w:themeColor="text1"/>
          <w:sz w:val="20"/>
          <w:szCs w:val="20"/>
        </w:rPr>
        <w:t xml:space="preserve">Poznámka: Predmety, pri ktorých nie je uvedená priemerná známka sa v ročníku nevyučovali. </w:t>
      </w:r>
    </w:p>
    <w:p w:rsidR="00F827A3" w:rsidRDefault="00F827A3">
      <w:pPr>
        <w:jc w:val="both"/>
      </w:pPr>
    </w:p>
    <w:p w:rsidR="00F827A3" w:rsidRDefault="00EA6153">
      <w:pPr>
        <w:pStyle w:val="Zkladntext3"/>
        <w:rPr>
          <w:b/>
          <w:i w:val="0"/>
        </w:rPr>
      </w:pPr>
      <w:r>
        <w:rPr>
          <w:b/>
          <w:i w:val="0"/>
        </w:rPr>
        <w:t xml:space="preserve">Koncoročný celkový prospech </w:t>
      </w:r>
    </w:p>
    <w:tbl>
      <w:tblPr>
        <w:tblW w:w="10648" w:type="dxa"/>
        <w:tblInd w:w="-4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674"/>
        <w:gridCol w:w="694"/>
        <w:gridCol w:w="561"/>
        <w:gridCol w:w="651"/>
        <w:gridCol w:w="564"/>
        <w:gridCol w:w="488"/>
        <w:gridCol w:w="562"/>
        <w:gridCol w:w="508"/>
        <w:gridCol w:w="563"/>
        <w:gridCol w:w="645"/>
        <w:gridCol w:w="738"/>
        <w:gridCol w:w="703"/>
        <w:gridCol w:w="833"/>
        <w:gridCol w:w="845"/>
        <w:gridCol w:w="794"/>
      </w:tblGrid>
      <w:tr w:rsidR="00F827A3">
        <w:trPr>
          <w:trHeight w:val="335"/>
        </w:trPr>
        <w:tc>
          <w:tcPr>
            <w:tcW w:w="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čník</w:t>
            </w:r>
          </w:p>
        </w:tc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 tried</w:t>
            </w:r>
          </w:p>
        </w:tc>
        <w:tc>
          <w:tcPr>
            <w:tcW w:w="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 žiakov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V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VD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SPELI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EPRO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softHyphen/>
              <w:t>PELI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EKLASIFIK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softHyphen/>
              <w:t>VANÍ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pravné skúšky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iem. Prospech</w:t>
            </w:r>
          </w:p>
        </w:tc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mé jednotky</w:t>
            </w:r>
          </w:p>
        </w:tc>
      </w:tr>
      <w:tr w:rsidR="00F827A3">
        <w:trPr>
          <w:trHeight w:val="351"/>
        </w:trPr>
        <w:tc>
          <w:tcPr>
            <w:tcW w:w="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27A3">
        <w:trPr>
          <w:trHeight w:val="335"/>
        </w:trPr>
        <w:tc>
          <w:tcPr>
            <w:tcW w:w="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</w:tr>
      <w:tr w:rsidR="00F827A3">
        <w:trPr>
          <w:trHeight w:val="340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. - 4.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9</w:t>
            </w:r>
          </w:p>
        </w:tc>
      </w:tr>
      <w:tr w:rsidR="00F827A3">
        <w:trPr>
          <w:trHeight w:val="340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. - 9.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6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F827A3">
        <w:trPr>
          <w:trHeight w:val="340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. - 9.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5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2</w:t>
            </w:r>
          </w:p>
        </w:tc>
      </w:tr>
    </w:tbl>
    <w:p w:rsidR="00F827A3" w:rsidRDefault="00EA6153">
      <w:pPr>
        <w:pStyle w:val="Pokraovaniezoznamu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PV – prospel s vyznamenaním, PVD – prospel veľmi dobre, P – prospel, N – neprospel</w:t>
      </w:r>
    </w:p>
    <w:p w:rsidR="00F827A3" w:rsidRDefault="00F827A3">
      <w:pPr>
        <w:pStyle w:val="Pokraovaniezoznamu"/>
        <w:ind w:left="0"/>
        <w:jc w:val="both"/>
        <w:rPr>
          <w:color w:val="F58220"/>
        </w:rPr>
      </w:pPr>
    </w:p>
    <w:tbl>
      <w:tblPr>
        <w:tblW w:w="87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81"/>
        <w:gridCol w:w="661"/>
        <w:gridCol w:w="627"/>
        <w:gridCol w:w="626"/>
        <w:gridCol w:w="661"/>
        <w:gridCol w:w="663"/>
        <w:gridCol w:w="671"/>
        <w:gridCol w:w="654"/>
        <w:gridCol w:w="662"/>
        <w:gridCol w:w="631"/>
        <w:gridCol w:w="631"/>
        <w:gridCol w:w="653"/>
        <w:gridCol w:w="655"/>
      </w:tblGrid>
      <w:tr w:rsidR="00F827A3"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eda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A</w:t>
            </w:r>
          </w:p>
        </w:tc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B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C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B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C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A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B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C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A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B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EA6153">
            <w:pPr>
              <w:pStyle w:val="Pokraovaniezoznamu"/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C</w:t>
            </w:r>
          </w:p>
        </w:tc>
      </w:tr>
      <w:tr w:rsidR="00F827A3"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Ø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02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4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3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EA6153">
            <w:pPr>
              <w:pStyle w:val="Pokraovaniezoznamu"/>
              <w:spacing w:after="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36</w:t>
            </w:r>
          </w:p>
        </w:tc>
      </w:tr>
      <w:tr w:rsidR="00F827A3"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eda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A</w:t>
            </w:r>
          </w:p>
        </w:tc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B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A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B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A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B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A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A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B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F827A3"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Ø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6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3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9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27A3" w:rsidRDefault="00F827A3">
            <w:pPr>
              <w:pStyle w:val="Pokraovaniezoznamu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827A3" w:rsidRDefault="00F827A3">
      <w:pPr>
        <w:jc w:val="both"/>
        <w:rPr>
          <w:b/>
          <w:bCs/>
          <w:color w:val="F58220"/>
        </w:rPr>
      </w:pPr>
    </w:p>
    <w:p w:rsidR="00F827A3" w:rsidRDefault="00EA615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coročné hodnotenie správania</w:t>
      </w:r>
    </w:p>
    <w:tbl>
      <w:tblPr>
        <w:tblW w:w="95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426"/>
        <w:gridCol w:w="1074"/>
        <w:gridCol w:w="1446"/>
        <w:gridCol w:w="1446"/>
        <w:gridCol w:w="1633"/>
        <w:gridCol w:w="1649"/>
        <w:gridCol w:w="839"/>
      </w:tblGrid>
      <w:tr w:rsidR="00F827A3"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upeň správania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eľmi dobré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pokojivé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nej uspokojivé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uspokojivé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hodnotení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olu</w:t>
            </w:r>
          </w:p>
        </w:tc>
      </w:tr>
      <w:tr w:rsidR="00F827A3">
        <w:trPr>
          <w:trHeight w:val="535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9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5</w:t>
            </w:r>
          </w:p>
        </w:tc>
      </w:tr>
    </w:tbl>
    <w:p w:rsidR="00F827A3" w:rsidRDefault="00EA6153">
      <w:pPr>
        <w:pStyle w:val="Zkladntext3"/>
        <w:ind w:firstLine="708"/>
      </w:pPr>
      <w:r>
        <w:rPr>
          <w:i w:val="0"/>
          <w:color w:val="000000" w:themeColor="text1"/>
        </w:rPr>
        <w:t xml:space="preserve">Päť žiakov nebolo hodnotených zo správania, pretože mali povolené štúdium individuálnym spôsobom v zahraničí alebo navštevovali školu na území SR zriadenú iným štátom. </w:t>
      </w:r>
    </w:p>
    <w:p w:rsidR="00F827A3" w:rsidRDefault="00F827A3">
      <w:pPr>
        <w:pStyle w:val="Zkladntext3"/>
        <w:rPr>
          <w:b/>
          <w:i w:val="0"/>
          <w:color w:val="F58220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Pochvaly a výchovné opatrenia udelené počas celého školského roka</w:t>
      </w:r>
    </w:p>
    <w:tbl>
      <w:tblPr>
        <w:tblW w:w="98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700"/>
        <w:gridCol w:w="1984"/>
        <w:gridCol w:w="1991"/>
        <w:gridCol w:w="2137"/>
        <w:gridCol w:w="2080"/>
      </w:tblGrid>
      <w:tr w:rsidR="00F827A3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chvala, opatr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chvala od triedneho učiteľa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chvala od riaditeľa školy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karhanie od triedneho učiteľa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karhanie od riaditeľa školy</w:t>
            </w:r>
          </w:p>
        </w:tc>
      </w:tr>
      <w:tr w:rsidR="00F827A3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8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</w:tbl>
    <w:p w:rsidR="00F827A3" w:rsidRDefault="00EA615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chvaly boli udeľované za výborný prospech, vzorné správanie, dochádzku, úspešnú reprezentáciu školy v súťažiach, aktívnu mimoškolskú činnosť, pomoc triednej učiteľke a spolužiakom.</w:t>
      </w:r>
    </w:p>
    <w:p w:rsidR="00F827A3" w:rsidRDefault="00EA615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karhania boli udeľované  za vyrušovanie na vyučovacích hodinách, drzé a vulgárne  správanie, nerešpektovanie vyučujúcich, neplnenie si školských povinností, hrubé správanie sa k spolužiakom, neskoré príchody do školy, neospravedlnené hodiny.</w:t>
      </w:r>
    </w:p>
    <w:p w:rsidR="00F827A3" w:rsidRDefault="00F827A3">
      <w:pPr>
        <w:jc w:val="both"/>
        <w:rPr>
          <w:bCs/>
          <w:color w:val="F58220"/>
        </w:rPr>
      </w:pPr>
    </w:p>
    <w:p w:rsidR="00F827A3" w:rsidRDefault="00EA6153">
      <w:pPr>
        <w:jc w:val="both"/>
        <w:rPr>
          <w:b/>
          <w:bCs/>
          <w:iCs/>
        </w:rPr>
      </w:pPr>
      <w:r>
        <w:rPr>
          <w:b/>
          <w:bCs/>
          <w:iCs/>
          <w:color w:val="000000"/>
        </w:rPr>
        <w:t xml:space="preserve">11. Výsledky externých meraní – Celoslovenské testovanie vedomostí žiakov 5. ročníka  </w:t>
      </w:r>
    </w:p>
    <w:tbl>
      <w:tblPr>
        <w:tblW w:w="77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48"/>
        <w:gridCol w:w="649"/>
        <w:gridCol w:w="648"/>
        <w:gridCol w:w="648"/>
        <w:gridCol w:w="649"/>
        <w:gridCol w:w="648"/>
        <w:gridCol w:w="648"/>
        <w:gridCol w:w="649"/>
        <w:gridCol w:w="648"/>
        <w:gridCol w:w="648"/>
        <w:gridCol w:w="648"/>
      </w:tblGrid>
      <w:tr w:rsidR="00F827A3">
        <w:trPr>
          <w:cantSplit/>
          <w:trHeight w:val="548"/>
        </w:trPr>
        <w:tc>
          <w:tcPr>
            <w:tcW w:w="3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Slovenský jazyk</w:t>
            </w:r>
          </w:p>
        </w:tc>
        <w:tc>
          <w:tcPr>
            <w:tcW w:w="38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Matematika</w:t>
            </w:r>
          </w:p>
        </w:tc>
      </w:tr>
      <w:tr w:rsidR="00F827A3">
        <w:trPr>
          <w:cantSplit/>
          <w:trHeight w:hRule="exact" w:val="2888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očet žiakov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Z toho písalo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 počet bodov školy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počet bodov v SR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školy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SR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očet žiakov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Z toho písalo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 počet bodov školy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Ø počet bodov v SR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školy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SR</w:t>
            </w:r>
          </w:p>
        </w:tc>
      </w:tr>
      <w:tr w:rsidR="00F827A3">
        <w:trPr>
          <w:cantSplit/>
          <w:trHeight w:val="552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9,3</w:t>
            </w:r>
          </w:p>
        </w:tc>
      </w:tr>
    </w:tbl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F827A3">
      <w:pPr>
        <w:jc w:val="both"/>
        <w:rPr>
          <w:bCs/>
          <w:color w:val="000000"/>
        </w:rPr>
      </w:pPr>
    </w:p>
    <w:p w:rsidR="00F827A3" w:rsidRDefault="00EA6153">
      <w:pPr>
        <w:jc w:val="both"/>
        <w:rPr>
          <w:b/>
          <w:bCs/>
          <w:iCs/>
          <w:color w:val="FF0000"/>
        </w:rPr>
      </w:pPr>
      <w:r>
        <w:rPr>
          <w:b/>
          <w:bCs/>
          <w:iCs/>
          <w:color w:val="000000"/>
        </w:rPr>
        <w:t xml:space="preserve">12. Výsledky externých meraní – Celoslovenské testovanie vedomostí žiakov 9. ročníka  </w:t>
      </w:r>
    </w:p>
    <w:tbl>
      <w:tblPr>
        <w:tblW w:w="7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648"/>
        <w:gridCol w:w="648"/>
        <w:gridCol w:w="649"/>
        <w:gridCol w:w="648"/>
        <w:gridCol w:w="648"/>
        <w:gridCol w:w="648"/>
        <w:gridCol w:w="648"/>
        <w:gridCol w:w="649"/>
        <w:gridCol w:w="648"/>
        <w:gridCol w:w="649"/>
      </w:tblGrid>
      <w:tr w:rsidR="00F827A3">
        <w:trPr>
          <w:cantSplit/>
          <w:trHeight w:val="548"/>
        </w:trPr>
        <w:tc>
          <w:tcPr>
            <w:tcW w:w="3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color w:val="FF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Slovenský jazyk</w:t>
            </w:r>
          </w:p>
        </w:tc>
        <w:tc>
          <w:tcPr>
            <w:tcW w:w="3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color w:val="FF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Matematika</w:t>
            </w:r>
          </w:p>
        </w:tc>
      </w:tr>
      <w:tr w:rsidR="00F827A3">
        <w:trPr>
          <w:cantSplit/>
          <w:trHeight w:hRule="exact" w:val="2888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očet žiakov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Z toho písalo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 počet bodov školy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počet bodov v SR 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školy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SR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očet žiakov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Z toho písalo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 xml:space="preserve">Ø  počet bodov školy 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Ø počet bodov v SR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školy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textDirection w:val="btLr"/>
            <w:vAlign w:val="center"/>
          </w:tcPr>
          <w:p w:rsidR="00F827A3" w:rsidRDefault="00EA6153">
            <w:pPr>
              <w:ind w:left="113" w:right="113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Percentuálna úspešnosť SR</w:t>
            </w:r>
          </w:p>
        </w:tc>
      </w:tr>
      <w:tr w:rsidR="00F827A3">
        <w:trPr>
          <w:cantSplit/>
          <w:trHeight w:val="552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3,1</w:t>
            </w:r>
          </w:p>
        </w:tc>
      </w:tr>
    </w:tbl>
    <w:p w:rsidR="00F827A3" w:rsidRDefault="00F827A3">
      <w:pPr>
        <w:jc w:val="both"/>
        <w:rPr>
          <w:b/>
          <w:color w:val="000000"/>
          <w:sz w:val="20"/>
          <w:szCs w:val="20"/>
        </w:rPr>
      </w:pPr>
    </w:p>
    <w:p w:rsidR="00F827A3" w:rsidRDefault="00EA6153">
      <w:pPr>
        <w:ind w:firstLine="708"/>
        <w:jc w:val="both"/>
      </w:pPr>
      <w:r>
        <w:rPr>
          <w:bCs/>
          <w:color w:val="000000"/>
        </w:rPr>
        <w:t xml:space="preserve">Učitelia matematiky a slovenského jazyka pravidelne pripravovali žiakov na testovanie v rámci krúžku Príprava na testovanie 9 zo SJL a MAT. Na vyučovacích hodinách im zadávali úlohy z opakovania učiva nižších ročníkov. Žiaci dostali možnosť riešiť úlohy z testov predchádzajúcich školských rokov. Koordinátorka testovania nacvičila so žiakmi vypĺňanie odpoveďových hárkov. Pred testovaním žiaci absolvovali intenzívnu dvojdňovú prípravu.   </w:t>
      </w:r>
    </w:p>
    <w:p w:rsidR="00F827A3" w:rsidRDefault="00F827A3">
      <w:pPr>
        <w:jc w:val="both"/>
        <w:rPr>
          <w:b/>
          <w:bCs/>
          <w:color w:val="000000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13. Zoznam uplatňovaných učebných plánov</w:t>
      </w:r>
    </w:p>
    <w:p w:rsidR="00F827A3" w:rsidRDefault="00EA615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terská škola – predprimárne vzdelávanie</w:t>
      </w:r>
    </w:p>
    <w:p w:rsidR="00F827A3" w:rsidRDefault="00EA6153">
      <w:pPr>
        <w:pStyle w:val="Bezriadkovania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Materská škola poskytuje predprimárne vzdelávanie, pričom sme plnili  úlohy vyplývajúce z ŠVP, ŠkVP Hravé sovičky a Plánu práce školy.</w:t>
      </w:r>
    </w:p>
    <w:p w:rsidR="00F827A3" w:rsidRDefault="00EA6153">
      <w:pPr>
        <w:pStyle w:val="Bezriadkovania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Hlavným cieľom výchovy a vzdelania je dosiahnutie optimálnej kognitívnej, senzomotorickej a sociálno-citovej úrovne ako základu pre školské vzdelávanie v základnej škole a pre život v spoločnosti.</w:t>
      </w:r>
    </w:p>
    <w:p w:rsidR="00F827A3" w:rsidRDefault="00EA6153">
      <w:pPr>
        <w:pStyle w:val="Bezriadkovania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ieľom školského vzdelávacieho programu „Hravé sovičky“ je podporiť vzťah dieťaťa k poznávaniu a učeniu hrou.</w:t>
      </w:r>
    </w:p>
    <w:p w:rsidR="00F827A3" w:rsidRDefault="00F827A3">
      <w:pPr>
        <w:jc w:val="both"/>
        <w:rPr>
          <w:b/>
          <w:bCs/>
          <w:color w:val="00B050"/>
        </w:rPr>
      </w:pPr>
    </w:p>
    <w:p w:rsidR="00F827A3" w:rsidRDefault="00EA615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stupeň – primárne vzdelávanie - ISCED 1</w:t>
      </w:r>
    </w:p>
    <w:tbl>
      <w:tblPr>
        <w:tblW w:w="56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1135"/>
        <w:gridCol w:w="3543"/>
      </w:tblGrid>
      <w:tr w:rsidR="00F827A3">
        <w:trPr>
          <w:cantSplit/>
          <w:trHeight w:val="860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očník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ried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Využitie voliteľných hodín 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školského vzdelávacieho programu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(názvy a počet)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.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.B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.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.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, MAT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.B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, MAT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.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NJ-2, MAT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I.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JL-1, PDA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I.B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JL-1, PDA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I.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JL-1, PDA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V.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JL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F582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V.B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JL-1</w:t>
            </w:r>
          </w:p>
        </w:tc>
      </w:tr>
      <w:tr w:rsidR="00F827A3">
        <w:trPr>
          <w:cantSplit/>
          <w:trHeight w:val="287"/>
        </w:trPr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color w:val="F582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V.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JL-1</w:t>
            </w:r>
          </w:p>
        </w:tc>
      </w:tr>
    </w:tbl>
    <w:p w:rsidR="00F827A3" w:rsidRDefault="00F827A3">
      <w:pPr>
        <w:jc w:val="both"/>
        <w:rPr>
          <w:b/>
          <w:bCs/>
          <w:sz w:val="22"/>
          <w:szCs w:val="22"/>
        </w:rPr>
      </w:pPr>
    </w:p>
    <w:p w:rsidR="00F827A3" w:rsidRDefault="00EA615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I. stupeň – nižšie sekundárne vzdelávanie - ISCED 2 </w:t>
      </w:r>
    </w:p>
    <w:tbl>
      <w:tblPr>
        <w:tblW w:w="55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402"/>
      </w:tblGrid>
      <w:tr w:rsidR="00F827A3">
        <w:trPr>
          <w:cantSplit/>
          <w:trHeight w:val="6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oční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rie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Využitie voliteľných hodín 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školského vzdelávacieho programu</w:t>
            </w:r>
          </w:p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(názvy a počet)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.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2, DEJ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.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2, DEJ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.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2, DEJ-1, GEG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.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2, DEJ-1, GEG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I.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JL-1, NEJ-2, MAT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I.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JL-1, NEJ-2, MAT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II.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2, MAT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X.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1, DEJ-2, GEG-1, NBV/ETV-1</w:t>
            </w:r>
          </w:p>
        </w:tc>
      </w:tr>
      <w:tr w:rsidR="00F827A3">
        <w:trPr>
          <w:cantSplit/>
          <w:trHeight w:val="283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X.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J-1, DEJ-2, GEG-1, NBV/ETV-1</w:t>
            </w:r>
          </w:p>
        </w:tc>
      </w:tr>
    </w:tbl>
    <w:p w:rsidR="00F827A3" w:rsidRDefault="00F827A3">
      <w:pPr>
        <w:rPr>
          <w:color w:val="F58220"/>
        </w:rPr>
      </w:pPr>
    </w:p>
    <w:p w:rsidR="00F827A3" w:rsidRDefault="00EA6153">
      <w:pPr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>14. Údaje o počte zamestnancov a plnení kvalifikačného predpokladu pedagogických zamestnancov školy  a odborných zamestnancov školy ku dňu koncoročného hodnotenia</w:t>
      </w:r>
    </w:p>
    <w:tbl>
      <w:tblPr>
        <w:tblW w:w="9242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83"/>
        <w:gridCol w:w="1906"/>
        <w:gridCol w:w="675"/>
        <w:gridCol w:w="2652"/>
        <w:gridCol w:w="674"/>
      </w:tblGrid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Počet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Školský klub detí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očet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Materská škol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Zamestnanci ZŠ – spolu: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Zamestnanci ŠKD: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Zamestnanci MŠ: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z toho PZ*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pStyle w:val="Nadpis6"/>
              <w:numPr>
                <w:ilvl w:val="5"/>
                <w:numId w:val="2"/>
              </w:numPr>
              <w:ind w:left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z toho PZ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pStyle w:val="Nadpis6"/>
              <w:numPr>
                <w:ilvl w:val="5"/>
                <w:numId w:val="2"/>
              </w:numPr>
              <w:ind w:left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z toho P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Kvalifikovaní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Kvalifikovaní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Kvalifikovaní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Nekvalifikovaní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Nekvalifikovaní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ind w:left="888" w:hanging="888"/>
              <w:jc w:val="center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Nekvalifikovaní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ind w:left="888" w:hanging="888"/>
              <w:jc w:val="center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z toho OZ**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pStyle w:val="Nadpis6"/>
              <w:numPr>
                <w:ilvl w:val="5"/>
                <w:numId w:val="2"/>
              </w:numPr>
              <w:ind w:left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z toho NZ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pStyle w:val="Nadpis6"/>
              <w:numPr>
                <w:ilvl w:val="5"/>
                <w:numId w:val="2"/>
              </w:numPr>
              <w:ind w:left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z toho N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Školský špeciálny pedagóg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Upratovačky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Upratovačk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 toho NZ***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rPr>
                <w:bCs/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Školní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Administratívni zamestnanci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Administratívni zamestnanc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27A3">
        <w:trPr>
          <w:cantSplit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Upratovačky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827A3" w:rsidRDefault="00EA6153">
      <w:pPr>
        <w:jc w:val="both"/>
        <w:rPr>
          <w:color w:val="FF0000"/>
          <w:sz w:val="20"/>
        </w:rPr>
      </w:pPr>
      <w:r>
        <w:rPr>
          <w:b/>
          <w:bCs/>
          <w:color w:val="000000"/>
          <w:sz w:val="20"/>
        </w:rPr>
        <w:t xml:space="preserve">Vysvetlivky: </w:t>
      </w:r>
      <w:r>
        <w:rPr>
          <w:color w:val="000000"/>
          <w:sz w:val="20"/>
        </w:rPr>
        <w:t xml:space="preserve">PZ* – pedagogickí zamestnanci,   OZ** - odborní zamestnanci , NZ*** – nepedagogickí zamestnanci. </w:t>
      </w:r>
    </w:p>
    <w:p w:rsidR="00F827A3" w:rsidRDefault="00F827A3">
      <w:pPr>
        <w:jc w:val="both"/>
        <w:rPr>
          <w:color w:val="000000"/>
          <w:sz w:val="20"/>
        </w:rPr>
      </w:pPr>
    </w:p>
    <w:p w:rsidR="00F827A3" w:rsidRDefault="00EA6153">
      <w:pPr>
        <w:pStyle w:val="Zkladntext"/>
        <w:ind w:firstLine="709"/>
        <w:jc w:val="both"/>
        <w:rPr>
          <w:color w:val="000000"/>
        </w:rPr>
      </w:pPr>
      <w:r>
        <w:rPr>
          <w:b w:val="0"/>
          <w:color w:val="000000"/>
          <w:sz w:val="24"/>
        </w:rPr>
        <w:t>Výchovno-vzdelávací proces v ZŠ zabezpečovalo 29 kvalifikovaných učiteľov. Jedna učiteľka prvého stupňa bola nekvalifikovaná, vyučovala na čiastočný úväzok a pracovala aj ako vychovávateľka na čiastočný úväzok. Jedna učiteľka prvého stupňa bola dôchodkyňa.</w:t>
      </w:r>
    </w:p>
    <w:p w:rsidR="00F827A3" w:rsidRDefault="00EA6153">
      <w:pPr>
        <w:pStyle w:val="Zkladntext"/>
        <w:ind w:firstLine="709"/>
        <w:jc w:val="both"/>
        <w:rPr>
          <w:color w:val="000000"/>
        </w:rPr>
      </w:pPr>
      <w:r>
        <w:rPr>
          <w:b w:val="0"/>
          <w:color w:val="000000"/>
          <w:sz w:val="24"/>
        </w:rPr>
        <w:t>Na druhom stupni pracoval jeden učiteľ na čiastočný úväzok. Jeden učiteľ na II. stupni  vykonával čiastočne funkciu asistenta učiteľa. Jedna učiteľka bola dlhodobo chorá, zastupovala ju kvalifikovaná pracovná sila.</w:t>
      </w:r>
    </w:p>
    <w:p w:rsidR="00F827A3" w:rsidRDefault="00EA6153">
      <w:pPr>
        <w:pStyle w:val="Zkladntext"/>
        <w:ind w:firstLine="709"/>
        <w:jc w:val="both"/>
        <w:rPr>
          <w:color w:val="000000"/>
        </w:rPr>
      </w:pPr>
      <w:r>
        <w:rPr>
          <w:b w:val="0"/>
          <w:color w:val="000000"/>
          <w:sz w:val="24"/>
        </w:rPr>
        <w:t>Na škole pracoval asistent učiteľa a školský špeciálny pedagóg.</w:t>
      </w:r>
    </w:p>
    <w:p w:rsidR="00F827A3" w:rsidRDefault="00EA6153">
      <w:pPr>
        <w:pStyle w:val="Zkladntext"/>
        <w:ind w:firstLine="709"/>
        <w:jc w:val="both"/>
        <w:rPr>
          <w:color w:val="000000"/>
        </w:rPr>
      </w:pPr>
      <w:r>
        <w:rPr>
          <w:b w:val="0"/>
          <w:color w:val="000000"/>
          <w:sz w:val="24"/>
        </w:rPr>
        <w:t>V ŠKD v deviatich oddeleniach pracovalo sedem kvalifikovaných vychovávateliek na plný pracovný úväzok, ktorý si dopĺňali vyučovaním. Ďalšia vychovávateľka bola učiteľka  prvého stupňa, pracovala v ŠKD na čiastočný úväzok. Deviata vychovávateľka pracovala ako učiteľka na prvom stupni, takže mala tiež čiastočný úväzok v ŠKD.</w:t>
      </w:r>
    </w:p>
    <w:p w:rsidR="00F827A3" w:rsidRDefault="00EA6153">
      <w:pPr>
        <w:pStyle w:val="Zkladntext"/>
        <w:ind w:firstLine="709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V materskej škole pracovalo 12 kvalifikovaných učiteliek. Jedna učiteľka bola v starobnom dôchodku. </w:t>
      </w:r>
    </w:p>
    <w:p w:rsidR="00F827A3" w:rsidRDefault="00F827A3">
      <w:pPr>
        <w:pStyle w:val="Zkladntext"/>
        <w:ind w:firstLine="709"/>
        <w:jc w:val="both"/>
        <w:rPr>
          <w:color w:val="000000"/>
        </w:rPr>
      </w:pPr>
    </w:p>
    <w:p w:rsidR="00F827A3" w:rsidRDefault="00EA6153">
      <w:pPr>
        <w:jc w:val="both"/>
        <w:rPr>
          <w:b/>
          <w:color w:val="FF0000"/>
        </w:rPr>
      </w:pPr>
      <w:r>
        <w:rPr>
          <w:b/>
          <w:color w:val="000000"/>
        </w:rPr>
        <w:t>15. Odbornosť vyučovania podľa jednotlivých predmetov (počet h/počet %):</w:t>
      </w:r>
    </w:p>
    <w:tbl>
      <w:tblPr>
        <w:tblW w:w="680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56"/>
        <w:gridCol w:w="1535"/>
        <w:gridCol w:w="1356"/>
        <w:gridCol w:w="1310"/>
      </w:tblGrid>
      <w:tr w:rsidR="00F827A3">
        <w:trPr>
          <w:trHeight w:val="454"/>
        </w:trPr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Predmet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SJL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ANJ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INF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ETV</w:t>
            </w:r>
          </w:p>
        </w:tc>
      </w:tr>
      <w:tr w:rsidR="00F827A3">
        <w:trPr>
          <w:trHeight w:val="454"/>
        </w:trPr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I. stupeň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8 / 8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10 / 19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8 / 8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  <w:u w:color="00000A"/>
              </w:rPr>
            </w:pPr>
            <w:r>
              <w:rPr>
                <w:color w:val="000000"/>
                <w:highlight w:val="white"/>
                <w:u w:color="00000A"/>
              </w:rPr>
              <w:t>6 / 75</w:t>
            </w:r>
          </w:p>
        </w:tc>
      </w:tr>
    </w:tbl>
    <w:p w:rsidR="00F827A3" w:rsidRDefault="00F827A3">
      <w:pPr>
        <w:pStyle w:val="Zkladntext"/>
        <w:rPr>
          <w:color w:val="FF0000"/>
        </w:rPr>
      </w:pPr>
    </w:p>
    <w:tbl>
      <w:tblPr>
        <w:tblW w:w="9540" w:type="dxa"/>
        <w:tblInd w:w="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365"/>
        <w:gridCol w:w="1363"/>
        <w:gridCol w:w="1363"/>
        <w:gridCol w:w="1360"/>
      </w:tblGrid>
      <w:tr w:rsidR="00F827A3">
        <w:trPr>
          <w:trHeight w:val="452"/>
        </w:trPr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Predmet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ANJ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FYZ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DEJ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INF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SEE</w:t>
            </w:r>
          </w:p>
        </w:tc>
        <w:tc>
          <w:tcPr>
            <w:tcW w:w="1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THD</w:t>
            </w:r>
          </w:p>
        </w:tc>
      </w:tr>
      <w:tr w:rsidR="00F827A3">
        <w:trPr>
          <w:trHeight w:val="452"/>
        </w:trPr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outlineLv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u w:color="00000A"/>
              </w:rPr>
              <w:t>II.stupeň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/ 13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 / 58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 / 11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 / 100</w:t>
            </w:r>
          </w:p>
        </w:tc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/ 100</w:t>
            </w:r>
          </w:p>
        </w:tc>
        <w:tc>
          <w:tcPr>
            <w:tcW w:w="1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1 / 100</w:t>
            </w:r>
          </w:p>
        </w:tc>
      </w:tr>
    </w:tbl>
    <w:p w:rsidR="00F827A3" w:rsidRDefault="00EA6153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Anglický jazyk sa vyučuje vo všetkých ročníkoch. Na I. stupni vyučovali dve kvalifikované učiteľky primárneho vzdelávania a kvalifikované učiteľky nižšieho stredného vzdelávania, dve pani učiteľky I. stupňa vyučovali jazyk neodborne. Na II. stupni vyučovala ANJ  jedna pani učiteľka neodborne. Kvalifikáciu na vyučovanie INV a INF spĺňa len jeden vyučujúci, dvaja sú špecialistami s IKT, ostatní ovládajú prácu s počítačom na základe rôznych školení a sebavzdelávaním. U ostatných predmetov si učitelia dopĺňali úväzky. Predmet technika bola vyučovaná neodborne. </w:t>
      </w:r>
    </w:p>
    <w:p w:rsidR="00F827A3" w:rsidRDefault="00F827A3">
      <w:pPr>
        <w:jc w:val="both"/>
        <w:rPr>
          <w:b/>
          <w:bCs/>
          <w:color w:val="FF0000"/>
        </w:rPr>
      </w:pPr>
    </w:p>
    <w:p w:rsidR="00F827A3" w:rsidRDefault="00EA6153">
      <w:pPr>
        <w:jc w:val="both"/>
        <w:rPr>
          <w:b/>
          <w:bCs/>
          <w:iCs/>
        </w:rPr>
      </w:pPr>
      <w:r>
        <w:rPr>
          <w:b/>
          <w:bCs/>
        </w:rPr>
        <w:t>16</w:t>
      </w:r>
      <w:r>
        <w:rPr>
          <w:b/>
          <w:bCs/>
          <w:iCs/>
        </w:rPr>
        <w:t>. Údaje o kontinuálnom vzdelávaní PZ a OZ  v zmysle zákona 317/2009 Z. z.</w:t>
      </w:r>
    </w:p>
    <w:tbl>
      <w:tblPr>
        <w:tblW w:w="93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693"/>
        <w:gridCol w:w="689"/>
        <w:gridCol w:w="682"/>
        <w:gridCol w:w="684"/>
        <w:gridCol w:w="640"/>
        <w:gridCol w:w="640"/>
        <w:gridCol w:w="778"/>
        <w:gridCol w:w="783"/>
        <w:gridCol w:w="707"/>
        <w:gridCol w:w="859"/>
      </w:tblGrid>
      <w:tr w:rsidR="00F827A3">
        <w:trPr>
          <w:cantSplit/>
          <w:trHeight w:val="587"/>
        </w:trPr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h kontinuálneho vzdelávania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 zaradených podľa plánu kontinuálneho vzdelávania</w:t>
            </w:r>
          </w:p>
        </w:tc>
        <w:tc>
          <w:tcPr>
            <w:tcW w:w="5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pStyle w:val="Nadpis2"/>
              <w:numPr>
                <w:ilvl w:val="1"/>
                <w:numId w:val="2"/>
              </w:num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ebeh vzdelávania v školskom roku 2018/2019 podľa plánu kontinuálneho vzdelávania/počet</w:t>
            </w:r>
          </w:p>
        </w:tc>
      </w:tr>
      <w:tr w:rsidR="00F827A3">
        <w:trPr>
          <w:cantSplit/>
        </w:trPr>
        <w:tc>
          <w:tcPr>
            <w:tcW w:w="2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ihlásených – počet 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čali </w:t>
            </w:r>
          </w:p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  počet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končili </w:t>
            </w:r>
          </w:p>
        </w:tc>
        <w:tc>
          <w:tcPr>
            <w:tcW w:w="1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ískali kredity </w:t>
            </w:r>
          </w:p>
          <w:p w:rsidR="00F827A3" w:rsidRDefault="00EA61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 počet</w:t>
            </w:r>
          </w:p>
        </w:tc>
      </w:tr>
      <w:tr w:rsidR="00F827A3">
        <w:trPr>
          <w:cantSplit/>
        </w:trPr>
        <w:tc>
          <w:tcPr>
            <w:tcW w:w="2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Z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OZ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Z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OZ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Z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OZ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Z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OZ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Z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OZ</w:t>
            </w:r>
          </w:p>
        </w:tc>
      </w:tr>
      <w:tr w:rsidR="00F827A3">
        <w:trPr>
          <w:trHeight w:val="517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Adaptačné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Aktualizačné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F827A3">
            <w:pPr>
              <w:jc w:val="center"/>
              <w:rPr>
                <w:bCs/>
                <w:color w:val="000000"/>
              </w:rPr>
            </w:pP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pStyle w:val="Odsekzoznamu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víjame čítanie s porozumením v edukácii ZŠ, SŠ a ZUŠ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F827A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7A3" w:rsidRDefault="00EA6153">
            <w:pPr>
              <w:pStyle w:val="Odsekzoznamu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terpretácia umeleckých textov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pravné atestačné vzdelávanie pre pedagogických zamestnancov zamerané na vykonanie prvej atestácie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rírodovedné a  technické vzdelávanie v materských školách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ráca v digitálnom svete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erné prezentačné programy a ich využitie vo vyučovacom procese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imácia ako nástroj pre nový rozmer vyučovania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Inovačné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Funkčné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F827A3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Funkčné inovačné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F827A3" w:rsidRDefault="00EA6153">
      <w:pPr>
        <w:pStyle w:val="Odsekzoznamu1"/>
        <w:spacing w:after="0" w:line="240" w:lineRule="auto"/>
        <w:ind w:left="0"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čný plán kontinuálneho vzdelávania bol počas školského roka aktualizovaný a doplnený o dátum ukončenia vzdelávania a o počet získaných kreditov.  </w:t>
      </w:r>
    </w:p>
    <w:p w:rsidR="00F827A3" w:rsidRDefault="00EA6153">
      <w:pPr>
        <w:pStyle w:val="Odsekzoznamu1"/>
        <w:spacing w:after="0" w:line="240" w:lineRule="auto"/>
        <w:ind w:left="0"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Na kontinuálnom vzdelávaní sa zúčastnilo 16 pedagogických zamestnancov, z MŠ 2  učiteľky, zo ZŠ 14 učiteľov. Niektorí učitelia sa prihlásili na viac druhov vzdelávania, ale vzdelávanie sa neotvorilo, alebo neboli do vzdelávania zaradení. Za absolvovanie kontinuálneho vzdelávania v školskom roku 2018/2019 15  </w:t>
      </w:r>
      <w:r>
        <w:rPr>
          <w:rFonts w:ascii="Times New Roman" w:hAnsi="Times New Roman"/>
          <w:sz w:val="24"/>
          <w:szCs w:val="24"/>
        </w:rPr>
        <w:t xml:space="preserve">pedagogických zamestnancov získalo 6% kreditový príplatok, šiesti učitelia tým dosiahli 12% príplatok. Traja učitelia sa prihlásili na 1. atestáciu – podali si žiadosť a odovzdali záverečnú prácu. </w:t>
      </w:r>
      <w:r>
        <w:rPr>
          <w:rFonts w:ascii="Times New Roman" w:hAnsi="Times New Roman"/>
          <w:color w:val="000000"/>
          <w:sz w:val="24"/>
          <w:szCs w:val="24"/>
        </w:rPr>
        <w:t>Jedna učiteľka MŠ obhájila záverečnú prácu a získala I. atestáciu.</w:t>
      </w:r>
    </w:p>
    <w:p w:rsidR="00F827A3" w:rsidRDefault="00F827A3">
      <w:pPr>
        <w:pStyle w:val="Odsekzoznamu1"/>
        <w:spacing w:after="0" w:line="240" w:lineRule="auto"/>
        <w:ind w:left="0" w:firstLine="708"/>
        <w:jc w:val="both"/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17. Údaje o aktivitách, ktoré organizovala škola</w:t>
      </w:r>
    </w:p>
    <w:tbl>
      <w:tblPr>
        <w:tblW w:w="8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70"/>
      </w:tblGrid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ity organizované školou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ind w:left="497" w:hanging="49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eľ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ávnostné otvorenie školského roka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vítanie prvákov, nadviazanie spolupráce s rodičmi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vičenie v prírode, Účelové cvičenie, Didaktické hry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hyb a pobyt v prírode a jej ochrana, určovanie svetových strán, spoznávanie rastlín a stromov. Bezpečnosť v cestnej premávke. Poskytovanie prvej pomoci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ový deň mlieka – mliečny trh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kázať a vyzdvihnúť biologicky významný obsah, mimoriadne nutričné vlastnosti mlieka a jeho dôležitosť vo výžive človek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zykový týždeň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kultúrna výchova, pestovať vzťah k cudziemu jazyku, rozvíjať komunikačné schopnosti žiakov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ýždeň zdravej výživy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poriť u žiakov zdravý životný štýl, viesť ich k zdravej výžive a vhodnej životospráve, zvýšiť konzumáciu ovocia, zeleniny a mliečnych výrobkov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ava jesenných plodov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víjanie kognitívnej a umelecko-expresívnej oblasti. Udržiavanie tradícií, rozvoj kreativity a navodenie jesennej atmosféry školy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enný zber papiera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logická výchov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zaujímavejšie podujatie školskej knižnice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víjanie čitateľskej gramotnosti žiakov, formovanie kladného vzťahu ku knihe a literatúre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ava kníh v školskej knižnici spojená s predajom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víjanie čitateľskej gramotnosti, formovanie kladného vzťahu ku knihe a literatúre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uláš v škole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onálna výchova, vianočné tradície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entné zamyslenia 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ítanie príbehov, zamyslenie sa nad nimi,  navodenie predvianočnej atmosféry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nočný koncert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elecký zážitok, vianočná atmosfér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 lavicou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ydávanie školského časopisu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žiarsky výcvik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mné športy, rozvoj pohybovej aktivity, utužovanie žiackeho kolektívu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neval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šiangové tradície u žiakov 1.stupň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ínska párty v maskách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užiť vzťahy v kolektíve, pestovať a podporovať spoluprácu žiakov, pripomínať si tradície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právková čitáreň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voj čitateľskej gramotnosti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í čítajú malým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voj čitateľskej gramotnosti, prehlbovanie vzťahov so spolužiakmi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ec – mesiac knihy – návšteva školskej a miestnej knižnice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víjanie čitateľskej gramotnosti žiakov, formovanie kladného vzťahu ku knihe a literatúre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by som bol spisovateľom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terárno- výtvarná súťaž, tvorba prác, rozvoj fantázie, kreativity a literárneho talentu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c s Andersenom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dieť školu inými očami, prežiť noc v škole spojenú s rozprávkami, čítaním a dramatizáciou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etový deň vody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ýznam vody v živote človek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vetový deň Zeme 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nvironmentálna výchova, starostlivosť o a skrášľovanie prostredia okolo nás., 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vorené hodiny pre predškolákov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zorná ukážka vyučovacej hodiny pred zápisom do 1.ročníka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vorené hodiny pre rodičov predškolákov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zorná ukážka vyučovacej hodiny pred zápisom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vecký výcvik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užovanie, vzťah k vode, zdokonaľovanie plávani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rný zber papiera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kologická výchov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kurzie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 stopách štúrovcov</w:t>
            </w:r>
          </w:p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HMÚ</w:t>
            </w:r>
          </w:p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urélium</w:t>
            </w:r>
          </w:p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opicarium Budapešť</w:t>
            </w:r>
          </w:p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rodný park Dunajské luhy na zámku Orth</w:t>
            </w:r>
          </w:p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čelárstvo DNV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oncoročné výlety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užovanie triednych kolektívov, nadobúdanie prírodných, kultúrnych a spoločenských poznatkov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ola v prírode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byt a učenie v prírode, spoznávanie okolitej krajiny, šport, relax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ória po našom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číme sa o dejinách projektovým vyučovaním, pestovanie vzťahu k histórii formou prezentácií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všteva dopravného ihriska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pravná výchova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DD a Deň rodiny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pevňovanie vzťahov rodiny a školy prostredníctvom športovo-zábavného popoludnia.</w:t>
            </w:r>
          </w:p>
        </w:tc>
      </w:tr>
      <w:tr w:rsidR="00F827A3">
        <w:trPr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F827A3" w:rsidRDefault="00EA6153">
            <w:pPr>
              <w:pStyle w:val="Obsahrmc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ávnostné ukončenie školského roka, rozlúčka s deviatakmi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F827A3" w:rsidRDefault="00EA6153">
            <w:pPr>
              <w:pStyle w:val="Obsahrmca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oločenská výchova, motivácia k dosahovaniu lepších výsledkov.</w:t>
            </w:r>
          </w:p>
        </w:tc>
      </w:tr>
    </w:tbl>
    <w:p w:rsidR="00F827A3" w:rsidRDefault="00F827A3">
      <w:pPr>
        <w:jc w:val="both"/>
        <w:rPr>
          <w:b/>
          <w:bCs/>
        </w:rPr>
      </w:pPr>
    </w:p>
    <w:p w:rsidR="00F827A3" w:rsidRDefault="00EA6153">
      <w:pPr>
        <w:jc w:val="both"/>
      </w:pPr>
      <w:r>
        <w:rPr>
          <w:b/>
          <w:bCs/>
        </w:rPr>
        <w:t>18. Údaje o aktivitách, do ktorých sa škola zapojila</w:t>
      </w:r>
    </w:p>
    <w:tbl>
      <w:tblPr>
        <w:tblW w:w="90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5388"/>
      </w:tblGrid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aktivity školy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hodnotenie cieľa aktivity, prínos</w:t>
            </w:r>
          </w:p>
        </w:tc>
      </w:tr>
      <w:tr w:rsidR="00F827A3">
        <w:trPr>
          <w:cantSplit/>
          <w:trHeight w:val="231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vme deti športom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víjanie športových schopností</w:t>
            </w:r>
          </w:p>
        </w:tc>
      </w:tr>
      <w:tr w:rsidR="00F827A3">
        <w:trPr>
          <w:cantSplit/>
          <w:trHeight w:val="231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itateľský maratón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ítajme si 2019, podporiť aktívne čítanie, prehlbovať vnímavosť a predstavivosť</w:t>
            </w:r>
          </w:p>
        </w:tc>
      </w:tr>
      <w:tr w:rsidR="00F827A3">
        <w:trPr>
          <w:cantSplit/>
          <w:trHeight w:val="231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laxiá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jovanie si základov programovania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ovanie pohybovej a telesnej zdatnosti prvákov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ovanie pohybových schopností.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ň narcisov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chopiť význam pomoci ľuďom s rakovinou.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em, čo zjem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oznámiť žiakov so správnymi stravovacími návykmi, jedlo, ktoré môže pôsobiť ako jed alebo liek.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ovanie Komparo (4. roč.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ískať obraz o úrovni vedomostí žiakov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ovanie TIMSS (4. roč.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ranie výkonu žiakov v matematike a prírodných vedách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hliadka poľovníckych trofejí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oznámiť sa s prácou Miestneho poľovníckeho zväzu</w:t>
            </w:r>
          </w:p>
        </w:tc>
      </w:tr>
    </w:tbl>
    <w:p w:rsidR="00F827A3" w:rsidRDefault="00F827A3">
      <w:pPr>
        <w:jc w:val="both"/>
        <w:rPr>
          <w:b/>
        </w:rPr>
      </w:pPr>
    </w:p>
    <w:p w:rsidR="00F827A3" w:rsidRDefault="00F827A3">
      <w:pPr>
        <w:jc w:val="both"/>
        <w:rPr>
          <w:b/>
        </w:rPr>
      </w:pPr>
    </w:p>
    <w:p w:rsidR="00F827A3" w:rsidRDefault="00EA6153">
      <w:pPr>
        <w:jc w:val="both"/>
        <w:rPr>
          <w:b/>
        </w:rPr>
      </w:pPr>
      <w:r>
        <w:rPr>
          <w:b/>
        </w:rPr>
        <w:t>19. Dosiahnuté výsledky v predmetových olympiádach a súťažiach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2689"/>
        <w:gridCol w:w="2126"/>
        <w:gridCol w:w="2257"/>
        <w:gridCol w:w="2216"/>
      </w:tblGrid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ov súťaž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K – umiestnenie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sto - meno žiaka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K – umiestnenie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sto - meno žia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loslovenské kol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sto - meno žiaka</w:t>
            </w:r>
          </w:p>
        </w:tc>
      </w:tr>
      <w:tr w:rsidR="00F827A3"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K humanitné predmety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jepisná olympiáda kategória C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jepisná olympiáda kategória 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jepisná olympiáda kategória 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jepisná olympiáda kategória F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miesto</w:t>
            </w:r>
          </w:p>
          <w:p w:rsidR="00F827A3" w:rsidRDefault="00EA61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aliansky Maťk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ávik Slovenska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kategór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asť</w:t>
            </w:r>
          </w:p>
        </w:tc>
      </w:tr>
      <w:tr w:rsidR="00F827A3"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K prírodovedné predmety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olymp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olymp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krát 1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olymp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tematická olymp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Pytagor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Pytagor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á Pytagoriád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cká olympiáda kategória C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grafická olympiáda kategória 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-Bobor kategóri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jamín a Kade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krát 100% úspešnosť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koprete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miest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Z 1. – 4. ročník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aliansky Maťk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miest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viezdoslavov Kubín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kategór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zinská školská lig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stolný teni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ytagoriáda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ória P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 miesto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ytagoriáda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ória P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 mies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-Bobor kategória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obec a Bobr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krát 100% úspešnosť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šetkovedko 2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miesto </w:t>
            </w:r>
          </w:p>
        </w:tc>
      </w:tr>
      <w:tr w:rsidR="00F827A3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ý Klokan </w:t>
            </w:r>
          </w:p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roční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krát 100%</w:t>
            </w:r>
          </w:p>
        </w:tc>
      </w:tr>
    </w:tbl>
    <w:p w:rsidR="00F827A3" w:rsidRDefault="00F827A3">
      <w:pPr>
        <w:jc w:val="both"/>
        <w:rPr>
          <w:b/>
          <w:bCs/>
          <w:color w:val="F58220"/>
        </w:rPr>
      </w:pPr>
    </w:p>
    <w:p w:rsidR="00F827A3" w:rsidRDefault="00EA6153">
      <w:pPr>
        <w:jc w:val="both"/>
      </w:pPr>
      <w:r>
        <w:rPr>
          <w:b/>
          <w:bCs/>
        </w:rPr>
        <w:t>20. Údaje o projektoch, do ktorých bola škola zapojená v školskom roku 2018/2019</w:t>
      </w:r>
    </w:p>
    <w:tbl>
      <w:tblPr>
        <w:tblW w:w="9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2367"/>
        <w:gridCol w:w="2334"/>
        <w:gridCol w:w="3183"/>
        <w:gridCol w:w="1692"/>
      </w:tblGrid>
      <w:tr w:rsidR="00F827A3">
        <w:trPr>
          <w:trHeight w:val="590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zývateľ na predkladanie projektu, resp. vlastný projekt ZŠ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ľ projektu a cieľová skupina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ín začatia realizácie a ukončenia realizácie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VVaŠ SR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ložka do knihy spája školy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dviazanie kontaktov medzi českými a slovenskými základnými školami a osemročnými gymnáziami a podpora čítania prostredníctvom výmeny záložiek do kní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– október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DDD Úsmev ako dar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mev ako dar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Zkladntext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bierky sladkostí pre deti z detských domovov a krízových centier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ácia Volkswagen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mostné ostrovy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poriť inovatívne formy vzdelávania na základných školách, predovšetkým v oblastiach techniky, nemeckého jazyka, dopravnej výchovy, ekológie a fyziky. Podporiť interaktívne formy vzdelávania </w:t>
            </w:r>
            <w:r>
              <w:rPr>
                <w:color w:val="000000"/>
                <w:sz w:val="22"/>
                <w:szCs w:val="22"/>
              </w:rPr>
              <w:lastRenderedPageBreak/>
              <w:t>prepájajúce teoretické poznatky s praxou a s kariérnym poradenstvom. Rozšíriť dostupnosť IKT na školách. Podporiť zlepšovanie prístupu k moderným metódam vzdelávania pre  všetkých žiakov základných škôl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loročne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ROP, MPaRV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 IKT učebne - klientske stanice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Zkladntext"/>
              <w:shd w:val="clear" w:color="auto" w:fill="FFFFFF"/>
              <w:suppressAutoHyphens w:val="0"/>
              <w:spacing w:beforeAutospacing="1" w:afterAutospacing="1"/>
              <w:jc w:val="left"/>
              <w:rPr>
                <w:b w:val="0"/>
                <w:color w:val="262700"/>
                <w:sz w:val="22"/>
                <w:szCs w:val="22"/>
                <w:lang w:eastAsia="sk-SK"/>
              </w:rPr>
            </w:pPr>
            <w:r>
              <w:rPr>
                <w:b w:val="0"/>
                <w:color w:val="262700"/>
                <w:sz w:val="22"/>
                <w:szCs w:val="22"/>
                <w:lang w:eastAsia="sk-SK"/>
              </w:rPr>
              <w:t>Zriadenie učebne IKT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ačuje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ý mliečny program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shd w:val="clear" w:color="auto" w:fill="FFFFFF"/>
              <w:suppressAutoHyphens w:val="0"/>
              <w:spacing w:beforeAutospacing="1" w:afterAutospacing="1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odpora zdravej výživy, výchova k zdravému životnému štýlu. Zvýšiť spotrebu mlieka a mliečnych výrobkov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– jún</w:t>
            </w:r>
          </w:p>
        </w:tc>
      </w:tr>
      <w:tr w:rsidR="00F827A3">
        <w:trPr>
          <w:trHeight w:val="30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ia nevidiacich a slabozrakých Slovensk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a pastelka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shd w:val="clear" w:color="auto" w:fill="FFFFFF"/>
              <w:suppressAutoHyphens w:val="0"/>
              <w:spacing w:beforeAutospacing="1" w:afterAutospacing="1"/>
              <w:rPr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Pomoc ľuďom s ťažkým zrakovým postihnutím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</w:p>
        </w:tc>
      </w:tr>
      <w:tr w:rsidR="00F827A3"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VVaŠ SR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jzaujímavejšie podujatie školskej knižnice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avnými formami práce s knihou podporiť u žiakov dobrý a trvalý vzťah ku knihe, školskej knižnici a k čítaniu, poznávaniu nového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óber</w:t>
            </w:r>
          </w:p>
        </w:tc>
      </w:tr>
      <w:tr w:rsidR="00F827A3"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VVaŠ SR Národné športové centrum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ópsky deň športu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anie pohybových schopností a vzťah k športu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</w:p>
        </w:tc>
      </w:tr>
      <w:tr w:rsidR="00F827A3"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erstvo pôdohos. </w:t>
            </w:r>
          </w:p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ozvoja vidiek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é ovocie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elné zabezpečovanie dodávok ovocia a zeleniny alebo vybraných výrobkov z ovocia a zeleniny do škôl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– máj</w:t>
            </w:r>
          </w:p>
        </w:tc>
      </w:tr>
    </w:tbl>
    <w:p w:rsidR="00F827A3" w:rsidRDefault="00F827A3">
      <w:pPr>
        <w:jc w:val="both"/>
        <w:rPr>
          <w:b/>
          <w:bCs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21. Činnosť ŠKD</w:t>
      </w:r>
    </w:p>
    <w:p w:rsidR="00F827A3" w:rsidRDefault="00EA6153">
      <w:pPr>
        <w:ind w:firstLine="708"/>
        <w:jc w:val="both"/>
      </w:pPr>
      <w:r>
        <w:t>ŠKD pracoval v deviatich oddeleniach. Činnosť ŠKD vychádzala z výchovno-vzdelávacieho programu ŠKD a z tematického plánu ŠKD. Pedagogickí zamestnanci ŠKD venovali pozornosť tematickým oblastiam výchovy v pravidelných, priebežných, príležitostných činnostiach v ŠKD a v jednotlivých ročných obdobiach v oblastiach vzdelávacej, spoločensko-vednej, kultúrnej, prírodno-environmentálnej, estetickej, pracovno-technickej, etickej a športovej. V rámci svojich oddelení si pripomenuli významné dni v roku:</w:t>
      </w:r>
      <w:r>
        <w:rPr>
          <w:bCs/>
        </w:rPr>
        <w:t xml:space="preserve"> Deň bielej palice, Svetový deň vody, Svetový deň zdravia, Deň narcisov, Deň boja proti rasovej diskriminácii, Deň Zeme, Medzinárodný deň mlieka, Medzinárodný deň piknikov.</w:t>
      </w:r>
      <w:r>
        <w:t xml:space="preserve"> Činnosť ŠKD bola denne do značnej miery ovplyvnená a narúšaná činnosťou záujmových útvarov, do ktorých boli deti prihlásené. </w:t>
      </w:r>
    </w:p>
    <w:p w:rsidR="00F827A3" w:rsidRDefault="00F827A3">
      <w:pPr>
        <w:jc w:val="both"/>
        <w:rPr>
          <w:b/>
          <w:bCs/>
          <w:sz w:val="22"/>
          <w:szCs w:val="22"/>
        </w:rPr>
      </w:pPr>
    </w:p>
    <w:p w:rsidR="00F827A3" w:rsidRDefault="00EA6153">
      <w:pPr>
        <w:jc w:val="both"/>
        <w:rPr>
          <w:b/>
        </w:rPr>
      </w:pPr>
      <w:r>
        <w:rPr>
          <w:b/>
          <w:bCs/>
          <w:sz w:val="22"/>
          <w:szCs w:val="22"/>
        </w:rPr>
        <w:t>Aktivity ŠKD</w:t>
      </w:r>
    </w:p>
    <w:tbl>
      <w:tblPr>
        <w:tblW w:w="90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3613"/>
        <w:gridCol w:w="5388"/>
      </w:tblGrid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Jesenné tvorivé dieln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Tvorivé dielne, rozvíjanie kreativity detí, rozvíjanie spolupráce s rodičmi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Vianočné tvorivé dieln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Výroba darčekov k Vianociam, vianočné tradície a zvyky, spolupráca s rodičmi, besiedky pre rodičov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Vianočná pošt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Písanie listu Ježiškovi, vianočné priania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Veľkonočné tvorivé dieln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Maľovanie veľkonočných vajíčok, výroba veľkonočných dekorácií, spolupráca s rodičmi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</w:rPr>
              <w:t>Návšteva školskej knižnic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</w:rPr>
              <w:t>Rozvoj čitateľskej gramotnosti, práca s knihou, budovanie vzťahu k čítaniu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eň matiek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Výroba darčekov a pozdravov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MDD a Deň rodiny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Oslava dňa detí a dňa rodiny, športové a zábavné popoludnie</w:t>
            </w:r>
          </w:p>
        </w:tc>
      </w:tr>
      <w:tr w:rsidR="00F827A3">
        <w:trPr>
          <w:cantSplit/>
          <w:trHeight w:val="308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ítanie občiankov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úrny program k privítaniu novonarodených detí v ZB.</w:t>
            </w:r>
          </w:p>
        </w:tc>
      </w:tr>
    </w:tbl>
    <w:p w:rsidR="00F827A3" w:rsidRDefault="00F827A3">
      <w:pPr>
        <w:jc w:val="both"/>
        <w:rPr>
          <w:b/>
          <w:bCs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22. Záujmová činnosť organizovaná školou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04"/>
        <w:gridCol w:w="2937"/>
        <w:gridCol w:w="1599"/>
      </w:tblGrid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. č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Záujmový útvar/krúžok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 žiakov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Florbal / 3 krúžk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4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Hravá nemčina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7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Príprava na Testovanie 9 zo SJL a MAT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9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Ruský jazyk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1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Máme radi knih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0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Programovanie / 2 krúžk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Hudobno-pohybový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9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Stolnotenisový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0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Klub priateľov a ochrany prírod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</w:t>
            </w:r>
          </w:p>
        </w:tc>
      </w:tr>
      <w:tr w:rsidR="00F827A3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F827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SPOLU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827A3" w:rsidRDefault="00EA6153">
            <w:pPr>
              <w:pStyle w:val="Zkladntex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71</w:t>
            </w:r>
          </w:p>
        </w:tc>
      </w:tr>
    </w:tbl>
    <w:p w:rsidR="00F827A3" w:rsidRDefault="00EA6153">
      <w:pPr>
        <w:ind w:firstLine="708"/>
        <w:jc w:val="both"/>
      </w:pPr>
      <w:r>
        <w:t>Z 479 vydaných vzdelávacích poukazov 188 žiakov ich využilo na krúžky, ktoré organizovala škola. Je to 48,6 % zo všetkých vyzbieraných poukazov.</w:t>
      </w:r>
    </w:p>
    <w:p w:rsidR="00F827A3" w:rsidRDefault="00F827A3">
      <w:pPr>
        <w:jc w:val="both"/>
      </w:pPr>
    </w:p>
    <w:p w:rsidR="00F827A3" w:rsidRDefault="00EA6153">
      <w:pPr>
        <w:jc w:val="both"/>
        <w:rPr>
          <w:color w:val="000000"/>
        </w:rPr>
      </w:pPr>
      <w:r>
        <w:rPr>
          <w:b/>
          <w:bCs/>
          <w:color w:val="000000"/>
        </w:rPr>
        <w:t>23. Činnosť MŠ</w:t>
      </w:r>
    </w:p>
    <w:p w:rsidR="00F827A3" w:rsidRDefault="00F827A3">
      <w:pPr>
        <w:jc w:val="both"/>
        <w:rPr>
          <w:b/>
          <w:bCs/>
          <w:color w:val="000000"/>
        </w:rPr>
      </w:pPr>
    </w:p>
    <w:p w:rsidR="00F827A3" w:rsidRDefault="00EA6153">
      <w:pPr>
        <w:rPr>
          <w:b/>
          <w:color w:val="000000"/>
        </w:rPr>
      </w:pPr>
      <w:r>
        <w:rPr>
          <w:b/>
          <w:color w:val="000000"/>
        </w:rPr>
        <w:t>Ciele, ktoré si škola určila v koncepčnom zámere rozvoja školy na príslušný školský rok a vyhodnotenie jeho plnenia</w:t>
      </w:r>
    </w:p>
    <w:p w:rsidR="00F827A3" w:rsidRPr="00CC071F" w:rsidRDefault="00EA6153" w:rsidP="00CC071F">
      <w:pPr>
        <w:jc w:val="both"/>
        <w:rPr>
          <w:color w:val="000000"/>
        </w:rPr>
      </w:pPr>
      <w:r w:rsidRPr="00CC071F">
        <w:rPr>
          <w:color w:val="000000"/>
        </w:rPr>
        <w:t xml:space="preserve">V zmysle Štátneho vzdelávacieho programu pre predprimárne vzdelávanie pedagogický proces smeroval k dosiahnutiu optimálnej emocionálnej, sociálnej a kognitívnej úrovne ako základu pripravenosti na školské vzdelávanie a na život v spoločnosti. </w:t>
      </w:r>
    </w:p>
    <w:p w:rsidR="00F827A3" w:rsidRDefault="00EA6153" w:rsidP="00EA6153">
      <w:pPr>
        <w:jc w:val="both"/>
        <w:rPr>
          <w:color w:val="000000"/>
        </w:rPr>
      </w:pPr>
      <w:r>
        <w:rPr>
          <w:color w:val="000000"/>
        </w:rPr>
        <w:t xml:space="preserve">Uplatňovali sme humanistickú výchovu a vzdelávanie s právom na výchovu a vzdelávanie v súlade s Dohovorom o právach dieťaťa, právo na vlastnú individualitu a právo na celostný rozvoj osobnosti.  </w:t>
      </w:r>
    </w:p>
    <w:p w:rsidR="00F827A3" w:rsidRPr="00CC071F" w:rsidRDefault="00CC071F" w:rsidP="00CC071F">
      <w:pPr>
        <w:jc w:val="both"/>
        <w:rPr>
          <w:color w:val="000000"/>
        </w:rPr>
      </w:pPr>
      <w:r w:rsidRPr="00CC071F">
        <w:rPr>
          <w:color w:val="000000"/>
        </w:rPr>
        <w:t>K</w:t>
      </w:r>
      <w:r w:rsidR="00EA6153" w:rsidRPr="00CC071F">
        <w:rPr>
          <w:color w:val="000000"/>
        </w:rPr>
        <w:t>ládli sme dôraz na rozvoj tvorivosti pred pamäťovým učením.</w:t>
      </w:r>
    </w:p>
    <w:p w:rsidR="00F827A3" w:rsidRDefault="00EA6153" w:rsidP="00CC071F">
      <w:pPr>
        <w:jc w:val="both"/>
        <w:rPr>
          <w:color w:val="000000"/>
        </w:rPr>
      </w:pPr>
      <w:r>
        <w:rPr>
          <w:color w:val="000000"/>
        </w:rPr>
        <w:t xml:space="preserve">V spolupráci s rodinou sme pôsobili na uvedomovanie si potreby zdravého životného štýlu a ochrany životného prostredia. </w:t>
      </w:r>
    </w:p>
    <w:p w:rsidR="00F827A3" w:rsidRDefault="00EA6153" w:rsidP="00CC071F">
      <w:pPr>
        <w:spacing w:after="120"/>
        <w:jc w:val="both"/>
        <w:rPr>
          <w:color w:val="000000"/>
        </w:rPr>
      </w:pPr>
      <w:r>
        <w:rPr>
          <w:color w:val="000000"/>
        </w:rPr>
        <w:t>Pri plánovaní výchovno-vzdelávacích cieľov sme rešpektovali aktuálne výchovno-vzdelávacie potreby detí, ich vekové a individuálne osobitosti. Plnenie cieľov bolo priebežne kontrolované a overované spätnou väzbou, rozvíjali sme u detí hodnotiace a sebahodnotiace zručnosti vo vzťahu k vlastnému pokroku.</w:t>
      </w:r>
    </w:p>
    <w:p w:rsidR="00F827A3" w:rsidRDefault="00EA6153" w:rsidP="00CC071F">
      <w:pPr>
        <w:spacing w:after="120"/>
        <w:jc w:val="both"/>
        <w:rPr>
          <w:color w:val="000000"/>
        </w:rPr>
      </w:pPr>
      <w:r>
        <w:rPr>
          <w:color w:val="000000"/>
        </w:rPr>
        <w:t>Plnili sme viaceré projekty so zameraním na rozvoj enviromentálnych schopností detí.</w:t>
      </w:r>
    </w:p>
    <w:p w:rsidR="00F827A3" w:rsidRDefault="00EA6153" w:rsidP="00CC071F">
      <w:pPr>
        <w:spacing w:after="120"/>
        <w:jc w:val="both"/>
        <w:rPr>
          <w:color w:val="000000"/>
        </w:rPr>
      </w:pPr>
      <w:r>
        <w:rPr>
          <w:color w:val="000000"/>
        </w:rPr>
        <w:t>Edukačným pôsobením na dieťa sme napomáhali vyváženému rozvíjaniu všetkých stránok školskej spôsobilosti, obsah výchovy a vzdelávania sme obohacovali o aktivity zážitkového učenia.</w:t>
      </w:r>
    </w:p>
    <w:p w:rsidR="00F827A3" w:rsidRDefault="00EA6153" w:rsidP="00CC071F">
      <w:pPr>
        <w:pStyle w:val="Zkladntext"/>
        <w:spacing w:after="120"/>
        <w:jc w:val="both"/>
        <w:rPr>
          <w:color w:val="000000"/>
        </w:rPr>
      </w:pPr>
      <w:r>
        <w:rPr>
          <w:b w:val="0"/>
          <w:color w:val="000000"/>
          <w:sz w:val="24"/>
        </w:rPr>
        <w:t xml:space="preserve">V pohybových činnostiach sme sa zamerali na pohyb ako na prostriedok upevňovania zdravia, rozvíjali sme hrubú i jemnú motoriku. Deti disponujú celkove dobrou úrovňou pohybových schopností, čo sa prejavovalo najmä v kurzoch korčuľovania  a plávania. </w:t>
      </w:r>
    </w:p>
    <w:p w:rsidR="00F827A3" w:rsidRDefault="00EA6153" w:rsidP="00CC071F">
      <w:pPr>
        <w:pStyle w:val="Zkladntext"/>
        <w:spacing w:after="120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Grafomotorické činnosti sme rozvíjali systematicky a cieľavedome primerane veku detí vo všetkých vekových kategóriách. Zamerali sme sa na správny úchop grafického materiálu.</w:t>
      </w:r>
    </w:p>
    <w:p w:rsidR="00F827A3" w:rsidRDefault="00EA6153" w:rsidP="00CC071F">
      <w:pPr>
        <w:pStyle w:val="Zkladntext"/>
        <w:spacing w:after="120"/>
        <w:jc w:val="both"/>
        <w:rPr>
          <w:color w:val="000000"/>
        </w:rPr>
      </w:pPr>
      <w:r>
        <w:rPr>
          <w:b w:val="0"/>
          <w:color w:val="000000"/>
          <w:sz w:val="24"/>
        </w:rPr>
        <w:t>Pri adaptácii novoprijatých detí sme sa zamerali na utváranie pozitívneho vzťahu k materskej škole, pričom sme uplatňovali individuálny prístup. Spoluvytváraním priaznivej sociálno-emocionálnej atmosféry školy a triedy sme sa snažili zamerať na potreby jednotlivca i skupiny.</w:t>
      </w:r>
    </w:p>
    <w:p w:rsidR="00F827A3" w:rsidRDefault="00EA6153" w:rsidP="00CC071F">
      <w:pPr>
        <w:pStyle w:val="Zkladntext"/>
        <w:spacing w:after="120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Primeraným hodnotením a povzbudením dieťaťa učiteľky podporovali jeho sebavedomie, samostatnosť a istotu vo svoje schopnosti, vytvárali priestor na vyjadrenie jeho vlastného názoru.</w:t>
      </w:r>
    </w:p>
    <w:p w:rsidR="00F827A3" w:rsidRDefault="00EA6153" w:rsidP="00CC071F">
      <w:pPr>
        <w:pStyle w:val="Zkladntext"/>
        <w:spacing w:after="120"/>
        <w:jc w:val="both"/>
        <w:rPr>
          <w:color w:val="000000"/>
        </w:rPr>
      </w:pPr>
      <w:r>
        <w:rPr>
          <w:b w:val="0"/>
          <w:color w:val="000000"/>
          <w:sz w:val="24"/>
        </w:rPr>
        <w:t xml:space="preserve">Vo výchovno-vzdelávacom procese sme podporovali u detí pozitívny vzťah ku knihe ako zdroju informácií a poznania. Poskytovali sme im autentické zážitky z divadelného i hudobného predstavenia. Rozvíjali sme elementárne hudobné schopnosti, čím sme prebúdzali pozitívny vzťah k hudbe. 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color w:val="000000"/>
          <w:sz w:val="24"/>
        </w:rPr>
        <w:t xml:space="preserve">Školské projekty: </w:t>
      </w:r>
      <w:r>
        <w:rPr>
          <w:b w:val="0"/>
          <w:color w:val="000000"/>
          <w:sz w:val="24"/>
          <w:u w:val="single"/>
        </w:rPr>
        <w:t>Školské ovocie</w:t>
      </w:r>
      <w:r>
        <w:rPr>
          <w:b w:val="0"/>
          <w:color w:val="000000"/>
          <w:sz w:val="24"/>
        </w:rPr>
        <w:t xml:space="preserve"> – zameranie na správnu výživu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         </w:t>
      </w:r>
      <w:r>
        <w:rPr>
          <w:b w:val="0"/>
          <w:color w:val="000000"/>
          <w:sz w:val="24"/>
          <w:u w:val="single"/>
        </w:rPr>
        <w:t xml:space="preserve">Zbierame baterky so Šmudlom </w:t>
      </w:r>
      <w:r>
        <w:rPr>
          <w:b w:val="0"/>
          <w:color w:val="000000"/>
          <w:sz w:val="24"/>
        </w:rPr>
        <w:t>– ochrana životného prostredia</w:t>
      </w:r>
    </w:p>
    <w:p w:rsidR="00F827A3" w:rsidRDefault="00EA6153">
      <w:pPr>
        <w:pStyle w:val="Zkladntext"/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>Triedne projekty: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color w:val="000000"/>
          <w:sz w:val="24"/>
        </w:rPr>
        <w:t>Lastovičky</w:t>
      </w:r>
      <w:r>
        <w:rPr>
          <w:b w:val="0"/>
          <w:color w:val="000000"/>
          <w:sz w:val="24"/>
        </w:rPr>
        <w:t xml:space="preserve">:  </w:t>
      </w:r>
      <w:r>
        <w:rPr>
          <w:b w:val="0"/>
          <w:color w:val="000000"/>
          <w:sz w:val="24"/>
          <w:u w:val="single"/>
        </w:rPr>
        <w:t>Zippyho kamaráti</w:t>
      </w:r>
      <w:r>
        <w:rPr>
          <w:b w:val="0"/>
          <w:color w:val="000000"/>
          <w:sz w:val="24"/>
        </w:rPr>
        <w:t xml:space="preserve"> – zameraný na chápanie a vyjadrovanie vlastných emócii a na   </w:t>
      </w:r>
    </w:p>
    <w:p w:rsidR="00F827A3" w:rsidRDefault="00EA6153">
      <w:pPr>
        <w:pStyle w:val="Zkladntext"/>
        <w:spacing w:after="120"/>
        <w:jc w:val="both"/>
        <w:rPr>
          <w:b w:val="0"/>
          <w:color w:val="000000"/>
          <w:sz w:val="24"/>
        </w:rPr>
      </w:pPr>
      <w:r>
        <w:rPr>
          <w:rFonts w:eastAsia="Times New Roman"/>
          <w:b w:val="0"/>
          <w:color w:val="000000"/>
          <w:sz w:val="24"/>
        </w:rPr>
        <w:t xml:space="preserve">                     </w:t>
      </w:r>
      <w:r>
        <w:rPr>
          <w:b w:val="0"/>
          <w:color w:val="000000"/>
          <w:sz w:val="24"/>
        </w:rPr>
        <w:t>zvládanie problémových a záťažových situácii.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</w:t>
      </w:r>
      <w:r>
        <w:rPr>
          <w:b w:val="0"/>
          <w:color w:val="000000"/>
          <w:sz w:val="24"/>
          <w:u w:val="single"/>
        </w:rPr>
        <w:t>Knižnica a rozprávkový zošit</w:t>
      </w:r>
      <w:r>
        <w:rPr>
          <w:b w:val="0"/>
          <w:color w:val="000000"/>
          <w:sz w:val="24"/>
        </w:rPr>
        <w:t xml:space="preserve"> – spolupráca s rodinou v oblasti predčitateľskej 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</w:t>
      </w:r>
      <w:r>
        <w:rPr>
          <w:b w:val="0"/>
          <w:color w:val="000000"/>
          <w:sz w:val="24"/>
        </w:rPr>
        <w:t xml:space="preserve">gramotnosti       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color w:val="000000"/>
          <w:sz w:val="24"/>
        </w:rPr>
        <w:t>Lienky:</w:t>
      </w:r>
      <w:r>
        <w:rPr>
          <w:b w:val="0"/>
          <w:color w:val="000000"/>
          <w:sz w:val="24"/>
        </w:rPr>
        <w:t xml:space="preserve">        </w:t>
      </w:r>
      <w:r>
        <w:rPr>
          <w:b w:val="0"/>
          <w:color w:val="000000"/>
          <w:sz w:val="24"/>
          <w:u w:val="single"/>
        </w:rPr>
        <w:t xml:space="preserve">Strom štyroch ročných období </w:t>
      </w:r>
      <w:r>
        <w:rPr>
          <w:b w:val="0"/>
          <w:color w:val="000000"/>
          <w:sz w:val="24"/>
        </w:rPr>
        <w:t>– výtvarné a pracovné zameranie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</w:t>
      </w:r>
      <w:r>
        <w:rPr>
          <w:b w:val="0"/>
          <w:color w:val="000000"/>
          <w:sz w:val="24"/>
          <w:u w:val="single"/>
        </w:rPr>
        <w:t>Spolupráca s keramikárom</w:t>
      </w:r>
      <w:r>
        <w:rPr>
          <w:b w:val="0"/>
          <w:color w:val="000000"/>
          <w:sz w:val="24"/>
        </w:rPr>
        <w:t xml:space="preserve"> – oboznámenie sa s ľudovo – umeleckým remeslom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color w:val="000000"/>
          <w:sz w:val="24"/>
        </w:rPr>
        <w:t xml:space="preserve">Sovičky:       </w:t>
      </w:r>
      <w:r>
        <w:rPr>
          <w:b w:val="0"/>
          <w:color w:val="000000"/>
          <w:sz w:val="24"/>
          <w:u w:val="single"/>
        </w:rPr>
        <w:t xml:space="preserve">Spoločenské hry </w:t>
      </w:r>
      <w:r>
        <w:rPr>
          <w:b w:val="0"/>
          <w:color w:val="000000"/>
          <w:sz w:val="24"/>
        </w:rPr>
        <w:t xml:space="preserve">– zameraný na komunikáciu, dodržiavanie dohodnutých </w:t>
      </w:r>
    </w:p>
    <w:p w:rsidR="00F827A3" w:rsidRDefault="00EA6153">
      <w:pPr>
        <w:pStyle w:val="Zkladntext"/>
        <w:spacing w:after="120"/>
        <w:jc w:val="both"/>
        <w:rPr>
          <w:b w:val="0"/>
          <w:color w:val="000000"/>
          <w:sz w:val="24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</w:rPr>
        <w:t>pravidiel, zvládanie emócii, kooperatívu v skupine.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  <w:u w:val="single"/>
        </w:rPr>
        <w:t>Čítame každý deň</w:t>
      </w:r>
      <w:r>
        <w:rPr>
          <w:b w:val="0"/>
          <w:color w:val="000000"/>
          <w:sz w:val="24"/>
        </w:rPr>
        <w:t xml:space="preserve"> – rozvíjanie  schopností porozumenia textu prostredníctvom </w:t>
      </w:r>
    </w:p>
    <w:p w:rsidR="00F827A3" w:rsidRDefault="00EA6153">
      <w:pPr>
        <w:pStyle w:val="Zkladntext"/>
        <w:spacing w:after="120"/>
        <w:jc w:val="both"/>
        <w:rPr>
          <w:b w:val="0"/>
          <w:color w:val="000000"/>
          <w:sz w:val="24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</w:rPr>
        <w:t>riadeného čítania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  <w:u w:val="single"/>
        </w:rPr>
        <w:t xml:space="preserve">Spievankovo </w:t>
      </w:r>
      <w:r>
        <w:rPr>
          <w:b w:val="0"/>
          <w:color w:val="000000"/>
          <w:sz w:val="24"/>
        </w:rPr>
        <w:t xml:space="preserve">– tvorba spevníka ľudových aj autorských piesni 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  <w:u w:val="single"/>
        </w:rPr>
        <w:t>Slovná banka</w:t>
      </w:r>
      <w:r>
        <w:rPr>
          <w:b w:val="0"/>
          <w:color w:val="000000"/>
          <w:sz w:val="24"/>
        </w:rPr>
        <w:t xml:space="preserve"> – rozvoj predčitateľskej gramotnosti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  <w:u w:val="single"/>
        </w:rPr>
        <w:t xml:space="preserve">Pozorovanie stromu </w:t>
      </w:r>
      <w:r>
        <w:rPr>
          <w:b w:val="0"/>
          <w:color w:val="000000"/>
          <w:sz w:val="24"/>
        </w:rPr>
        <w:t>– environmentálny projekt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 </w:t>
      </w:r>
      <w:r>
        <w:rPr>
          <w:b w:val="0"/>
          <w:color w:val="000000"/>
          <w:sz w:val="24"/>
          <w:u w:val="single"/>
        </w:rPr>
        <w:t>Kalendár -</w:t>
      </w:r>
      <w:r>
        <w:rPr>
          <w:b w:val="0"/>
          <w:color w:val="000000"/>
          <w:sz w:val="24"/>
        </w:rPr>
        <w:t xml:space="preserve"> tvorba mesačného kalendára a kalendára počasia ako rozvoj zručností</w:t>
      </w:r>
      <w:r>
        <w:rPr>
          <w:b w:val="0"/>
          <w:color w:val="000000"/>
          <w:sz w:val="24"/>
          <w:u w:val="single"/>
        </w:rPr>
        <w:t xml:space="preserve">   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rFonts w:eastAsia="Times New Roman"/>
          <w:b w:val="0"/>
          <w:color w:val="000000"/>
          <w:sz w:val="24"/>
        </w:rPr>
        <w:t xml:space="preserve">                     </w:t>
      </w:r>
      <w:r>
        <w:rPr>
          <w:b w:val="0"/>
          <w:color w:val="000000"/>
          <w:sz w:val="24"/>
        </w:rPr>
        <w:t>potrebných pre školu.</w:t>
      </w:r>
    </w:p>
    <w:p w:rsidR="00F827A3" w:rsidRDefault="00EA6153">
      <w:pPr>
        <w:pStyle w:val="Zkladntext"/>
        <w:spacing w:after="120"/>
        <w:jc w:val="both"/>
        <w:rPr>
          <w:color w:val="000000"/>
        </w:rPr>
      </w:pPr>
      <w:r>
        <w:rPr>
          <w:color w:val="000000"/>
          <w:sz w:val="24"/>
        </w:rPr>
        <w:t xml:space="preserve">Veveričky: </w:t>
      </w:r>
      <w:r>
        <w:rPr>
          <w:b w:val="0"/>
          <w:color w:val="000000"/>
          <w:sz w:val="24"/>
          <w:u w:val="single"/>
        </w:rPr>
        <w:t xml:space="preserve">Kniha moja kamarátka – </w:t>
      </w:r>
      <w:r>
        <w:rPr>
          <w:b w:val="0"/>
          <w:color w:val="000000"/>
          <w:sz w:val="24"/>
        </w:rPr>
        <w:t>projekt predčitateľskej gramotnosti</w:t>
      </w:r>
    </w:p>
    <w:p w:rsidR="00F827A3" w:rsidRDefault="00EA6153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Aktivity organizované materskou školou</w:t>
      </w:r>
    </w:p>
    <w:tbl>
      <w:tblPr>
        <w:tblW w:w="8994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380"/>
      </w:tblGrid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ultúrne podujati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827A3" w:rsidRDefault="00EA61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Zameranie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vadelné predstavenie Gašparko v BBD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 „Z rozprávky do rozprávky“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ýchovný koncert Fidlikanti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boznámenie sa s hudobnými nástrojmi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ikuláš v MŠ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pevňovanie tradícii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pela Harmóni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ímanie hudby prostredníctvom zážitku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discoshouw s Tárajkou a Popletajkom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rnevalová zábav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lepetko – divadelné predstaveni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ímanie rozprávkového príbehu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ľký rytiersky turnaj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ry v stredoveku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udbou okolo Európy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ímanie hudby z rôznych krajín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dtrpaslík – divadelné predstaveni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voj sluchového vnímani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dmorský svet – sférické kino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Život v mori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nehová kráľovná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divadla Alkan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Pipi dlhá pančuch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divadla Alkan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dukačné aktivity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meranie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enále animáci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výstavy a sprievodných aktivít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mena les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ímanie a pozorovanie zmien v lese na jeseň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vedzme si básničku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pevňovanie vzťahu k literatúre v spolupráci s rodičmi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oja obľúbená knih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ýstavka kníh prinesených deťmi z domu. Rozvíjanie kladného vzťahu ku knihe.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pobočky miestnej knižnic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boznámenie sa prostredím knižnice a výpožičným poriadkom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čelárstvo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kurzi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iofarma Stupav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ospodárske zvieratá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požiarnej zbrojnic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kurzia – ako sa chrániť pred požiarom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TV Markíz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dialna výchov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esiedka pre starých rodičov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któber – mesiac úcty k starším – obdarovanie starých rodičov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anočná besiedka pre rodičov a starých rodičov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viatočné posedenie pri stromčeku, upevňovanie rodinných vzťahov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anočné tvorivé dielne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oluúčasť rodičov pri výrobe vianočných ozdôb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anočné trhy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daj vlastnoručne vyrobených výrobkov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okoliari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žitková aktivita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Športové aktivity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meranie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ids sport academy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hybové aktivity predškolákov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rz korčuľovani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voj pohybových schopností prostredníctvom sezónnych činností</w:t>
            </w:r>
          </w:p>
        </w:tc>
      </w:tr>
      <w:tr w:rsidR="00F827A3">
        <w:trPr>
          <w:cantSplit/>
          <w:trHeight w:val="308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rz plávania</w:t>
            </w:r>
          </w:p>
        </w:tc>
        <w:tc>
          <w:tcPr>
            <w:tcW w:w="5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dplavecká príprava predškolákov</w:t>
            </w:r>
          </w:p>
        </w:tc>
      </w:tr>
    </w:tbl>
    <w:p w:rsidR="00F827A3" w:rsidRDefault="00F827A3">
      <w:pPr>
        <w:ind w:firstLine="708"/>
        <w:jc w:val="both"/>
        <w:rPr>
          <w:bCs/>
          <w:i/>
          <w:color w:val="000000"/>
          <w:sz w:val="22"/>
          <w:szCs w:val="22"/>
        </w:rPr>
      </w:pPr>
    </w:p>
    <w:p w:rsidR="00F827A3" w:rsidRDefault="00EA6153">
      <w:pPr>
        <w:ind w:firstLine="7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ktivity, do ktorých sa škola zapojila</w:t>
      </w:r>
    </w:p>
    <w:tbl>
      <w:tblPr>
        <w:tblW w:w="9297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639"/>
        <w:gridCol w:w="4658"/>
      </w:tblGrid>
      <w:tr w:rsidR="00F827A3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Návšteva geriatrického centra : Október mesiac úcty k starším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túrny program pre seniorov</w:t>
            </w:r>
          </w:p>
        </w:tc>
      </w:tr>
      <w:tr w:rsidR="00F827A3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ítanie adventu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túrne podujatie organizované obcou</w:t>
            </w:r>
          </w:p>
        </w:tc>
      </w:tr>
      <w:tr w:rsidR="00F827A3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ň matiek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slava Dňa matiek v rámci obce</w:t>
            </w:r>
          </w:p>
        </w:tc>
      </w:tr>
      <w:tr w:rsidR="00F827A3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ítanie občiankov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túrny program pre novonarodené deti a ich rodičov</w:t>
            </w:r>
          </w:p>
        </w:tc>
      </w:tr>
      <w:tr w:rsidR="00F827A3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DD a Deň rodiny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827A3" w:rsidRDefault="00EA6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Športovo – súťažné popoludnie</w:t>
            </w:r>
          </w:p>
        </w:tc>
      </w:tr>
    </w:tbl>
    <w:p w:rsidR="00F827A3" w:rsidRDefault="00F827A3">
      <w:pPr>
        <w:jc w:val="both"/>
        <w:rPr>
          <w:b/>
          <w:bCs/>
        </w:rPr>
      </w:pPr>
    </w:p>
    <w:p w:rsidR="00F827A3" w:rsidRDefault="00EA6153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4. Záujmová činnosť organizovaná materskou školou</w:t>
      </w:r>
    </w:p>
    <w:tbl>
      <w:tblPr>
        <w:tblW w:w="6210" w:type="dxa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A0" w:firstRow="1" w:lastRow="0" w:firstColumn="1" w:lastColumn="0" w:noHBand="0" w:noVBand="0"/>
      </w:tblPr>
      <w:tblGrid>
        <w:gridCol w:w="1933"/>
        <w:gridCol w:w="3436"/>
        <w:gridCol w:w="841"/>
      </w:tblGrid>
      <w:tr w:rsidR="00F827A3">
        <w:trPr>
          <w:trHeight w:val="580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zov krúžku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meranie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27A3" w:rsidRDefault="00EA6153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detí</w:t>
            </w:r>
          </w:p>
        </w:tc>
      </w:tr>
      <w:tr w:rsidR="00F827A3">
        <w:trPr>
          <w:trHeight w:val="282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27A3" w:rsidRDefault="00EA6153">
            <w:pPr>
              <w:pStyle w:val="Standard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nečný krúžok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27A3" w:rsidRDefault="00EA6153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rz pohybovej prípravy pre 4-6 ročné deti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27A3" w:rsidRDefault="00EA6153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C071F">
        <w:trPr>
          <w:trHeight w:val="282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rz ANJ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boznamovanie sa s cudzím jazykom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CC071F">
        <w:trPr>
          <w:trHeight w:val="282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oga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hybová príprava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071F" w:rsidRDefault="00CC071F">
            <w:pPr>
              <w:pStyle w:val="Standard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F827A3" w:rsidRDefault="00F827A3">
      <w:pPr>
        <w:jc w:val="both"/>
        <w:rPr>
          <w:b/>
          <w:bCs/>
          <w:i/>
        </w:rPr>
      </w:pPr>
    </w:p>
    <w:p w:rsidR="00F827A3" w:rsidRDefault="00EA615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25. Údaje o výsledkoch inšpekčnej činnosti vykonanej Štátnou školskou inšpekciou </w:t>
      </w:r>
    </w:p>
    <w:p w:rsidR="00F827A3" w:rsidRDefault="00F827A3">
      <w:pPr>
        <w:jc w:val="both"/>
        <w:rPr>
          <w:b/>
          <w:bCs/>
          <w:i/>
          <w:color w:val="000000"/>
        </w:rPr>
      </w:pPr>
    </w:p>
    <w:p w:rsidR="00F827A3" w:rsidRDefault="00EA6153">
      <w:pPr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      </w:t>
      </w:r>
      <w:r>
        <w:rPr>
          <w:color w:val="000000"/>
        </w:rPr>
        <w:t>V materskej škole bola vykonaná následná inšpekcia, predmetom ktorej bolo zistiť stav odstránenia nedostatkov zistených pri inšpekciách.</w:t>
      </w:r>
    </w:p>
    <w:p w:rsidR="00F827A3" w:rsidRDefault="00EA6153">
      <w:pPr>
        <w:jc w:val="both"/>
        <w:rPr>
          <w:color w:val="000000"/>
        </w:rPr>
      </w:pPr>
      <w:r>
        <w:rPr>
          <w:color w:val="000000"/>
        </w:rPr>
        <w:t>Hodnotenie inšpekcie: všetky nedostatky boli odstránené:</w:t>
      </w:r>
    </w:p>
    <w:p w:rsidR="00F827A3" w:rsidRDefault="00EA615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 VVČ u 5 -6 ročných detí učiteľka diferencovala učebné požiadavky s ohľadom na individuálne možnosti a schopnosti detí</w:t>
      </w:r>
    </w:p>
    <w:p w:rsidR="00F827A3" w:rsidRDefault="00EA615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olo preukázané, že poradné orgány si plnili svoje funkcie</w:t>
      </w:r>
    </w:p>
    <w:p w:rsidR="00F827A3" w:rsidRDefault="00EA615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o-hodnotiaca funkcia bola zastúpená v kontrole plnenia uznesení, hodnotenia adaptačného programu novoprijatých detí, zhodnotenia plnenia plánovaných aktivít, plánu kontinuálneho vzdelávania, plánu práce školy, zistení z vnútroškolskej kontroly činnosti metodického združenia. Odborno-metodická funkcia bola zastúpená v prezentovaní informácií a poznatkov získaných na kontinuálnom vzdelávaní, zrealizovaných triednych projektov.</w:t>
      </w:r>
    </w:p>
    <w:p w:rsidR="00F827A3" w:rsidRDefault="00EA615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o všetkých triedach bola realizovaná pedagogická diagnostika detí, jej obsah bol štrukturovaný tak, aby pokryl poznanie celej osobnosti dieťaťa. Súčasťou diagnostiky boli aj priebežne evidované záznamy prejavov detí vyžadujúcich zvýšenú pozornosť, z dôvodu nedosiahnutia optimálnej rozvojovej úrovne v pozorovanej oblasti ale aj vyskytujúceho sa problémového správania.</w:t>
      </w:r>
    </w:p>
    <w:p w:rsidR="00F827A3" w:rsidRDefault="00EA615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ovaná kontrolná činnosť bola plánovaná premyslene, v dostatočnom rozsahu so zameraním na všetky oblasti VVČ školy.</w:t>
      </w:r>
    </w:p>
    <w:p w:rsidR="00F827A3" w:rsidRDefault="00EA6153">
      <w:pPr>
        <w:pStyle w:val="Odsekzoznamu"/>
        <w:ind w:left="4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a opatrení:</w:t>
      </w:r>
    </w:p>
    <w:p w:rsidR="00F827A3" w:rsidRDefault="00EA6153">
      <w:pPr>
        <w:pStyle w:val="Odsekzoznamu"/>
        <w:numPr>
          <w:ilvl w:val="0"/>
          <w:numId w:val="9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kontrolou bolo zistené dodržiavanie zákonom stanoveného počtu detí v triedach</w:t>
      </w:r>
    </w:p>
    <w:p w:rsidR="00F827A3" w:rsidRDefault="00EA6153">
      <w:pPr>
        <w:pStyle w:val="Odsekzoznamu"/>
        <w:numPr>
          <w:ilvl w:val="0"/>
          <w:numId w:val="9"/>
        </w:numPr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olo preukázané, že školský vzdelávací program „Hravé sovičky“ bol prerokovaný 13.6.2018.</w:t>
      </w:r>
      <w:r>
        <w:rPr>
          <w:bCs/>
          <w:color w:val="000000"/>
        </w:rPr>
        <w:t xml:space="preserve"> </w:t>
      </w:r>
    </w:p>
    <w:p w:rsidR="00F827A3" w:rsidRDefault="00F827A3">
      <w:pPr>
        <w:ind w:firstLine="708"/>
        <w:jc w:val="both"/>
        <w:rPr>
          <w:bCs/>
          <w:color w:val="000000"/>
        </w:rPr>
      </w:pPr>
    </w:p>
    <w:p w:rsidR="00F827A3" w:rsidRDefault="00EA6153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  <w:highlight w:val="white"/>
          <w:shd w:val="clear" w:color="auto" w:fill="FFFF00"/>
        </w:rPr>
        <w:t>26. Údaje o priestorových a materiálnych podmienkach školy</w:t>
      </w:r>
    </w:p>
    <w:p w:rsidR="00F827A3" w:rsidRDefault="00EA6153">
      <w:pPr>
        <w:pStyle w:val="Zkladntext2"/>
        <w:jc w:val="both"/>
        <w:rPr>
          <w:color w:val="000000"/>
        </w:rPr>
      </w:pPr>
      <w:r>
        <w:rPr>
          <w:b w:val="0"/>
          <w:color w:val="000000"/>
          <w:sz w:val="24"/>
        </w:rPr>
        <w:t xml:space="preserve">ZŠ s MŠ Hargašova 5 je pavilónový typ školy. </w:t>
      </w:r>
    </w:p>
    <w:p w:rsidR="00F827A3" w:rsidRDefault="00EA6153">
      <w:pPr>
        <w:pStyle w:val="Zkladntext2"/>
        <w:ind w:firstLine="708"/>
        <w:jc w:val="both"/>
        <w:rPr>
          <w:color w:val="000000"/>
        </w:rPr>
      </w:pPr>
      <w:r>
        <w:rPr>
          <w:b w:val="0"/>
          <w:color w:val="000000"/>
          <w:sz w:val="24"/>
        </w:rPr>
        <w:t>V pavilóne A bolo 11 kmeňových tried, 2 počítačové učebne, kancelária prvého kontaktu, riaditeľňa, kancelária ekonómky, zborovňa školy, 2 kabinety pre učiteľov, 1 kabinet školských pomôcok a učebníc pre žiakov 1.stupňa. Všetky triedy sú vybavené interaktívnymi tabuľami. V každej počítačovej učebni je 15 počítačov a v jednej z nich aj interaktívna tabuľa. V jednej z nich počítače pracujú na báze zero-client – v tomto školskom roku bola novovybudovaná.</w:t>
      </w:r>
    </w:p>
    <w:p w:rsidR="00F827A3" w:rsidRDefault="00EA6153">
      <w:pPr>
        <w:pStyle w:val="Zkladntext2"/>
        <w:ind w:firstLine="708"/>
        <w:jc w:val="both"/>
        <w:rPr>
          <w:color w:val="000000"/>
        </w:rPr>
      </w:pPr>
      <w:r>
        <w:rPr>
          <w:b w:val="0"/>
          <w:color w:val="000000"/>
          <w:sz w:val="24"/>
        </w:rPr>
        <w:t xml:space="preserve">V pavilóne B bolo 9 kmeňových učební – všetky vybavené interaktívnymi tabuľami,  prírodovedná učebňa vybavená dataprojektorom a vizualizérom, útulná školská knižnica a učebňa na vyučovanie techniky, ktorú sme v tomto školskom roku využívali aj na delené vyučovanie jazykov. Táto učebňa sa využívala aj na prácu so žiakom s individuálnym študijným plánom. V školskej knižnici sa konali výstavky kníh a popoludňajšie aktivity na rozvoj čitateľskej gramotnosti. Knižnica sa využívala aj na vyučovanie slovenskej literatúry a čítania. </w:t>
      </w:r>
    </w:p>
    <w:p w:rsidR="00F827A3" w:rsidRDefault="00EA6153">
      <w:pPr>
        <w:pStyle w:val="Bezriadkovania1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V ďalšom pavilóne je materská škola, kde bolo 144 detí umiestnených v šiestich triedach</w:t>
      </w:r>
      <w:r>
        <w:rPr>
          <w:rFonts w:ascii="Times New Roman" w:hAnsi="Times New Roman"/>
          <w:color w:val="000000"/>
          <w:szCs w:val="24"/>
        </w:rPr>
        <w:t xml:space="preserve">. Tri triedy sú vybavené interaktívnymi tabuľami. Z dôvodu nadstavby a prístavby materskej školy od marca 2019 boli všetky triedy premiestnené do dočasných priestorov – novootvorená športová hala 2 triedy, spoločenský dom 2 triedy a fara 1 trieda. </w:t>
      </w:r>
    </w:p>
    <w:p w:rsidR="00F827A3" w:rsidRDefault="00EA6153">
      <w:pPr>
        <w:pStyle w:val="Zkladntext2"/>
        <w:jc w:val="both"/>
      </w:pPr>
      <w:r>
        <w:rPr>
          <w:b w:val="0"/>
          <w:color w:val="ED1C24"/>
          <w:sz w:val="24"/>
        </w:rPr>
        <w:t xml:space="preserve">         </w:t>
      </w:r>
      <w:r>
        <w:rPr>
          <w:b w:val="0"/>
          <w:color w:val="000000"/>
          <w:sz w:val="24"/>
        </w:rPr>
        <w:t>Budova telocvične sa 1.mája 2017 zbúrala a začala sa výstavba novej multifunkčnej haly, ktorú sme otvorili ako telocvičňu školy 9.5.2019.</w:t>
      </w:r>
    </w:p>
    <w:p w:rsidR="00F827A3" w:rsidRDefault="00EA6153">
      <w:pPr>
        <w:pStyle w:val="Zkladntext2"/>
        <w:jc w:val="both"/>
      </w:pPr>
      <w:r>
        <w:rPr>
          <w:b w:val="0"/>
          <w:color w:val="000000"/>
          <w:sz w:val="24"/>
        </w:rPr>
        <w:t xml:space="preserve">        Posledným pavilónom je budova školskej jedálne a kuchyne. V budove školskej jedálne sa nachádza päť tried pre záujmovú činnosť žiakov, ktorú zabezpečuje elokované pracovisko ZUŠ a SZUŠ. Jedna trieda bola kmeňovou učebňou pre žiakov prvého stupňa. Pri našej škole funguje súkromná školská výdajná jedáleň. Strava je dodávaná firmou Compass Group s.r.o.</w:t>
      </w:r>
    </w:p>
    <w:p w:rsidR="00F827A3" w:rsidRDefault="00EA6153">
      <w:pPr>
        <w:pStyle w:val="Bezriadkovania1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Školský areál bol počas celého školského roka ohradený kvôli stavenisku, ktoré zaberalo takmer polovicu celého školského pozemku. Na pozemku, ktorý zostal k dispozícii na pohyb detí,  prevažujú trávnaté plochy s porastom listnatých stromov a kríkov. Pri pobyte vonku sme  využívali detské ihrisko s drevenými hracími prvkami, hokejbalové ihrisko, futbalové ihrisko s umelou trávou. Malé detské ihrisko v blízkosti materskej školy sa od decembra 2018 nemohlo </w:t>
      </w:r>
      <w:r>
        <w:rPr>
          <w:rFonts w:ascii="Times New Roman" w:hAnsi="Times New Roman"/>
          <w:color w:val="000000"/>
          <w:szCs w:val="24"/>
        </w:rPr>
        <w:lastRenderedPageBreak/>
        <w:t xml:space="preserve">používať z dôvodu začatia nadstavby materskej školy. Deti z materskej školy mohli využívať ihrisko pri spoločenskom dome. </w:t>
      </w:r>
    </w:p>
    <w:p w:rsidR="00F827A3" w:rsidRDefault="00EA6153">
      <w:pPr>
        <w:pStyle w:val="Zkladntext2"/>
        <w:ind w:firstLine="708"/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 xml:space="preserve">Udržiavanie prostriedkov IKT schopné prevádzky zabezpečoval podľa potreby odborník z oblasti výpočtovej techniky.  </w:t>
      </w:r>
    </w:p>
    <w:p w:rsidR="00F827A3" w:rsidRDefault="00EA6153">
      <w:pPr>
        <w:pStyle w:val="Zkladntext2"/>
        <w:ind w:firstLine="708"/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 xml:space="preserve">Učitelia využívali na skvalitnenie a spestrenie vyučovania produkty Virtuálnej knižnice, Planéty vedomostí, Datakabinetu a ďalších dostupných portálov.   </w:t>
      </w:r>
    </w:p>
    <w:p w:rsidR="00F827A3" w:rsidRDefault="00EA6153">
      <w:pPr>
        <w:pStyle w:val="Zkladntext2"/>
        <w:ind w:firstLine="708"/>
        <w:jc w:val="both"/>
      </w:pPr>
      <w:r>
        <w:rPr>
          <w:b w:val="0"/>
          <w:color w:val="ED1C24"/>
          <w:sz w:val="24"/>
        </w:rPr>
        <w:t xml:space="preserve">  </w:t>
      </w:r>
    </w:p>
    <w:p w:rsidR="00F827A3" w:rsidRDefault="00EA6153">
      <w:pPr>
        <w:jc w:val="both"/>
        <w:rPr>
          <w:b/>
          <w:bCs/>
        </w:rPr>
      </w:pPr>
      <w:r>
        <w:rPr>
          <w:b/>
          <w:bCs/>
          <w:color w:val="000000"/>
        </w:rPr>
        <w:t xml:space="preserve">27. Údaje o finančnom a hmotnom zabezpečení výchovno-vzdelávacej činnosti školy </w:t>
      </w:r>
    </w:p>
    <w:p w:rsidR="00F827A3" w:rsidRDefault="00EA6153">
      <w:pPr>
        <w:ind w:firstLine="708"/>
        <w:jc w:val="both"/>
        <w:rPr>
          <w:color w:val="ED1C24"/>
        </w:rPr>
      </w:pPr>
      <w:r>
        <w:rPr>
          <w:bCs/>
          <w:color w:val="000000"/>
        </w:rPr>
        <w:t>Údaje o finančnom a hmotnom zabezpečení výchovno-vzdelávacej činnosti školy tvoria prílohu č. 1 správy</w:t>
      </w:r>
    </w:p>
    <w:p w:rsidR="00F827A3" w:rsidRDefault="00F827A3">
      <w:pPr>
        <w:pStyle w:val="Zkladntext21"/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 xml:space="preserve">28. Oblasti, v ktorých škola dosahuje dobré výsledky a oblasti, v ktorých sú nedostatky a treba úroveň výchovy a vzdelávania zlepšiť vrátane návrhov opatrení </w:t>
      </w: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a) Oblasti, v ktorých škola dosahuje dobré výsledky: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mimoškolská činnosť a záujmové vzdelávanie poskytované ZŠ, ZUŠ, SZUŠ, ŠK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organizovanie škôl v prírode, exkurzií, jazykového týždňa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kvalifikovanosť pedagogických zamestnancov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oskytovanie kvalitných služieb prácou výchovného poradcu, školského špeciálneho pedagóga, pedagogického asistenta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budovanie a renovácia priestorov, vybavenie učební IKT, 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ozvíjanie komunikačných kompetencií detí a žiakov</w:t>
      </w:r>
    </w:p>
    <w:p w:rsidR="00F827A3" w:rsidRDefault="00EA6153">
      <w:pPr>
        <w:pStyle w:val="Standard"/>
        <w:numPr>
          <w:ilvl w:val="0"/>
          <w:numId w:val="4"/>
        </w:numPr>
        <w:jc w:val="both"/>
      </w:pPr>
      <w:r>
        <w:t>systematické využívanie IKT v triede  predškolákov</w:t>
      </w:r>
    </w:p>
    <w:p w:rsidR="00F827A3" w:rsidRDefault="00EA6153">
      <w:pPr>
        <w:pStyle w:val="Standard"/>
        <w:numPr>
          <w:ilvl w:val="0"/>
          <w:numId w:val="4"/>
        </w:numPr>
        <w:jc w:val="both"/>
      </w:pPr>
      <w:r>
        <w:rPr>
          <w:kern w:val="0"/>
        </w:rPr>
        <w:t>organi</w:t>
      </w:r>
      <w:r>
        <w:rPr>
          <w:bCs/>
        </w:rPr>
        <w:t>zovanie športových kurzov ( korčuľovanie, lyžovanie, plávanie) pre deti materskej školy, plávanie pre žiakov 3. ročníka</w:t>
      </w:r>
    </w:p>
    <w:p w:rsidR="00F827A3" w:rsidRDefault="00EA6153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spolupráca s rodinou </w:t>
      </w:r>
    </w:p>
    <w:p w:rsidR="00F827A3" w:rsidRDefault="00EA6153">
      <w:pPr>
        <w:jc w:val="both"/>
      </w:pPr>
      <w:r>
        <w:rPr>
          <w:b/>
          <w:bCs/>
        </w:rPr>
        <w:t>b) Oblasti, v ktorých sú nedostatky a treba úroveň výchovy a vzdelávania zlepšiť:</w:t>
      </w:r>
    </w:p>
    <w:p w:rsidR="00F827A3" w:rsidRDefault="00EA6153">
      <w:pPr>
        <w:numPr>
          <w:ilvl w:val="0"/>
          <w:numId w:val="5"/>
        </w:numPr>
        <w:jc w:val="both"/>
        <w:rPr>
          <w:i/>
        </w:rPr>
      </w:pPr>
      <w:r>
        <w:t xml:space="preserve">rozvíjanie kompetencií žiakov v oblasti využívania IKT  </w:t>
      </w:r>
    </w:p>
    <w:p w:rsidR="00F827A3" w:rsidRDefault="00EA6153">
      <w:pPr>
        <w:numPr>
          <w:ilvl w:val="0"/>
          <w:numId w:val="5"/>
        </w:numPr>
        <w:jc w:val="both"/>
      </w:pPr>
      <w:r>
        <w:t>nedostatočné kapacitné možnosti pre žiakov ZŠ</w:t>
      </w:r>
      <w:r>
        <w:rPr>
          <w:i/>
        </w:rPr>
        <w:t xml:space="preserve"> </w:t>
      </w:r>
      <w:r>
        <w:t>aj MŠ</w:t>
      </w:r>
    </w:p>
    <w:p w:rsidR="00F827A3" w:rsidRDefault="00EA6153">
      <w:pPr>
        <w:numPr>
          <w:ilvl w:val="0"/>
          <w:numId w:val="5"/>
        </w:numPr>
        <w:jc w:val="both"/>
      </w:pPr>
      <w:r>
        <w:t>málo učiteľov s 1.a 2.atestáciou</w:t>
      </w:r>
    </w:p>
    <w:p w:rsidR="00F827A3" w:rsidRDefault="00EA6153">
      <w:pPr>
        <w:numPr>
          <w:ilvl w:val="0"/>
          <w:numId w:val="5"/>
        </w:numPr>
        <w:jc w:val="both"/>
      </w:pPr>
      <w:r>
        <w:t>získavanie učiteľov primárneho vzdelávania</w:t>
      </w:r>
    </w:p>
    <w:p w:rsidR="00F827A3" w:rsidRDefault="00F827A3">
      <w:pPr>
        <w:pStyle w:val="Standard"/>
        <w:ind w:left="720"/>
        <w:jc w:val="both"/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c) Návrhy opatrení na odstránenie slabých stránok:</w:t>
      </w:r>
    </w:p>
    <w:p w:rsidR="00F827A3" w:rsidRDefault="00EA6153">
      <w:pPr>
        <w:numPr>
          <w:ilvl w:val="0"/>
          <w:numId w:val="5"/>
        </w:numPr>
        <w:jc w:val="both"/>
      </w:pPr>
      <w:r>
        <w:t xml:space="preserve">získavať triednych učiteľov a vedúcich metodických orgánov pre špecializačné vzdelávanie; zohľadniť zavádzanie moderných činností v osobnom ohodnotení </w:t>
      </w:r>
    </w:p>
    <w:p w:rsidR="00F827A3" w:rsidRDefault="00EA6153">
      <w:pPr>
        <w:numPr>
          <w:ilvl w:val="0"/>
          <w:numId w:val="5"/>
        </w:numPr>
        <w:jc w:val="both"/>
      </w:pPr>
      <w:r>
        <w:t>motivovať učiteľov k ďalšiemu vzdelávaniu, získaniu I. a II. atestácie</w:t>
      </w:r>
    </w:p>
    <w:p w:rsidR="00F827A3" w:rsidRDefault="00EA6153">
      <w:pPr>
        <w:numPr>
          <w:ilvl w:val="0"/>
          <w:numId w:val="5"/>
        </w:numPr>
        <w:jc w:val="both"/>
      </w:pPr>
      <w:r>
        <w:t>rozšíriť kapacitu materskej a základnej školy</w:t>
      </w:r>
    </w:p>
    <w:p w:rsidR="00F827A3" w:rsidRDefault="00F827A3">
      <w:pPr>
        <w:jc w:val="both"/>
        <w:rPr>
          <w:b/>
          <w:i/>
          <w:color w:val="FF0000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B. </w:t>
      </w:r>
      <w:r>
        <w:rPr>
          <w:b/>
          <w:bCs/>
        </w:rPr>
        <w:t>Ďalšie informácie o škole</w:t>
      </w: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1. Psychohygienické podmienky výchovy a vzdelávania v škole</w:t>
      </w:r>
    </w:p>
    <w:p w:rsidR="00F827A3" w:rsidRDefault="00EA6153">
      <w:pPr>
        <w:ind w:firstLine="708"/>
        <w:jc w:val="both"/>
      </w:pPr>
      <w:r>
        <w:t xml:space="preserve">Vedenie školy naďalej viedlo učiteľov k dodržiavaniu psychohygienického hľadiska pri dodržiavaní času trvania vyučovania a prestávok na oddych. Malé prestávky boli desaťminútové. Veľká prestávka trvala 20 minút a bola zaradená po tretej vyučovacej hodine. Žiaci ju v prípade príjemného počasia a bezpečného prostredia trávili na školskom dvore aj v zime. </w:t>
      </w:r>
    </w:p>
    <w:p w:rsidR="00F827A3" w:rsidRDefault="00EA6153">
      <w:pPr>
        <w:ind w:firstLine="708"/>
        <w:jc w:val="both"/>
      </w:pPr>
      <w:r>
        <w:t xml:space="preserve">ZŠ má už niekoľko rokov zakúpeného elektronického školníka. Začiatok aj koniec každej vyučovacej hodiny je oznámený príjemnou hudbou, ktorá bola viackrát počas školského roka žánrovo obmenená.  </w:t>
      </w:r>
    </w:p>
    <w:p w:rsidR="00F827A3" w:rsidRDefault="00EA6153">
      <w:pPr>
        <w:ind w:firstLine="708"/>
        <w:jc w:val="both"/>
      </w:pPr>
      <w:r>
        <w:t xml:space="preserve">Pri tvorbe rozvrhu hodín sme prihliadali na dennú a týždennú krivku výkonnosti žiakov. </w:t>
      </w:r>
    </w:p>
    <w:p w:rsidR="00F827A3" w:rsidRDefault="00EA6153">
      <w:pPr>
        <w:ind w:firstLine="708"/>
        <w:jc w:val="both"/>
      </w:pPr>
      <w:r>
        <w:t xml:space="preserve">Dôsledne bola dodržaná predpísaná dĺžka vyučovania v jednotlivých ročníkoch. Vedenie školy pri kontrolách sledovalo ako často sú na vyučovaní podľa vekového hľadiska striedané učebné činnosti žiakov. </w:t>
      </w:r>
    </w:p>
    <w:p w:rsidR="00F827A3" w:rsidRDefault="00EA6153">
      <w:pPr>
        <w:ind w:firstLine="708"/>
        <w:jc w:val="both"/>
      </w:pPr>
      <w:r>
        <w:lastRenderedPageBreak/>
        <w:t xml:space="preserve">Sociálne zariadenia určené pre žiakov sú pravidelne dopĺňané toaletnými papiermi, utierkami na ruky, mydlom. Upratovačky okrem dôkladnejšieho umývania sociálnych zariadení dezinfekčnými prostriedkami používajú aj prostriedky na pohlcovanie pachu.  </w:t>
      </w:r>
    </w:p>
    <w:p w:rsidR="00F827A3" w:rsidRDefault="00EA6153">
      <w:pPr>
        <w:ind w:firstLine="708"/>
        <w:jc w:val="both"/>
      </w:pPr>
      <w:r>
        <w:t>Opatrenia na zaistenie bezpečnosti a ochrany zdravia žiakov sú zakotvené v Školskom poriadku. Pedagogickí zamestnanci sú školení z oblasti PO a BOZP pravidelne raz za dva roky, noví zamestnanci pred podpisovaním pracovnej zmluvy. Pedagogickí zamestnanci postupujú pri vzniku registrovaného školského úrazu podľa platných predpisov.</w:t>
      </w:r>
    </w:p>
    <w:p w:rsidR="00F827A3" w:rsidRDefault="00EA6153">
      <w:pPr>
        <w:ind w:firstLine="708"/>
        <w:jc w:val="both"/>
      </w:pPr>
      <w:r>
        <w:t>Počas školského roka 2018/2019 sa stalo 31 žiackych úrazov. Z toho tri</w:t>
      </w:r>
      <w:r>
        <w:rPr>
          <w:color w:val="ED1C24"/>
        </w:rPr>
        <w:t xml:space="preserve"> </w:t>
      </w:r>
      <w:r>
        <w:t xml:space="preserve">úrazy boli registrované. Úrazy sa najčastejšie stávali počas veľkej prestávky a činnosti ŠKD v školskom areáli, v triede počas prestávok a na hodinách telesnej výchovy. </w:t>
      </w:r>
    </w:p>
    <w:p w:rsidR="00F827A3" w:rsidRDefault="00EA6153">
      <w:pPr>
        <w:ind w:firstLine="708"/>
        <w:jc w:val="both"/>
      </w:pPr>
      <w:r>
        <w:t xml:space="preserve">Žiaci boli poučení o BOZP na začiatku školského roku na každom predmete, potom priebežne na začiatku hodín telesnej výchovy a pred vykonávaním činností na ostatných hodinách, ak si to činnosť vyžadovala. Poučovaní boli aj pred začiatkom a počas činnosti v ŠKD. Dozor konajúci učitelia boli priebežne usmerňovaní o povinnostiach pri vykonávaní jednotlivých druhov dozorov. Pedagogický dozor bol zabezpečený pri všetkých činnostiach – cez vyučovanie, počas prestávok a obedov, pri presunoch žiakov a na akciách organizovaných mimo školy. </w:t>
      </w:r>
    </w:p>
    <w:p w:rsidR="00F827A3" w:rsidRDefault="00EA6153">
      <w:pPr>
        <w:ind w:firstLine="708"/>
        <w:jc w:val="both"/>
      </w:pPr>
      <w:r>
        <w:t xml:space="preserve">204 žiakov 1.– 4. ročníka sa zúčastnilo  školy v prírode v dvoch turnusoch. Prvý turnus 101 žiakov v hoteli Lesana v Starej Lesnej a druhý turnus 103 žiakov v Telgárte – Apartmány Telgárt. Žiaci trávili čas na čerstvom vzduchu a spoznávali prírodu. Triedni učitelia organizovali pre svoje triedy školské výlety, čím prispievali k stmeľovaniu triednych kolektívov a spoznávali žiakov v inom prostredí a v iných podmienkach.   </w:t>
      </w:r>
    </w:p>
    <w:p w:rsidR="00F827A3" w:rsidRDefault="00EA6153">
      <w:pPr>
        <w:jc w:val="both"/>
        <w:rPr>
          <w:color w:val="000000"/>
        </w:rPr>
      </w:pPr>
      <w:r>
        <w:rPr>
          <w:color w:val="000000"/>
        </w:rPr>
        <w:t>Psychohygienické podmienky materskej školy boli ovplyvnené stavebnou činnosťou realizácie projektu rozširovania priestorov materskej školy. V priebehu mesiacov apríl – jún jednotlivé triedy boli presťahované do náhradných priestorov, ktorých prevádzku odsúhlasilo RÚVZ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V týchto priestoroch výchovno-vzdelávacia činnosť bola obmedzená.</w:t>
      </w:r>
    </w:p>
    <w:p w:rsidR="00F827A3" w:rsidRDefault="00F827A3">
      <w:pPr>
        <w:jc w:val="both"/>
        <w:rPr>
          <w:b/>
          <w:bCs/>
          <w:color w:val="00B050"/>
        </w:rPr>
      </w:pPr>
    </w:p>
    <w:p w:rsidR="00F827A3" w:rsidRDefault="00EA6153">
      <w:pPr>
        <w:jc w:val="both"/>
        <w:rPr>
          <w:b/>
          <w:bCs/>
        </w:rPr>
      </w:pPr>
      <w:r>
        <w:rPr>
          <w:b/>
          <w:bCs/>
        </w:rPr>
        <w:t>2. Prezentácia školy v masmédiách</w:t>
      </w:r>
    </w:p>
    <w:p w:rsidR="00F827A3" w:rsidRDefault="00EA6153">
      <w:pPr>
        <w:ind w:firstLine="708"/>
        <w:jc w:val="both"/>
        <w:rPr>
          <w:bCs/>
        </w:rPr>
      </w:pPr>
      <w:r>
        <w:rPr>
          <w:bCs/>
        </w:rPr>
        <w:t xml:space="preserve">Výsledky svojej práce prezentovala ZŠ s MŠ najmä v dvojmesačníku Naša Bystrica. Pravidelnými príspevkami o činnosti,  aktivitách školy a o výchovno-vyučovacích výsledkoch sme chceli prispieť k väčšej informovanosti obyvateľov našej mestskej časti.   </w:t>
      </w:r>
    </w:p>
    <w:p w:rsidR="00F827A3" w:rsidRDefault="00EA6153">
      <w:pPr>
        <w:ind w:firstLine="708"/>
        <w:jc w:val="both"/>
        <w:rPr>
          <w:bCs/>
        </w:rPr>
      </w:pPr>
      <w:r>
        <w:rPr>
          <w:bCs/>
        </w:rPr>
        <w:t>ZŠ vydáva školský časopis Pod lavicou, kde vytvárame priestor pre tvorivosť našich žiakov.</w:t>
      </w:r>
    </w:p>
    <w:p w:rsidR="00F827A3" w:rsidRDefault="00F827A3">
      <w:pPr>
        <w:ind w:firstLine="708"/>
        <w:jc w:val="both"/>
        <w:rPr>
          <w:b/>
          <w:bCs/>
          <w:sz w:val="16"/>
          <w:szCs w:val="16"/>
        </w:rPr>
      </w:pPr>
    </w:p>
    <w:p w:rsidR="00F827A3" w:rsidRDefault="00EA6153">
      <w:pPr>
        <w:jc w:val="both"/>
        <w:rPr>
          <w:i/>
          <w:iCs/>
        </w:rPr>
      </w:pPr>
      <w:r>
        <w:rPr>
          <w:b/>
          <w:bCs/>
        </w:rPr>
        <w:t xml:space="preserve">3. Spolupráca školy </w:t>
      </w:r>
    </w:p>
    <w:p w:rsidR="00F827A3" w:rsidRDefault="00EA6153">
      <w:pPr>
        <w:jc w:val="both"/>
        <w:rPr>
          <w:u w:val="single"/>
        </w:rPr>
      </w:pPr>
      <w:r>
        <w:rPr>
          <w:u w:val="single"/>
        </w:rPr>
        <w:t>3.1. so zákonnými zástupcami žiakov</w:t>
      </w:r>
    </w:p>
    <w:p w:rsidR="00F827A3" w:rsidRDefault="00EA6153">
      <w:pPr>
        <w:pStyle w:val="Zkladntext2"/>
        <w:ind w:firstLine="709"/>
        <w:jc w:val="both"/>
      </w:pPr>
      <w:r>
        <w:rPr>
          <w:b w:val="0"/>
          <w:bCs w:val="0"/>
          <w:sz w:val="24"/>
        </w:rPr>
        <w:t xml:space="preserve">V školskom roku 2018/19 pôsobilo pri ZŠ s MŠ OZ RZ pri ZŠ s MŠ Hargašova 5.  </w:t>
      </w:r>
    </w:p>
    <w:p w:rsidR="00F827A3" w:rsidRDefault="00EA6153">
      <w:pPr>
        <w:pStyle w:val="Zkladntext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poluprácu školy s OZ za uplynulý školský rok možno hodnotiť pozitívne. Zabezpečená bola prostredníctvom  rodičovskej rady, ktorú tvoria predsedovia triednych aktívov rodičovského združenia, čiže triedni dôverníci, ktorí boli zvolení v jednotlivých triedach základnej a materskej školy. </w:t>
      </w:r>
    </w:p>
    <w:p w:rsidR="00F827A3" w:rsidRDefault="00EA6153">
      <w:pPr>
        <w:pStyle w:val="Zkladntext2"/>
        <w:jc w:val="both"/>
      </w:pPr>
      <w:r>
        <w:rPr>
          <w:b w:val="0"/>
          <w:bCs w:val="0"/>
          <w:sz w:val="24"/>
        </w:rPr>
        <w:t xml:space="preserve">Triedne aktívy rodičovského združenia zasadali 4-krát za školský rok. Rodičia sa na nich okrem pravidelných informácií o výsledkoch svojich detí na vyučovaní a správaní dozvedeli aj o pripravovaných aktivitách školy. Spravidla pred triednymi aktívmi zasadala rodičovská rada. Na jej zasadaniach triedni dôverníci predkladali riaditeľke školy návrhy na zlepšenie podmienok pre deti v škole podľa požiadaviek rodičov. Vedenie školy informovalo o plánovaných aktivitách, činnostiach, získavalo podnety od rodičov. </w:t>
      </w:r>
    </w:p>
    <w:p w:rsidR="00F827A3" w:rsidRDefault="00EA6153">
      <w:pPr>
        <w:pStyle w:val="Zkladntext2"/>
        <w:ind w:firstLine="708"/>
        <w:jc w:val="both"/>
      </w:pPr>
      <w:r>
        <w:rPr>
          <w:b w:val="0"/>
          <w:bCs w:val="0"/>
          <w:sz w:val="24"/>
        </w:rPr>
        <w:t xml:space="preserve">Dôležitou súčasťou informovanosti o práci školy získavali zákonní zástupcovia žiakov a iní záujemcovia z webovej stránky školy. Na informovanie verejnosti využila škola aj internetovú žiacku knižku, informačné tabule vo vchode do budovy, vo vitríne pred školským areálom a tiež webovú stránku obce. Spolupráca s rodičmi sa rozvíjala nielen vo výchovno-vzdelávacej oblasti, ale aj v organizačnej, finančnej a v materiálno-technickej pomoci škole. </w:t>
      </w:r>
      <w:r>
        <w:rPr>
          <w:b w:val="0"/>
          <w:bCs w:val="0"/>
          <w:sz w:val="24"/>
        </w:rPr>
        <w:lastRenderedPageBreak/>
        <w:tab/>
        <w:t>Rodičovská rada disponovala s finančnými prostriedkami získanými z príspevkov rodičov, tiež financiami získanými z 2% z daní.</w:t>
      </w:r>
    </w:p>
    <w:p w:rsidR="00F827A3" w:rsidRDefault="00EA6153">
      <w:pPr>
        <w:pStyle w:val="Zkladntext2"/>
        <w:jc w:val="both"/>
      </w:pPr>
      <w:r>
        <w:rPr>
          <w:b w:val="0"/>
          <w:bCs w:val="0"/>
          <w:sz w:val="24"/>
        </w:rPr>
        <w:t>OZ RZ pri ZŠ s MŠ  sa  finančne podieľalo pri zabezpečení rôznych aktivít organizovaných školou a tiež na materiálno-technickom vybavení školy. Na zlepšovaní podmienok výchovno-vyučovacieho procesu sa finančne podieľal aj Bystrický svet najmenších.</w:t>
      </w:r>
    </w:p>
    <w:p w:rsidR="00F827A3" w:rsidRDefault="00EA6153">
      <w:pPr>
        <w:pStyle w:val="Zkladntext2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äčšina rodičov sa aktívne zapojila do jesenného aj jarného zberu papiera. Viacerí rodičia pomáhali pri organizovaní triednych akcií napríklad tvorivých dielní a aktívne sa ich zúčastňovali.</w:t>
      </w:r>
    </w:p>
    <w:p w:rsidR="00F827A3" w:rsidRDefault="00EA6153">
      <w:pPr>
        <w:ind w:firstLine="708"/>
        <w:jc w:val="both"/>
      </w:pPr>
      <w:r>
        <w:t>Poradenskú činnosť poskytovali zákonným zástupcom výchovná poradkyňa a školský špeciálny pedagóg.</w:t>
      </w:r>
    </w:p>
    <w:p w:rsidR="00F827A3" w:rsidRDefault="00EA6153">
      <w:pPr>
        <w:pStyle w:val="Zkladntext2"/>
        <w:ind w:firstLine="709"/>
        <w:jc w:val="both"/>
      </w:pPr>
      <w:r>
        <w:rPr>
          <w:b w:val="0"/>
          <w:bCs w:val="0"/>
          <w:sz w:val="24"/>
        </w:rPr>
        <w:t>Rodičia sa aktívne zúčastnili jesennej brigády, na ktorej bol uprataný celý areál školy. P</w:t>
      </w:r>
      <w:r>
        <w:rPr>
          <w:b w:val="0"/>
          <w:sz w:val="24"/>
        </w:rPr>
        <w:t>odieľali na zabezpečení osláv MDD a Dňa rodiny, ktoré sa uskutočnilo v areáli futbalového ihriska obce.</w:t>
      </w:r>
    </w:p>
    <w:p w:rsidR="00F827A3" w:rsidRDefault="00EA6153">
      <w:pPr>
        <w:jc w:val="both"/>
        <w:rPr>
          <w:color w:val="000000"/>
        </w:rPr>
      </w:pPr>
      <w:r>
        <w:rPr>
          <w:bCs/>
          <w:color w:val="000000"/>
        </w:rPr>
        <w:t>Deti pre svojich starých rodičov pripravili vystúpenia a darčeky, čím si ich uctili z príležitosti Mesiaca úcty k starším. Rodičia materskej školy sa zúčastnili tvorivých dielní, kde spolu so svojimi deťmi vytvárali vianočné ozdoby. Trieda Lastovičky pripravila pre rodičov „Vianočné predajné trhy“ s vlastnoručne vyrobenými výrobkami. V predvianočnom období sme uskutočnili spoločné posedenia pri stromčeku.</w:t>
      </w:r>
    </w:p>
    <w:p w:rsidR="00F827A3" w:rsidRDefault="00EA6153">
      <w:pPr>
        <w:jc w:val="both"/>
      </w:pPr>
      <w:r>
        <w:t xml:space="preserve">2% z daní finančne pomáhalo škole aj OZ Bystrický svet najmenších. Z týchto prostriedkov sa zakúpili notebooky k interaktívnym tabuliam, učebnice pre žiakov a finančne prispelo aj na výchovno-vzdelávacie aktivity. </w:t>
      </w:r>
    </w:p>
    <w:p w:rsidR="00F827A3" w:rsidRDefault="00EA6153">
      <w:pPr>
        <w:jc w:val="both"/>
        <w:rPr>
          <w:bCs/>
        </w:rPr>
      </w:pPr>
      <w:r>
        <w:rPr>
          <w:bCs/>
          <w:u w:val="single"/>
        </w:rPr>
        <w:t>3.2. s centrom pedagogicko-psychologického poradenstva a prevencie</w:t>
      </w:r>
    </w:p>
    <w:p w:rsidR="00F827A3" w:rsidRDefault="00EA6153">
      <w:pPr>
        <w:ind w:firstLine="708"/>
        <w:jc w:val="both"/>
      </w:pPr>
      <w:r>
        <w:t xml:space="preserve">Pri riešení problémových žiakov, testovanie profesijnej orientácie pre žiakov 8.ročníka. </w:t>
      </w:r>
      <w:r>
        <w:rPr>
          <w:bCs/>
        </w:rPr>
        <w:t xml:space="preserve">Psychológovia pravidelne navštevovali našu školu, robili sedenia so žiakmi zamerané na preventívne programy. </w:t>
      </w:r>
    </w:p>
    <w:p w:rsidR="00F827A3" w:rsidRDefault="00EA6153">
      <w:pPr>
        <w:pStyle w:val="Standard"/>
        <w:jc w:val="both"/>
        <w:rPr>
          <w:color w:val="000000"/>
        </w:rPr>
      </w:pPr>
      <w:r>
        <w:rPr>
          <w:bCs/>
          <w:color w:val="000000"/>
        </w:rPr>
        <w:t>V rámci spolupráce s materskou školou sa uskutočnilo v marci 2019 screeningové vyšetrenie detí pripravujúcich sa na vstup do ZŠ s následnými konzultáciami pre rodičov.  V máji rodičia, ktorí uvažovali o odklade školskej dochádzky absolvovali s deťmi testy školskej zrelosti.</w:t>
      </w:r>
    </w:p>
    <w:p w:rsidR="00F827A3" w:rsidRDefault="00EA6153">
      <w:pPr>
        <w:pStyle w:val="Standard"/>
        <w:jc w:val="both"/>
        <w:rPr>
          <w:bCs/>
        </w:rPr>
      </w:pPr>
      <w:r>
        <w:rPr>
          <w:bCs/>
        </w:rPr>
        <w:t>Spolupráca s učiteľkami bola neformálna, využívali  ju na konzultácie pri výchovných problémoch s deťmi.</w:t>
      </w:r>
    </w:p>
    <w:p w:rsidR="00F827A3" w:rsidRDefault="00F827A3">
      <w:pPr>
        <w:jc w:val="both"/>
        <w:rPr>
          <w:b/>
          <w:bCs/>
          <w:color w:val="FF0000"/>
          <w:sz w:val="16"/>
          <w:szCs w:val="16"/>
        </w:rPr>
      </w:pPr>
    </w:p>
    <w:p w:rsidR="00F827A3" w:rsidRDefault="00EA6153">
      <w:pPr>
        <w:jc w:val="both"/>
        <w:rPr>
          <w:bCs/>
        </w:rPr>
      </w:pPr>
      <w:r>
        <w:rPr>
          <w:bCs/>
          <w:u w:val="single"/>
        </w:rPr>
        <w:t>3.3. s materskou školou</w:t>
      </w:r>
    </w:p>
    <w:p w:rsidR="00F827A3" w:rsidRDefault="00EA6153">
      <w:pPr>
        <w:ind w:firstLine="708"/>
        <w:jc w:val="both"/>
      </w:pPr>
      <w:r>
        <w:rPr>
          <w:bCs/>
        </w:rPr>
        <w:t xml:space="preserve">Spolupráca sa týkala najmä predškolákov. Pre deti MŠ boli realizované otvorené hodiny zo SJL a MAT. Vyučujúce prvého ročníka navštívili rodičovské združenie v materskej škole, kde rodičov informovali o školskom vzdelávacom programe a pripravovanom zápise. Žiaci 1. ročníka a žiaci prvého stupňa v rámci výtvarnej výchovy, pracovného vyučovania a ŠKD pripravili pre budúcich spolužiakov darčeky. </w:t>
      </w:r>
    </w:p>
    <w:p w:rsidR="00F827A3" w:rsidRDefault="00F827A3">
      <w:pPr>
        <w:pStyle w:val="Standard"/>
        <w:jc w:val="both"/>
        <w:rPr>
          <w:bCs/>
        </w:rPr>
      </w:pPr>
    </w:p>
    <w:p w:rsidR="00F827A3" w:rsidRDefault="00EA6153">
      <w:pPr>
        <w:jc w:val="both"/>
      </w:pPr>
      <w:r>
        <w:rPr>
          <w:bCs/>
          <w:u w:val="single"/>
        </w:rPr>
        <w:t>3.4. s miestnymi podnikmi a organizáciami</w:t>
      </w:r>
    </w:p>
    <w:p w:rsidR="00F827A3" w:rsidRDefault="00EA6153">
      <w:pPr>
        <w:ind w:firstLine="708"/>
        <w:jc w:val="both"/>
        <w:rPr>
          <w:bCs/>
        </w:rPr>
      </w:pPr>
      <w:r>
        <w:rPr>
          <w:bCs/>
        </w:rPr>
        <w:t>ZŠ s MŠ pokračovala aj v tomto roku v spolupráci:</w:t>
      </w:r>
    </w:p>
    <w:p w:rsidR="00F827A3" w:rsidRDefault="00EA6153">
      <w:pPr>
        <w:numPr>
          <w:ilvl w:val="0"/>
          <w:numId w:val="6"/>
        </w:numPr>
        <w:jc w:val="both"/>
      </w:pPr>
      <w:r>
        <w:rPr>
          <w:bCs/>
        </w:rPr>
        <w:t xml:space="preserve">s Mestskou políciou. Mestskí policajti kontrolovali poriadok na pešej zóne pred školou, sledovali bezpečný príchod žiakov do školy na začiatku školského roka a bezpečný presun žiakov  na konci školského roka do Spoločenského domu na slávnostné vyhodnotenie školského roku 2018/2019. </w:t>
      </w:r>
    </w:p>
    <w:p w:rsidR="00F827A3" w:rsidRDefault="00EA6153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s komisiami pri miestnom úrade, najmä so školskou a športovou komisiou, počas celého roka a najmä pri organizovaní MDD a Dňa rodiny </w:t>
      </w:r>
    </w:p>
    <w:p w:rsidR="00F827A3" w:rsidRDefault="00F827A3">
      <w:pPr>
        <w:ind w:firstLine="708"/>
        <w:jc w:val="both"/>
        <w:rPr>
          <w:bCs/>
          <w:color w:val="FF0000"/>
        </w:rPr>
      </w:pPr>
    </w:p>
    <w:p w:rsidR="00F827A3" w:rsidRDefault="00EA6153">
      <w:pPr>
        <w:jc w:val="both"/>
      </w:pPr>
      <w:r>
        <w:rPr>
          <w:bCs/>
          <w:u w:val="single"/>
        </w:rPr>
        <w:t>3.5. s ďalšími fyzickými a právnickými osobami, podieľajúcimi sa na výchove a vzdelávaní</w:t>
      </w:r>
    </w:p>
    <w:p w:rsidR="00F827A3" w:rsidRDefault="00EA6153">
      <w:pPr>
        <w:jc w:val="both"/>
        <w:rPr>
          <w:bCs/>
        </w:rPr>
      </w:pPr>
      <w:r>
        <w:rPr>
          <w:bCs/>
        </w:rPr>
        <w:t>- so ZUŠ Kresánka</w:t>
      </w:r>
    </w:p>
    <w:p w:rsidR="00F827A3" w:rsidRDefault="00EA6153">
      <w:pPr>
        <w:ind w:firstLine="708"/>
        <w:jc w:val="both"/>
      </w:pPr>
      <w:r>
        <w:rPr>
          <w:bCs/>
        </w:rPr>
        <w:t xml:space="preserve">Škola poskytovala priestory na realizáciu činnosti ZUŠ – odbor hudobný, výtvarný. Žiaci mali možnosť počas popoludňajšej činnosti ŠKD navštevovať jednotlivé krúžky, na ktoré sa </w:t>
      </w:r>
      <w:r>
        <w:rPr>
          <w:bCs/>
        </w:rPr>
        <w:lastRenderedPageBreak/>
        <w:t>prihlásili. Učitelia ZUŠ si priamo od vychovávateliek ŠKD prevzali deti a po skončení krúžku priviedli späť do ŠKD.</w:t>
      </w:r>
    </w:p>
    <w:p w:rsidR="00F827A3" w:rsidRDefault="00EA6153">
      <w:pPr>
        <w:jc w:val="both"/>
      </w:pPr>
      <w:r>
        <w:rPr>
          <w:bCs/>
        </w:rPr>
        <w:t xml:space="preserve">- ZŠ poskytovala aj priestor pre SZUŠ – odbor výtvarný, počítačovú grafiku, literárno- dramatický. </w:t>
      </w:r>
    </w:p>
    <w:p w:rsidR="00F827A3" w:rsidRDefault="00EA6153">
      <w:pPr>
        <w:jc w:val="both"/>
      </w:pPr>
      <w:r>
        <w:rPr>
          <w:bCs/>
        </w:rPr>
        <w:t xml:space="preserve">-v spolupráci s International House prebiehalo v popoludňajších hodinách vyučovanie anglického jazyka s rodenými anglicky hovoriacimi lektormi. </w:t>
      </w:r>
    </w:p>
    <w:p w:rsidR="00F827A3" w:rsidRDefault="00EA6153">
      <w:pPr>
        <w:jc w:val="both"/>
        <w:rPr>
          <w:bCs/>
        </w:rPr>
      </w:pPr>
      <w:r>
        <w:rPr>
          <w:bCs/>
        </w:rPr>
        <w:t>- so ŠK Hargašova – ZŠ poskytovala priestor telocvične a hokejbalového ihriska na tréningy aj pre žiakov a deti z našej školy.</w:t>
      </w:r>
    </w:p>
    <w:p w:rsidR="00F827A3" w:rsidRDefault="00EA6153">
      <w:pPr>
        <w:jc w:val="both"/>
        <w:rPr>
          <w:bCs/>
        </w:rPr>
      </w:pPr>
      <w:r>
        <w:rPr>
          <w:bCs/>
        </w:rPr>
        <w:t>- Tvorivé stavebnice – vedenie krúžku Lego.</w:t>
      </w:r>
    </w:p>
    <w:p w:rsidR="00F827A3" w:rsidRDefault="00EA6153">
      <w:pPr>
        <w:jc w:val="both"/>
      </w:pPr>
      <w:r>
        <w:rPr>
          <w:bCs/>
        </w:rPr>
        <w:t>- Krúžky pre deti – vedenie krúžku Veda nás baví.</w:t>
      </w:r>
    </w:p>
    <w:p w:rsidR="00F827A3" w:rsidRDefault="00EA6153">
      <w:pPr>
        <w:jc w:val="both"/>
      </w:pPr>
      <w:r>
        <w:rPr>
          <w:bCs/>
          <w:color w:val="000000"/>
        </w:rPr>
        <w:t>- Korčulkovo– kurz korčuľovania</w:t>
      </w:r>
    </w:p>
    <w:p w:rsidR="00F827A3" w:rsidRDefault="00EA6153">
      <w:pPr>
        <w:pStyle w:val="Standard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FTVŠ UK Bratislava – predplavecká príprava </w:t>
      </w:r>
    </w:p>
    <w:sectPr w:rsidR="00F827A3">
      <w:footerReference w:type="default" r:id="rId10"/>
      <w:pgSz w:w="11906" w:h="16838"/>
      <w:pgMar w:top="1304" w:right="1304" w:bottom="1304" w:left="130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37" w:rsidRDefault="00BE2837">
      <w:r>
        <w:separator/>
      </w:r>
    </w:p>
  </w:endnote>
  <w:endnote w:type="continuationSeparator" w:id="0">
    <w:p w:rsidR="00BE2837" w:rsidRDefault="00BE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63608"/>
      <w:docPartObj>
        <w:docPartGallery w:val="Page Numbers (Bottom of Page)"/>
        <w:docPartUnique/>
      </w:docPartObj>
    </w:sdtPr>
    <w:sdtEndPr/>
    <w:sdtContent>
      <w:p w:rsidR="00EA6153" w:rsidRDefault="00EA6153">
        <w:pPr>
          <w:pStyle w:val="Pta"/>
          <w:jc w:val="center"/>
        </w:pP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3F2427">
          <w:rPr>
            <w:noProof/>
          </w:rPr>
          <w:t>2</w:t>
        </w:r>
        <w:r>
          <w:fldChar w:fldCharType="end"/>
        </w:r>
      </w:p>
    </w:sdtContent>
  </w:sdt>
  <w:p w:rsidR="00EA6153" w:rsidRDefault="00EA61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37" w:rsidRDefault="00BE2837">
      <w:r>
        <w:separator/>
      </w:r>
    </w:p>
  </w:footnote>
  <w:footnote w:type="continuationSeparator" w:id="0">
    <w:p w:rsidR="00BE2837" w:rsidRDefault="00BE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689"/>
    <w:multiLevelType w:val="multilevel"/>
    <w:tmpl w:val="86C49D5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color w:val="00B05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93EA1"/>
    <w:multiLevelType w:val="multilevel"/>
    <w:tmpl w:val="EEE6AF7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cs="Times New Roman"/>
        <w:sz w:val="20"/>
      </w:r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9906CA1"/>
    <w:multiLevelType w:val="multilevel"/>
    <w:tmpl w:val="51324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9A7C37"/>
    <w:multiLevelType w:val="multilevel"/>
    <w:tmpl w:val="212E5F7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0E3BCE"/>
    <w:multiLevelType w:val="multilevel"/>
    <w:tmpl w:val="2FDA3A5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5" w15:restartNumberingAfterBreak="0">
    <w:nsid w:val="3F74743B"/>
    <w:multiLevelType w:val="multilevel"/>
    <w:tmpl w:val="A678F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84127A"/>
    <w:multiLevelType w:val="multilevel"/>
    <w:tmpl w:val="17823C2E"/>
    <w:lvl w:ilvl="0">
      <w:start w:val="1"/>
      <w:numFmt w:val="lowerLetter"/>
      <w:lvlText w:val="%1)"/>
      <w:lvlJc w:val="left"/>
      <w:pPr>
        <w:ind w:left="4608" w:firstLine="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5328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04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68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488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0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928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648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368" w:firstLine="0"/>
      </w:pPr>
      <w:rPr>
        <w:rFonts w:cs="Times New Roman"/>
      </w:rPr>
    </w:lvl>
  </w:abstractNum>
  <w:abstractNum w:abstractNumId="7" w15:restartNumberingAfterBreak="0">
    <w:nsid w:val="4F1651CF"/>
    <w:multiLevelType w:val="multilevel"/>
    <w:tmpl w:val="95C2D56E"/>
    <w:lvl w:ilvl="0">
      <w:start w:val="2"/>
      <w:numFmt w:val="bullet"/>
      <w:lvlText w:val="-"/>
      <w:lvlJc w:val="left"/>
      <w:pPr>
        <w:ind w:left="40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C00C8E"/>
    <w:multiLevelType w:val="hybridMultilevel"/>
    <w:tmpl w:val="7FB235AA"/>
    <w:lvl w:ilvl="0" w:tplc="0DA26C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4B48"/>
    <w:multiLevelType w:val="hybridMultilevel"/>
    <w:tmpl w:val="F4DC66F8"/>
    <w:lvl w:ilvl="0" w:tplc="6AD01B2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5FB7"/>
    <w:multiLevelType w:val="multilevel"/>
    <w:tmpl w:val="907451CE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A3"/>
    <w:rsid w:val="003F2427"/>
    <w:rsid w:val="00974891"/>
    <w:rsid w:val="00AC14C4"/>
    <w:rsid w:val="00BE2837"/>
    <w:rsid w:val="00C76BBB"/>
    <w:rsid w:val="00CC071F"/>
    <w:rsid w:val="00DF25E5"/>
    <w:rsid w:val="00EA6153"/>
    <w:rsid w:val="00F8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1401-66ED-4682-A2AA-420E13AE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DA3"/>
    <w:pPr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3D5DA3"/>
    <w:pPr>
      <w:keepNext/>
      <w:numPr>
        <w:numId w:val="1"/>
      </w:numPr>
      <w:jc w:val="both"/>
      <w:outlineLvl w:val="0"/>
    </w:pPr>
    <w:rPr>
      <w:sz w:val="28"/>
    </w:rPr>
  </w:style>
  <w:style w:type="paragraph" w:styleId="Nadpis2">
    <w:name w:val="heading 2"/>
    <w:basedOn w:val="Normlny"/>
    <w:link w:val="Nadpis2Char"/>
    <w:qFormat/>
    <w:rsid w:val="003D5DA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y"/>
    <w:link w:val="Nadpis3Char"/>
    <w:qFormat/>
    <w:rsid w:val="003D5DA3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y"/>
    <w:link w:val="Nadpis4Char"/>
    <w:qFormat/>
    <w:rsid w:val="003D5DA3"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link w:val="Nadpis5Char"/>
    <w:qFormat/>
    <w:rsid w:val="003D5DA3"/>
    <w:pPr>
      <w:keepNext/>
      <w:numPr>
        <w:ilvl w:val="4"/>
        <w:numId w:val="1"/>
      </w:numPr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link w:val="Nadpis6Char"/>
    <w:qFormat/>
    <w:rsid w:val="003D5DA3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dpis7">
    <w:name w:val="heading 7"/>
    <w:basedOn w:val="Normlny"/>
    <w:link w:val="Nadpis7Char"/>
    <w:qFormat/>
    <w:rsid w:val="003D5DA3"/>
    <w:pPr>
      <w:keepNext/>
      <w:suppressAutoHyphens w:val="0"/>
      <w:ind w:left="113" w:right="113"/>
      <w:jc w:val="center"/>
      <w:outlineLvl w:val="6"/>
    </w:pPr>
    <w:rPr>
      <w:b/>
      <w:bCs/>
      <w:color w:val="000000"/>
      <w:sz w:val="22"/>
      <w:szCs w:val="16"/>
      <w:lang w:val="cs-CZ" w:eastAsia="sk-SK"/>
    </w:rPr>
  </w:style>
  <w:style w:type="paragraph" w:styleId="Nadpis8">
    <w:name w:val="heading 8"/>
    <w:basedOn w:val="Normlny"/>
    <w:link w:val="Nadpis8Char"/>
    <w:qFormat/>
    <w:rsid w:val="003D5DA3"/>
    <w:pPr>
      <w:keepNext/>
      <w:suppressAutoHyphens w:val="0"/>
      <w:ind w:left="113" w:right="113"/>
      <w:jc w:val="center"/>
      <w:outlineLvl w:val="7"/>
    </w:pPr>
    <w:rPr>
      <w:b/>
      <w:color w:val="000000"/>
      <w:sz w:val="20"/>
      <w:szCs w:val="16"/>
      <w:lang w:eastAsia="sk-SK"/>
    </w:rPr>
  </w:style>
  <w:style w:type="paragraph" w:styleId="Nadpis9">
    <w:name w:val="heading 9"/>
    <w:basedOn w:val="Normlny"/>
    <w:link w:val="Nadpis9Char"/>
    <w:qFormat/>
    <w:rsid w:val="003D5DA3"/>
    <w:pPr>
      <w:keepNext/>
      <w:spacing w:before="240"/>
      <w:outlineLvl w:val="8"/>
    </w:pPr>
    <w:rPr>
      <w:b/>
      <w:bCs/>
      <w:i/>
      <w:iCs/>
      <w:vertAlign w:val="superscri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3D5DA3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qFormat/>
    <w:rsid w:val="003D5DA3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qFormat/>
    <w:rsid w:val="003D5DA3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qFormat/>
    <w:rsid w:val="003D5DA3"/>
    <w:rPr>
      <w:rFonts w:ascii="Times New Roman" w:eastAsia="Calibri" w:hAnsi="Times New Roman" w:cs="Times New Roman"/>
      <w:b/>
      <w:bCs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qFormat/>
    <w:rsid w:val="003D5DA3"/>
    <w:rPr>
      <w:rFonts w:ascii="Times New Roman" w:eastAsia="Calibri" w:hAnsi="Times New Roman" w:cs="Times New Roman"/>
      <w:b/>
      <w:bCs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qFormat/>
    <w:rsid w:val="003D5DA3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qFormat/>
    <w:rsid w:val="003D5DA3"/>
    <w:rPr>
      <w:rFonts w:ascii="Times New Roman" w:eastAsia="Calibri" w:hAnsi="Times New Roman" w:cs="Times New Roman"/>
      <w:b/>
      <w:bCs/>
      <w:color w:val="000000"/>
      <w:szCs w:val="16"/>
      <w:lang w:val="cs-CZ" w:eastAsia="sk-SK"/>
    </w:rPr>
  </w:style>
  <w:style w:type="character" w:customStyle="1" w:styleId="Nadpis8Char">
    <w:name w:val="Nadpis 8 Char"/>
    <w:basedOn w:val="Predvolenpsmoodseku"/>
    <w:link w:val="Nadpis8"/>
    <w:qFormat/>
    <w:rsid w:val="003D5DA3"/>
    <w:rPr>
      <w:rFonts w:ascii="Times New Roman" w:eastAsia="Calibri" w:hAnsi="Times New Roman" w:cs="Times New Roman"/>
      <w:b/>
      <w:color w:val="000000"/>
      <w:sz w:val="20"/>
      <w:szCs w:val="16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3D5DA3"/>
    <w:rPr>
      <w:rFonts w:ascii="Times New Roman" w:eastAsia="Calibri" w:hAnsi="Times New Roman" w:cs="Times New Roman"/>
      <w:b/>
      <w:bCs/>
      <w:i/>
      <w:iCs/>
      <w:sz w:val="24"/>
      <w:szCs w:val="24"/>
      <w:vertAlign w:val="superscript"/>
      <w:lang w:eastAsia="ar-SA"/>
    </w:rPr>
  </w:style>
  <w:style w:type="character" w:customStyle="1" w:styleId="WW8Num7z0">
    <w:name w:val="WW8Num7z0"/>
    <w:qFormat/>
    <w:rsid w:val="003D5DA3"/>
    <w:rPr>
      <w:rFonts w:ascii="Symbol" w:hAnsi="Symbol"/>
      <w:sz w:val="18"/>
    </w:rPr>
  </w:style>
  <w:style w:type="character" w:customStyle="1" w:styleId="WW8Num8z0">
    <w:name w:val="WW8Num8z0"/>
    <w:qFormat/>
    <w:rsid w:val="003D5DA3"/>
    <w:rPr>
      <w:rFonts w:ascii="Symbol" w:hAnsi="Symbol"/>
      <w:sz w:val="18"/>
    </w:rPr>
  </w:style>
  <w:style w:type="character" w:customStyle="1" w:styleId="WW8Num9z0">
    <w:name w:val="WW8Num9z0"/>
    <w:qFormat/>
    <w:rsid w:val="003D5DA3"/>
    <w:rPr>
      <w:rFonts w:ascii="Symbol" w:hAnsi="Symbol"/>
      <w:sz w:val="18"/>
    </w:rPr>
  </w:style>
  <w:style w:type="character" w:customStyle="1" w:styleId="WW8Num10z0">
    <w:name w:val="WW8Num10z0"/>
    <w:qFormat/>
    <w:rsid w:val="003D5DA3"/>
    <w:rPr>
      <w:rFonts w:ascii="Symbol" w:hAnsi="Symbol"/>
      <w:sz w:val="18"/>
    </w:rPr>
  </w:style>
  <w:style w:type="character" w:customStyle="1" w:styleId="WW8Num12z0">
    <w:name w:val="WW8Num12z0"/>
    <w:qFormat/>
    <w:rsid w:val="003D5DA3"/>
    <w:rPr>
      <w:rFonts w:ascii="Symbol" w:hAnsi="Symbol"/>
      <w:sz w:val="18"/>
    </w:rPr>
  </w:style>
  <w:style w:type="character" w:customStyle="1" w:styleId="WW8Num13z0">
    <w:name w:val="WW8Num13z0"/>
    <w:qFormat/>
    <w:rsid w:val="003D5DA3"/>
    <w:rPr>
      <w:rFonts w:ascii="Symbol" w:hAnsi="Symbol"/>
      <w:sz w:val="18"/>
    </w:rPr>
  </w:style>
  <w:style w:type="character" w:customStyle="1" w:styleId="WW8Num14z0">
    <w:name w:val="WW8Num14z0"/>
    <w:qFormat/>
    <w:rsid w:val="003D5DA3"/>
    <w:rPr>
      <w:rFonts w:ascii="Symbol" w:hAnsi="Symbol"/>
      <w:sz w:val="18"/>
    </w:rPr>
  </w:style>
  <w:style w:type="character" w:customStyle="1" w:styleId="Absatz-Standardschriftart">
    <w:name w:val="Absatz-Standardschriftart"/>
    <w:qFormat/>
    <w:rsid w:val="003D5DA3"/>
  </w:style>
  <w:style w:type="character" w:customStyle="1" w:styleId="Standardnpsmoodstavce1">
    <w:name w:val="Standardní písmo odstavce1"/>
    <w:qFormat/>
    <w:rsid w:val="003D5DA3"/>
  </w:style>
  <w:style w:type="character" w:customStyle="1" w:styleId="Zkladntext2Char">
    <w:name w:val="Základný text 2 Char"/>
    <w:basedOn w:val="Predvolenpsmoodseku"/>
    <w:link w:val="Zkladntext2"/>
    <w:qFormat/>
    <w:rsid w:val="003D5DA3"/>
    <w:rPr>
      <w:rFonts w:ascii="Times New Roman" w:eastAsia="Calibri" w:hAnsi="Times New Roman" w:cs="Times New Roman"/>
      <w:b/>
      <w:bCs/>
      <w:szCs w:val="24"/>
      <w:lang w:eastAsia="ar-SA"/>
    </w:rPr>
  </w:style>
  <w:style w:type="character" w:customStyle="1" w:styleId="Symbolyproslovn">
    <w:name w:val="Symboly pro číslování"/>
    <w:qFormat/>
    <w:rsid w:val="003D5DA3"/>
  </w:style>
  <w:style w:type="character" w:customStyle="1" w:styleId="Odrky">
    <w:name w:val="Odrážky"/>
    <w:qFormat/>
    <w:rsid w:val="003D5DA3"/>
    <w:rPr>
      <w:rFonts w:ascii="StarSymbol" w:hAnsi="StarSymbol"/>
      <w:sz w:val="18"/>
    </w:rPr>
  </w:style>
  <w:style w:type="character" w:customStyle="1" w:styleId="ZkladntextChar">
    <w:name w:val="Základný text Char"/>
    <w:basedOn w:val="Predvolenpsmoodseku"/>
    <w:link w:val="Zkladntext"/>
    <w:qFormat/>
    <w:rsid w:val="003D5DA3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3D5DA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qFormat/>
    <w:rsid w:val="003D5DA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3D5DA3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qFormat/>
    <w:rsid w:val="003D5DA3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Zkladntext3Char">
    <w:name w:val="Základný text 3 Char"/>
    <w:basedOn w:val="Predvolenpsmoodseku"/>
    <w:link w:val="Zkladntext3"/>
    <w:qFormat/>
    <w:rsid w:val="003D5DA3"/>
    <w:rPr>
      <w:rFonts w:ascii="Times New Roman" w:eastAsia="Calibri" w:hAnsi="Times New Roman" w:cs="Times New Roman"/>
      <w:i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3D5DA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slostrany">
    <w:name w:val="page number"/>
    <w:basedOn w:val="Predvolenpsmoodseku"/>
    <w:qFormat/>
    <w:rsid w:val="003D5DA3"/>
    <w:rPr>
      <w:rFonts w:cs="Times New Roman"/>
    </w:rPr>
  </w:style>
  <w:style w:type="character" w:customStyle="1" w:styleId="Internetovodkaz">
    <w:name w:val="Internetový odkaz"/>
    <w:basedOn w:val="Predvolenpsmoodseku"/>
    <w:rsid w:val="003D5DA3"/>
    <w:rPr>
      <w:rFonts w:cs="Times New Roman"/>
      <w:color w:val="0000FF"/>
      <w:u w:val="single"/>
    </w:rPr>
  </w:style>
  <w:style w:type="character" w:styleId="Siln">
    <w:name w:val="Strong"/>
    <w:basedOn w:val="Predvolenpsmoodseku"/>
    <w:qFormat/>
    <w:rsid w:val="003D5DA3"/>
    <w:rPr>
      <w:rFonts w:cs="Times New Roman"/>
      <w:b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3D5DA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harCharChar">
    <w:name w:val="Char Char Char"/>
    <w:qFormat/>
    <w:rsid w:val="003D5DA3"/>
    <w:rPr>
      <w:sz w:val="24"/>
      <w:lang w:val="sk-SK" w:eastAsia="ar-SA" w:bidi="ar-SA"/>
    </w:rPr>
  </w:style>
  <w:style w:type="character" w:customStyle="1" w:styleId="CharChar">
    <w:name w:val="Char Char"/>
    <w:qFormat/>
    <w:locked/>
    <w:rsid w:val="003D5DA3"/>
    <w:rPr>
      <w:rFonts w:eastAsia="Calibri"/>
      <w:b/>
      <w:bCs/>
      <w:sz w:val="24"/>
      <w:szCs w:val="24"/>
      <w:lang w:val="sk-SK" w:eastAsia="ar-SA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D5DA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/>
      <w:b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  <w:sz w:val="2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  <w:sz w:val="2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Symbol"/>
      <w:b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  <w:b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  <w:sz w:val="20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  <w:b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  <w:b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  <w:b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sz w:val="20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  <w:b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  <w:b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Symbol"/>
      <w:b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  <w:b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  <w:b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sz w:val="2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  <w:sz w:val="20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  <w:b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Symbol"/>
      <w:b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b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Times New Roman"/>
      <w:b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sz w:val="20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  <w:sz w:val="20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  <w:b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  <w:b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Symbol"/>
      <w:b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Wingdings"/>
      <w:b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Times New Roman"/>
      <w:b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  <w:sz w:val="20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  <w:sz w:val="20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  <w:b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  <w:b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b/>
      <w:i w:val="0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Symbol"/>
      <w:b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Times New Roman"/>
      <w:b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color w:val="00B050"/>
      <w:sz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Nadpis">
    <w:name w:val="Nadpis"/>
    <w:basedOn w:val="Normlny"/>
    <w:next w:val="Zkladntext"/>
    <w:qFormat/>
    <w:rsid w:val="003D5D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3D5DA3"/>
    <w:pPr>
      <w:jc w:val="center"/>
    </w:pPr>
    <w:rPr>
      <w:b/>
      <w:bCs/>
      <w:sz w:val="28"/>
    </w:rPr>
  </w:style>
  <w:style w:type="paragraph" w:styleId="Zoznam">
    <w:name w:val="List"/>
    <w:basedOn w:val="Zkladntext"/>
    <w:rsid w:val="003D5DA3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kladntext2">
    <w:name w:val="Body Text 2"/>
    <w:basedOn w:val="Normlny"/>
    <w:link w:val="Zkladntext2Char"/>
    <w:qFormat/>
    <w:rsid w:val="003D5DA3"/>
    <w:pPr>
      <w:jc w:val="center"/>
    </w:pPr>
    <w:rPr>
      <w:b/>
      <w:bCs/>
      <w:sz w:val="22"/>
    </w:rPr>
  </w:style>
  <w:style w:type="paragraph" w:customStyle="1" w:styleId="Popisek">
    <w:name w:val="Popisek"/>
    <w:basedOn w:val="Normlny"/>
    <w:qFormat/>
    <w:rsid w:val="003D5D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y"/>
    <w:qFormat/>
    <w:rsid w:val="003D5DA3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3D5DA3"/>
    <w:pPr>
      <w:ind w:left="5586" w:hanging="630"/>
      <w:jc w:val="both"/>
    </w:pPr>
  </w:style>
  <w:style w:type="paragraph" w:styleId="Hlavika">
    <w:name w:val="header"/>
    <w:basedOn w:val="Normlny"/>
    <w:link w:val="HlavikaChar"/>
    <w:rsid w:val="003D5DA3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3D5DA3"/>
    <w:pPr>
      <w:suppressLineNumbers/>
    </w:pPr>
  </w:style>
  <w:style w:type="paragraph" w:customStyle="1" w:styleId="Nadpistabulky">
    <w:name w:val="Nadpis tabulky"/>
    <w:basedOn w:val="Obsahtabulky"/>
    <w:qFormat/>
    <w:rsid w:val="003D5DA3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qFormat/>
    <w:rsid w:val="003D5DA3"/>
  </w:style>
  <w:style w:type="paragraph" w:styleId="Nzov">
    <w:name w:val="Title"/>
    <w:basedOn w:val="Normlny"/>
    <w:link w:val="NzovChar"/>
    <w:qFormat/>
    <w:rsid w:val="003D5DA3"/>
    <w:pPr>
      <w:jc w:val="center"/>
    </w:pPr>
    <w:rPr>
      <w:sz w:val="28"/>
    </w:rPr>
  </w:style>
  <w:style w:type="paragraph" w:styleId="Podtitul">
    <w:name w:val="Subtitle"/>
    <w:basedOn w:val="Normlny"/>
    <w:link w:val="PodtitulChar"/>
    <w:qFormat/>
    <w:rsid w:val="003D5DA3"/>
    <w:pPr>
      <w:jc w:val="both"/>
    </w:pPr>
    <w:rPr>
      <w:sz w:val="28"/>
    </w:rPr>
  </w:style>
  <w:style w:type="paragraph" w:customStyle="1" w:styleId="Zkladntext21">
    <w:name w:val="Základní text 21"/>
    <w:basedOn w:val="Normlny"/>
    <w:qFormat/>
    <w:rsid w:val="003D5DA3"/>
    <w:pPr>
      <w:jc w:val="both"/>
    </w:pPr>
  </w:style>
  <w:style w:type="paragraph" w:styleId="Zkladntext3">
    <w:name w:val="Body Text 3"/>
    <w:basedOn w:val="Normlny"/>
    <w:link w:val="Zkladntext3Char"/>
    <w:qFormat/>
    <w:rsid w:val="003D5DA3"/>
    <w:pPr>
      <w:jc w:val="both"/>
    </w:pPr>
    <w:rPr>
      <w:i/>
    </w:rPr>
  </w:style>
  <w:style w:type="paragraph" w:styleId="Pta">
    <w:name w:val="footer"/>
    <w:basedOn w:val="Normlny"/>
    <w:link w:val="PtaChar"/>
    <w:uiPriority w:val="99"/>
    <w:rsid w:val="003D5DA3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qFormat/>
    <w:rsid w:val="003D5DA3"/>
    <w:pPr>
      <w:suppressAutoHyphens w:val="0"/>
      <w:spacing w:beforeAutospacing="1" w:afterAutospacing="1"/>
    </w:pPr>
    <w:rPr>
      <w:lang w:eastAsia="sk-SK"/>
    </w:rPr>
  </w:style>
  <w:style w:type="paragraph" w:styleId="Zarkazkladnhotextu2">
    <w:name w:val="Body Text Indent 2"/>
    <w:basedOn w:val="Normlny"/>
    <w:link w:val="Zarkazkladnhotextu2Char"/>
    <w:qFormat/>
    <w:rsid w:val="003D5DA3"/>
    <w:pPr>
      <w:spacing w:after="120" w:line="480" w:lineRule="auto"/>
      <w:ind w:left="283"/>
    </w:pPr>
  </w:style>
  <w:style w:type="paragraph" w:customStyle="1" w:styleId="Odsekzoznamu1">
    <w:name w:val="Odsek zoznamu1"/>
    <w:basedOn w:val="Normlny"/>
    <w:qFormat/>
    <w:rsid w:val="003D5D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3D5DA3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Bezriadkovania1">
    <w:name w:val="Bez riadkovania1"/>
    <w:qFormat/>
    <w:rsid w:val="003D5DA3"/>
    <w:rPr>
      <w:rFonts w:ascii="Calibri" w:eastAsia="Calibri" w:hAnsi="Calibri" w:cs="Times New Roman"/>
      <w:color w:val="00000A"/>
      <w:sz w:val="24"/>
    </w:rPr>
  </w:style>
  <w:style w:type="paragraph" w:customStyle="1" w:styleId="Standard">
    <w:name w:val="Standard"/>
    <w:qFormat/>
    <w:rsid w:val="003D5DA3"/>
    <w:pPr>
      <w:suppressAutoHyphens/>
    </w:pPr>
    <w:rPr>
      <w:rFonts w:ascii="Times New Roman" w:eastAsia="Calibri" w:hAnsi="Times New Roman" w:cs="Times New Roman"/>
      <w:color w:val="00000A"/>
      <w:kern w:val="2"/>
      <w:sz w:val="24"/>
      <w:szCs w:val="24"/>
      <w:lang w:eastAsia="ar-SA"/>
    </w:rPr>
  </w:style>
  <w:style w:type="paragraph" w:styleId="Pokraovaniezoznamu">
    <w:name w:val="List Continue"/>
    <w:basedOn w:val="Normlny"/>
    <w:qFormat/>
    <w:rsid w:val="003D5DA3"/>
    <w:pPr>
      <w:spacing w:after="120"/>
      <w:ind w:left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D5D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99"/>
    <w:qFormat/>
    <w:rsid w:val="003D5D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Mriekatabuky">
    <w:name w:val="Table Grid"/>
    <w:basedOn w:val="Normlnatabuka"/>
    <w:uiPriority w:val="59"/>
    <w:rsid w:val="003D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argasova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hargasova@zahorskabystric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03E-432E-4367-A6FE-D899A70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dc:description/>
  <cp:lastModifiedBy>deletesro@outlook.sk</cp:lastModifiedBy>
  <cp:revision>3</cp:revision>
  <cp:lastPrinted>2019-10-10T09:49:00Z</cp:lastPrinted>
  <dcterms:created xsi:type="dcterms:W3CDTF">2019-11-28T14:08:00Z</dcterms:created>
  <dcterms:modified xsi:type="dcterms:W3CDTF">2019-11-28T14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